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967B1D" w14:textId="03A5423B" w:rsidR="00F6216E" w:rsidRPr="00D97EB0" w:rsidRDefault="00F6216E" w:rsidP="008461E4">
      <w:pPr>
        <w:widowControl w:val="0"/>
        <w:spacing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79718561" w14:textId="77777777">
        <w:tc>
          <w:tcPr>
            <w:tcW w:w="9576" w:type="dxa"/>
          </w:tcPr>
          <w:p w14:paraId="6B2B0C97" w14:textId="7228EC7A" w:rsidR="000B7068" w:rsidRPr="00215B65" w:rsidRDefault="000B7068" w:rsidP="000B70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15B6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215B6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Speaking  </w:t>
            </w:r>
            <w:r w:rsidR="00215B65" w:rsidRPr="00215B65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="00215B65" w:rsidRPr="00215B65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215B65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14:paraId="460CF075" w14:textId="77777777" w:rsidR="00F6216E" w:rsidRPr="00D97EB0" w:rsidRDefault="00F6216E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16E" w:rsidRPr="00D97EB0" w14:paraId="6B1DDCF5" w14:textId="77777777">
        <w:tc>
          <w:tcPr>
            <w:tcW w:w="9576" w:type="dxa"/>
          </w:tcPr>
          <w:p w14:paraId="1316C204" w14:textId="1DC1246C" w:rsidR="00F6216E" w:rsidRPr="00215B65" w:rsidRDefault="00E73033" w:rsidP="00FC24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22B93">
              <w:rPr>
                <w:b/>
                <w:color w:val="auto"/>
                <w:sz w:val="24"/>
                <w:szCs w:val="24"/>
              </w:rPr>
              <w:t>Topic:</w:t>
            </w:r>
            <w:r w:rsidR="00222B93" w:rsidRPr="00222B93">
              <w:rPr>
                <w:b/>
                <w:color w:val="auto"/>
                <w:sz w:val="24"/>
                <w:szCs w:val="24"/>
              </w:rPr>
              <w:t xml:space="preserve"> The effect of color</w:t>
            </w:r>
          </w:p>
        </w:tc>
      </w:tr>
    </w:tbl>
    <w:p w14:paraId="73B2841C" w14:textId="77777777" w:rsidR="00F6216E" w:rsidRPr="00D97EB0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D97EB0" w14:paraId="386B26D3" w14:textId="77777777">
        <w:tc>
          <w:tcPr>
            <w:tcW w:w="2394" w:type="dxa"/>
          </w:tcPr>
          <w:p w14:paraId="22830F99" w14:textId="77777777" w:rsidR="00F6216E" w:rsidRPr="00215B65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215B65">
              <w:rPr>
                <w:sz w:val="24"/>
                <w:szCs w:val="24"/>
              </w:rPr>
              <w:t>Instructor:</w:t>
            </w:r>
          </w:p>
          <w:p w14:paraId="18FA29F1" w14:textId="17DADC9E" w:rsidR="00F6216E" w:rsidRPr="00215B65" w:rsidRDefault="000B7068" w:rsidP="00A04C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65">
              <w:rPr>
                <w:rFonts w:ascii="Times New Roman" w:hAnsi="Times New Roman" w:cs="Times New Roman"/>
                <w:sz w:val="24"/>
                <w:szCs w:val="24"/>
              </w:rPr>
              <w:t>Heerae</w:t>
            </w:r>
            <w:r w:rsidR="00215B65" w:rsidRPr="00215B65">
              <w:rPr>
                <w:rFonts w:ascii="Times New Roman" w:hAnsi="Times New Roman" w:cs="Times New Roman"/>
                <w:sz w:val="24"/>
                <w:szCs w:val="24"/>
              </w:rPr>
              <w:t>,Roh</w:t>
            </w:r>
          </w:p>
        </w:tc>
        <w:tc>
          <w:tcPr>
            <w:tcW w:w="2394" w:type="dxa"/>
          </w:tcPr>
          <w:p w14:paraId="5027AF5B" w14:textId="77777777" w:rsidR="00F6216E" w:rsidRPr="00215B65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215B65">
              <w:rPr>
                <w:sz w:val="24"/>
                <w:szCs w:val="24"/>
              </w:rPr>
              <w:t>Level:</w:t>
            </w:r>
          </w:p>
          <w:p w14:paraId="3223D31A" w14:textId="5164FC4E" w:rsidR="00783B45" w:rsidRPr="00D97EB0" w:rsidRDefault="0060154A" w:rsidP="00387C0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sz w:val="24"/>
                <w:szCs w:val="24"/>
              </w:rPr>
              <w:t>In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diate</w:t>
            </w:r>
          </w:p>
        </w:tc>
        <w:tc>
          <w:tcPr>
            <w:tcW w:w="2394" w:type="dxa"/>
          </w:tcPr>
          <w:p w14:paraId="23665FB1" w14:textId="77777777" w:rsidR="00F6216E" w:rsidRPr="00215B65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215B65">
              <w:rPr>
                <w:sz w:val="24"/>
                <w:szCs w:val="24"/>
              </w:rPr>
              <w:t>Students:</w:t>
            </w:r>
          </w:p>
          <w:p w14:paraId="2971DB93" w14:textId="1A8662DF" w:rsidR="00F6216E" w:rsidRPr="00D97EB0" w:rsidRDefault="00215B65" w:rsidP="008461E4">
            <w:pPr>
              <w:spacing w:line="240" w:lineRule="auto"/>
              <w:ind w:firstLine="10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14:paraId="10015AD1" w14:textId="77777777" w:rsidR="00F6216E" w:rsidRPr="00215B65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215B65">
              <w:rPr>
                <w:sz w:val="24"/>
                <w:szCs w:val="24"/>
              </w:rPr>
              <w:t>Length:</w:t>
            </w:r>
          </w:p>
          <w:p w14:paraId="1F05B12F" w14:textId="35DE1843" w:rsidR="00F6216E" w:rsidRPr="00215B65" w:rsidRDefault="00827E52" w:rsidP="00F63E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E6380" w:rsidRPr="00215B65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</w:tc>
      </w:tr>
    </w:tbl>
    <w:p w14:paraId="01BD42D3" w14:textId="2592EA8D" w:rsidR="00F6216E" w:rsidRPr="00D97EB0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2CF7249C" w14:textId="77777777" w:rsidTr="000072F6">
        <w:trPr>
          <w:trHeight w:val="1926"/>
        </w:trPr>
        <w:tc>
          <w:tcPr>
            <w:tcW w:w="9576" w:type="dxa"/>
          </w:tcPr>
          <w:p w14:paraId="54B947C8" w14:textId="6B23E49E" w:rsidR="00F6216E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Materials:</w:t>
            </w:r>
            <w:r w:rsidR="00C62259" w:rsidRPr="00E26592">
              <w:rPr>
                <w:b/>
                <w:sz w:val="24"/>
                <w:szCs w:val="24"/>
              </w:rPr>
              <w:t xml:space="preserve"> </w:t>
            </w:r>
            <w:r w:rsidR="0060154A">
              <w:rPr>
                <w:b/>
                <w:sz w:val="24"/>
                <w:szCs w:val="24"/>
              </w:rPr>
              <w:t>(</w:t>
            </w:r>
            <w:r w:rsidR="0060154A">
              <w:rPr>
                <w:rFonts w:hint="eastAsia"/>
                <w:b/>
                <w:sz w:val="24"/>
                <w:szCs w:val="24"/>
              </w:rPr>
              <w:t>전체</w:t>
            </w:r>
            <w:r w:rsidR="0060154A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0154A">
              <w:rPr>
                <w:rFonts w:hint="eastAsia"/>
                <w:b/>
                <w:sz w:val="24"/>
                <w:szCs w:val="24"/>
              </w:rPr>
              <w:t>다시</w:t>
            </w:r>
            <w:r w:rsidR="0060154A">
              <w:rPr>
                <w:rFonts w:hint="eastAsia"/>
                <w:b/>
                <w:sz w:val="24"/>
                <w:szCs w:val="24"/>
              </w:rPr>
              <w:t>)</w:t>
            </w:r>
          </w:p>
          <w:p w14:paraId="6B48FFB9" w14:textId="5AE14D60" w:rsidR="00695A3C" w:rsidRPr="00E26592" w:rsidRDefault="00652D7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="00695A3C"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95A3C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Realia : </w:t>
            </w:r>
            <w:r w:rsidR="00222B93">
              <w:rPr>
                <w:rFonts w:ascii="Times New Roman" w:hAnsi="Times New Roman" w:cs="Times New Roman"/>
                <w:sz w:val="24"/>
                <w:szCs w:val="24"/>
              </w:rPr>
              <w:t>Big Screen(with Power P</w:t>
            </w:r>
            <w:r w:rsidR="0060154A">
              <w:rPr>
                <w:rFonts w:ascii="Times New Roman" w:hAnsi="Times New Roman" w:cs="Times New Roman"/>
                <w:sz w:val="24"/>
                <w:szCs w:val="24"/>
              </w:rPr>
              <w:t>oint)</w:t>
            </w:r>
          </w:p>
          <w:p w14:paraId="6303A729" w14:textId="25DA4EAF" w:rsidR="000B68F4" w:rsidRDefault="00695A3C" w:rsidP="000B7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F2708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53A">
              <w:rPr>
                <w:rFonts w:ascii="Times New Roman" w:hAnsi="Times New Roman" w:cs="Times New Roman"/>
                <w:sz w:val="24"/>
                <w:szCs w:val="24"/>
              </w:rPr>
              <w:t>Worksheet : V</w:t>
            </w:r>
            <w:r w:rsidR="0055063C">
              <w:rPr>
                <w:rFonts w:ascii="Times New Roman" w:hAnsi="Times New Roman" w:cs="Times New Roman"/>
                <w:sz w:val="24"/>
                <w:szCs w:val="24"/>
              </w:rPr>
              <w:t>ocabulary</w:t>
            </w:r>
            <w:r w:rsidR="000B7068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2F6">
              <w:rPr>
                <w:rFonts w:ascii="Times New Roman" w:hAnsi="Times New Roman" w:cs="Times New Roman"/>
                <w:sz w:val="24"/>
                <w:szCs w:val="24"/>
              </w:rPr>
              <w:t>matching-W</w:t>
            </w:r>
            <w:r w:rsidR="000B7068" w:rsidRPr="00E26592">
              <w:rPr>
                <w:rFonts w:ascii="Times New Roman" w:hAnsi="Times New Roman" w:cs="Times New Roman"/>
                <w:sz w:val="24"/>
                <w:szCs w:val="24"/>
              </w:rPr>
              <w:t>orksheet</w:t>
            </w:r>
            <w:r w:rsidR="00020304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#1</w:t>
            </w:r>
            <w:r w:rsidR="000072F6">
              <w:rPr>
                <w:rFonts w:ascii="Times New Roman" w:hAnsi="Times New Roman" w:cs="Times New Roman"/>
                <w:sz w:val="24"/>
                <w:szCs w:val="24"/>
              </w:rPr>
              <w:t>(11 copies)</w:t>
            </w:r>
          </w:p>
          <w:p w14:paraId="308419A2" w14:textId="1022071D" w:rsidR="00C23AE6" w:rsidRDefault="003C6E42" w:rsidP="003C6E42">
            <w:pPr>
              <w:spacing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22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</w:t>
            </w:r>
            <w:r w:rsidR="00C23AE6" w:rsidRPr="00222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ading script</w:t>
            </w:r>
            <w:r w:rsidR="00222B93" w:rsidRPr="00222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bout the topic</w:t>
            </w:r>
            <w:r w:rsidR="000072F6" w:rsidRPr="00222B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072F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>orksheet #2</w:t>
            </w:r>
            <w:r w:rsidR="000072F6">
              <w:rPr>
                <w:rFonts w:ascii="Times New Roman" w:hAnsi="Times New Roman" w:cs="Times New Roman"/>
                <w:sz w:val="24"/>
                <w:szCs w:val="24"/>
              </w:rPr>
              <w:t>(11 copies)</w:t>
            </w:r>
          </w:p>
          <w:p w14:paraId="50E06D21" w14:textId="472EC82E" w:rsidR="00866263" w:rsidRDefault="00866263" w:rsidP="003C6E42">
            <w:pPr>
              <w:spacing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or false-</w:t>
            </w:r>
            <w:r w:rsidR="00DF4A4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ksheet #3</w:t>
            </w:r>
            <w:r w:rsidR="00DF4A4A">
              <w:rPr>
                <w:rFonts w:ascii="Times New Roman" w:hAnsi="Times New Roman" w:cs="Times New Roman"/>
                <w:sz w:val="24"/>
                <w:szCs w:val="24"/>
              </w:rPr>
              <w:t>(11 copies)</w:t>
            </w:r>
          </w:p>
          <w:p w14:paraId="2AE023F2" w14:textId="1E69D8B0" w:rsidR="00866263" w:rsidRDefault="00DF4A4A" w:rsidP="00DF4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omprehension question</w:t>
            </w:r>
            <w:r w:rsidR="00222B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Worksheet #4(11 copies)</w:t>
            </w:r>
          </w:p>
          <w:p w14:paraId="04744922" w14:textId="68CFD6F2" w:rsidR="00DF4A4A" w:rsidRDefault="00DF4A4A" w:rsidP="00DF4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7E2D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E2D7E" w:rsidRPr="007E2D7E">
              <w:rPr>
                <w:rFonts w:ascii="Times New Roman" w:hAnsi="Times New Roman" w:cs="Times New Roman"/>
                <w:sz w:val="24"/>
                <w:szCs w:val="24"/>
              </w:rPr>
              <w:t xml:space="preserve">Make your own logo with color </w:t>
            </w:r>
            <w:r w:rsidR="007E2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#5</w:t>
            </w:r>
            <w:r w:rsidR="007E2D7E">
              <w:rPr>
                <w:rFonts w:ascii="Times New Roman" w:hAnsi="Times New Roman" w:cs="Times New Roman"/>
                <w:sz w:val="24"/>
                <w:szCs w:val="24"/>
              </w:rPr>
              <w:t>(11 copies)</w:t>
            </w:r>
          </w:p>
          <w:p w14:paraId="48ABBEFF" w14:textId="2E27B275" w:rsidR="000072F6" w:rsidRPr="00E26592" w:rsidRDefault="000072F6" w:rsidP="003C6E42">
            <w:pPr>
              <w:spacing w:line="240" w:lineRule="auto"/>
              <w:ind w:firstLineChars="600" w:firstLine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 coloring picture-Worksheet#</w:t>
            </w:r>
            <w:r w:rsidR="00DF4A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copies)</w:t>
            </w:r>
          </w:p>
          <w:p w14:paraId="0875E19A" w14:textId="77777777" w:rsidR="00F6216E" w:rsidRDefault="00652D7D" w:rsidP="0002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BF2708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White board and board markers</w:t>
            </w:r>
            <w:r w:rsidR="00695A3C" w:rsidRPr="00E2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EDC53" w14:textId="6EB6E110" w:rsidR="007E2D7E" w:rsidRPr="000072F6" w:rsidRDefault="007E2D7E" w:rsidP="000203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D7E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ayon</w:t>
            </w:r>
            <w:r w:rsidR="00DE3B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lor pencils</w:t>
            </w:r>
          </w:p>
        </w:tc>
      </w:tr>
    </w:tbl>
    <w:p w14:paraId="204440F3" w14:textId="77777777" w:rsidR="00CE4398" w:rsidRPr="00D97EB0" w:rsidRDefault="00CE4398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1092C077" w14:textId="77777777">
        <w:tc>
          <w:tcPr>
            <w:tcW w:w="9576" w:type="dxa"/>
          </w:tcPr>
          <w:p w14:paraId="44610A85" w14:textId="2AF8646C" w:rsidR="00FB0EC4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Aims</w:t>
            </w:r>
            <w:r w:rsidR="0060154A">
              <w:rPr>
                <w:b/>
                <w:sz w:val="24"/>
                <w:szCs w:val="24"/>
              </w:rPr>
              <w:t>:</w:t>
            </w:r>
          </w:p>
          <w:p w14:paraId="1D20889E" w14:textId="41B77F8F" w:rsidR="00511D00" w:rsidRPr="00E26592" w:rsidRDefault="00AB2B2B" w:rsidP="00846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3A0B9A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Main aim: </w:t>
            </w:r>
            <w:r w:rsidR="00DF4A4A">
              <w:rPr>
                <w:rFonts w:ascii="Times New Roman" w:hAnsi="Times New Roman" w:cs="Times New Roman"/>
                <w:sz w:val="24"/>
                <w:szCs w:val="24"/>
              </w:rPr>
              <w:t>Stude</w:t>
            </w:r>
            <w:r w:rsidR="00EC7B1F">
              <w:rPr>
                <w:rFonts w:ascii="Times New Roman" w:hAnsi="Times New Roman" w:cs="Times New Roman"/>
                <w:sz w:val="24"/>
                <w:szCs w:val="24"/>
              </w:rPr>
              <w:t>nts will develop an intensive reading skill by the provided article</w:t>
            </w:r>
          </w:p>
          <w:p w14:paraId="5FE372ED" w14:textId="4193DC74" w:rsidR="003F0532" w:rsidRPr="00E26592" w:rsidRDefault="003A0B9A" w:rsidP="008461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AB2B2B" w:rsidRPr="00E26592">
              <w:rPr>
                <w:rFonts w:ascii="Times New Roman" w:hAnsi="Times New Roman" w:cs="Times New Roman"/>
                <w:sz w:val="24"/>
                <w:szCs w:val="24"/>
              </w:rPr>
              <w:t>Secondary aim:</w:t>
            </w:r>
            <w:r w:rsidR="003F0532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1F">
              <w:rPr>
                <w:rFonts w:ascii="Times New Roman" w:hAnsi="Times New Roman" w:cs="Times New Roman"/>
                <w:sz w:val="24"/>
                <w:szCs w:val="24"/>
              </w:rPr>
              <w:t>Students are able to learn the emotion and color related words</w:t>
            </w:r>
          </w:p>
          <w:p w14:paraId="4A1B337B" w14:textId="4EF15869" w:rsidR="00F6216E" w:rsidRPr="00D97EB0" w:rsidRDefault="00AB2B2B" w:rsidP="0060154A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● </w:t>
            </w:r>
            <w:r w:rsidR="00C62259" w:rsidRPr="00E26592">
              <w:rPr>
                <w:rFonts w:ascii="Times New Roman" w:hAnsi="Times New Roman" w:cs="Times New Roman"/>
                <w:sz w:val="24"/>
                <w:szCs w:val="24"/>
              </w:rPr>
              <w:t>Personal aim</w:t>
            </w:r>
            <w:r w:rsidR="00C62259" w:rsidRPr="00E2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A2A33" w:rsidRPr="00E265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C7B1F">
              <w:rPr>
                <w:rFonts w:ascii="Times New Roman" w:hAnsi="Times New Roman" w:cs="Times New Roman"/>
                <w:color w:val="000000" w:themeColor="text1"/>
              </w:rPr>
              <w:t xml:space="preserve">Students are going to accept the content of the article and apply the effect on color in their </w:t>
            </w:r>
            <w:r w:rsidR="00B01C81">
              <w:rPr>
                <w:rFonts w:ascii="Times New Roman" w:hAnsi="Times New Roman" w:cs="Times New Roman"/>
                <w:color w:val="000000" w:themeColor="text1"/>
              </w:rPr>
              <w:t xml:space="preserve">daily </w:t>
            </w:r>
            <w:r w:rsidR="00EC7B1F">
              <w:rPr>
                <w:rFonts w:ascii="Times New Roman" w:hAnsi="Times New Roman" w:cs="Times New Roman"/>
                <w:color w:val="000000" w:themeColor="text1"/>
              </w:rPr>
              <w:t>life</w:t>
            </w:r>
          </w:p>
        </w:tc>
      </w:tr>
    </w:tbl>
    <w:p w14:paraId="68EE5358" w14:textId="77777777" w:rsidR="00764443" w:rsidRPr="00D97EB0" w:rsidRDefault="0076444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781DEA55" w14:textId="77777777">
        <w:tc>
          <w:tcPr>
            <w:tcW w:w="9576" w:type="dxa"/>
          </w:tcPr>
          <w:p w14:paraId="1A004710" w14:textId="285F1D90" w:rsidR="009D4A22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Language Skills:</w:t>
            </w:r>
          </w:p>
          <w:p w14:paraId="60933D72" w14:textId="05735F5A" w:rsidR="003F0532" w:rsidRPr="00CE7D66" w:rsidRDefault="003F0532" w:rsidP="003F0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>●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Listening:</w:t>
            </w:r>
            <w:r w:rsidRPr="00E2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59D" w:rsidRPr="006A65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tudents</w:t>
            </w:r>
            <w:r w:rsidR="006A659D" w:rsidRPr="006A659D">
              <w:rPr>
                <w:rFonts w:ascii="Times New Roman" w:hAnsi="Times New Roman" w:cs="Times New Roman"/>
                <w:sz w:val="24"/>
                <w:szCs w:val="24"/>
              </w:rPr>
              <w:t xml:space="preserve"> will listen to the partner’s sentences, others’ presentations and follow instructions.</w:t>
            </w:r>
          </w:p>
          <w:p w14:paraId="0BA92405" w14:textId="33262C34" w:rsidR="003F0532" w:rsidRPr="00E26592" w:rsidRDefault="003F0532" w:rsidP="003F05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●Speaking</w:t>
            </w:r>
            <w:r w:rsidRPr="00E2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A659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A659D" w:rsidRPr="006A659D">
              <w:rPr>
                <w:rFonts w:ascii="Times New Roman" w:hAnsi="Times New Roman" w:cs="Times New Roman"/>
                <w:sz w:val="24"/>
                <w:szCs w:val="24"/>
              </w:rPr>
              <w:t>rill new vocabularies, partner discussion to answer the guiding question</w:t>
            </w:r>
          </w:p>
          <w:p w14:paraId="72D792FA" w14:textId="5A7A83A8" w:rsidR="003F0532" w:rsidRPr="00E26592" w:rsidRDefault="003F0532" w:rsidP="003F053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A375D4" w:rsidRPr="00E2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ing: </w:t>
            </w:r>
            <w:r w:rsidR="006A65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ching worksheet, comprehension questions and the text</w:t>
            </w:r>
          </w:p>
          <w:p w14:paraId="4DB6C7DB" w14:textId="46B67836" w:rsidR="00F6216E" w:rsidRPr="00D97EB0" w:rsidRDefault="003F0532" w:rsidP="0060154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●Writing: </w:t>
            </w:r>
            <w:r w:rsidR="006A659D">
              <w:rPr>
                <w:rFonts w:ascii="Times New Roman" w:hAnsi="Times New Roman" w:cs="Times New Roman"/>
                <w:sz w:val="24"/>
                <w:szCs w:val="24"/>
              </w:rPr>
              <w:t>Writing an answer on the worksheets, write down students’ own opinions</w:t>
            </w:r>
          </w:p>
        </w:tc>
      </w:tr>
    </w:tbl>
    <w:p w14:paraId="2EB3AD8D" w14:textId="77777777" w:rsidR="00F6216E" w:rsidRPr="00D97EB0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6CE9E525" w14:textId="77777777">
        <w:tc>
          <w:tcPr>
            <w:tcW w:w="9576" w:type="dxa"/>
          </w:tcPr>
          <w:p w14:paraId="3E15B8A3" w14:textId="1F642687" w:rsidR="00032E33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Language Systems:</w:t>
            </w:r>
          </w:p>
          <w:p w14:paraId="7FBDFF62" w14:textId="29B4E681" w:rsidR="00AA1B90" w:rsidRDefault="00350666" w:rsidP="00151B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B90">
              <w:rPr>
                <w:rFonts w:asciiTheme="minorHAnsi" w:eastAsia="맑은 고딕" w:hAnsiTheme="minorHAnsi" w:cstheme="minorHAnsi"/>
                <w:color w:val="000000" w:themeColor="text1"/>
                <w:sz w:val="24"/>
                <w:szCs w:val="24"/>
              </w:rPr>
              <w:t>●</w:t>
            </w:r>
            <w:r w:rsidR="005513D7" w:rsidRPr="00E2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xis:</w:t>
            </w:r>
            <w:r w:rsidR="00471F3C" w:rsidRPr="00E26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063C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associate, scheme, norm, stimulation, tranquility, optimism, inhibit, impulse, workout, </w:t>
            </w:r>
          </w:p>
          <w:p w14:paraId="1BFBA135" w14:textId="67594D64" w:rsidR="0055063C" w:rsidRDefault="0055063C" w:rsidP="00151B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enhance, side effects, nausea, perceive, convey, soothing</w:t>
            </w:r>
          </w:p>
          <w:p w14:paraId="612E9332" w14:textId="2A55E8D8" w:rsidR="006A659D" w:rsidRPr="00E26592" w:rsidRDefault="006A659D" w:rsidP="00151B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ology: Practicing new voca</w:t>
            </w:r>
            <w:r w:rsidR="00B01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ries</w:t>
            </w:r>
          </w:p>
          <w:p w14:paraId="6C5C35B3" w14:textId="748CFE7A" w:rsidR="00635F03" w:rsidRPr="00E26592" w:rsidRDefault="00FB0EC4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="00471F3C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Grammar: </w:t>
            </w:r>
            <w:r w:rsidR="006B445D">
              <w:rPr>
                <w:rFonts w:ascii="Times New Roman" w:hAnsi="Times New Roman" w:cs="Times New Roman"/>
                <w:sz w:val="24"/>
                <w:szCs w:val="24"/>
              </w:rPr>
              <w:t>Write down own opinions</w:t>
            </w:r>
          </w:p>
          <w:p w14:paraId="10091F88" w14:textId="6C618735" w:rsidR="0060154A" w:rsidRDefault="003F0532" w:rsidP="0060154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color w:val="auto"/>
                <w:sz w:val="24"/>
                <w:szCs w:val="24"/>
              </w:rPr>
              <w:t>●</w:t>
            </w:r>
            <w:r w:rsidRPr="00E26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unction: </w:t>
            </w:r>
            <w:r w:rsidR="006B44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ion with a partner</w:t>
            </w:r>
          </w:p>
          <w:p w14:paraId="0FF96023" w14:textId="4B7BEDE0" w:rsidR="00F6216E" w:rsidRPr="00D97EB0" w:rsidRDefault="003F0532" w:rsidP="006B445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sz w:val="24"/>
                <w:szCs w:val="24"/>
              </w:rPr>
              <w:t>●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Discourse: </w:t>
            </w:r>
            <w:r w:rsidR="006B445D">
              <w:rPr>
                <w:rFonts w:ascii="Times New Roman" w:hAnsi="Times New Roman" w:cs="Times New Roman"/>
                <w:sz w:val="24"/>
                <w:szCs w:val="24"/>
              </w:rPr>
              <w:t>Partner discussion</w:t>
            </w:r>
          </w:p>
        </w:tc>
      </w:tr>
    </w:tbl>
    <w:p w14:paraId="5306CDD4" w14:textId="77777777" w:rsidR="005C1C08" w:rsidRDefault="005C1C08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9A0C88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14E7FD3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8AA5D5" w14:textId="77777777" w:rsidR="007E2D7E" w:rsidRPr="00D97EB0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47A61CC4" w14:textId="77777777">
        <w:tc>
          <w:tcPr>
            <w:tcW w:w="9576" w:type="dxa"/>
          </w:tcPr>
          <w:p w14:paraId="3CBE68C2" w14:textId="79E7EBD0" w:rsidR="00F6216E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Assumptions:</w:t>
            </w:r>
            <w:r w:rsidR="007E2D7E">
              <w:rPr>
                <w:b/>
                <w:sz w:val="24"/>
                <w:szCs w:val="24"/>
              </w:rPr>
              <w:t xml:space="preserve"> </w:t>
            </w:r>
          </w:p>
          <w:p w14:paraId="6FC5C1BA" w14:textId="6D41858A" w:rsidR="00F6216E" w:rsidRPr="00E26592" w:rsidRDefault="0076444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already know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68C3B4" w14:textId="080967D0" w:rsidR="00F7619A" w:rsidRPr="00E26592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sz w:val="24"/>
                <w:szCs w:val="24"/>
              </w:rPr>
              <w:t>●.</w:t>
            </w:r>
            <w:r w:rsidR="007F1800">
              <w:rPr>
                <w:rFonts w:ascii="Times New Roman" w:eastAsia="맑은 고딕" w:hAnsi="Times New Roman" w:cs="Times New Roman"/>
                <w:sz w:val="24"/>
                <w:szCs w:val="24"/>
              </w:rPr>
              <w:t>Students can speak and write in English.</w:t>
            </w:r>
          </w:p>
          <w:p w14:paraId="1628B240" w14:textId="6BE052A7" w:rsidR="00F7619A" w:rsidRPr="00E26592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● </w:t>
            </w:r>
            <w:r w:rsidR="007F1800">
              <w:rPr>
                <w:rFonts w:ascii="Times New Roman" w:eastAsia="맑은 고딕" w:hAnsi="Times New Roman" w:cs="Times New Roman"/>
                <w:sz w:val="24"/>
                <w:szCs w:val="24"/>
              </w:rPr>
              <w:t>Students already know how to skim and scan</w:t>
            </w:r>
          </w:p>
          <w:p w14:paraId="330AFD59" w14:textId="5400EAA8" w:rsidR="00876B06" w:rsidRPr="00B01C81" w:rsidRDefault="00F7619A" w:rsidP="00F7619A">
            <w:pPr>
              <w:spacing w:line="240" w:lineRule="auto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● </w:t>
            </w:r>
            <w:r w:rsidR="00B01C81">
              <w:rPr>
                <w:rFonts w:ascii="Times New Roman" w:eastAsia="맑은 고딕" w:hAnsi="Times New Roman" w:cs="Times New Roman"/>
                <w:sz w:val="24"/>
                <w:szCs w:val="24"/>
              </w:rPr>
              <w:t>Students already know the overall impression and symbolic meaning of colors</w:t>
            </w:r>
          </w:p>
        </w:tc>
      </w:tr>
    </w:tbl>
    <w:p w14:paraId="4AAA7873" w14:textId="77777777" w:rsidR="00F6216E" w:rsidRPr="00D97EB0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07B21E54" w14:textId="77777777">
        <w:tc>
          <w:tcPr>
            <w:tcW w:w="9576" w:type="dxa"/>
          </w:tcPr>
          <w:p w14:paraId="08DBA72D" w14:textId="0B736BD4" w:rsidR="00F6216E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Anticipated Errors and Solutions:</w:t>
            </w:r>
            <w:r w:rsidR="00B01C81">
              <w:rPr>
                <w:b/>
                <w:sz w:val="24"/>
                <w:szCs w:val="24"/>
              </w:rPr>
              <w:t xml:space="preserve"> </w:t>
            </w:r>
          </w:p>
          <w:p w14:paraId="792ADDE1" w14:textId="2B3FC1A5" w:rsidR="00295B7F" w:rsidRPr="00E26592" w:rsidRDefault="00295B7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If the students need to help 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to find</w:t>
            </w: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the meaning of new </w:t>
            </w:r>
            <w:r w:rsidRPr="00B01C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ies more than two time</w:t>
            </w:r>
            <w:r w:rsidR="00414946" w:rsidRPr="00E26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67FF6C" w14:textId="70BE0A87" w:rsidR="007F1800" w:rsidRDefault="00295B7F" w:rsidP="00077B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>I wi</w:t>
            </w:r>
            <w:r w:rsidR="00C62259" w:rsidRPr="00E26592">
              <w:rPr>
                <w:rFonts w:ascii="Times New Roman" w:hAnsi="Times New Roman" w:cs="Times New Roman"/>
                <w:sz w:val="24"/>
                <w:szCs w:val="24"/>
              </w:rPr>
              <w:t>ll allow them to use</w:t>
            </w:r>
            <w:r w:rsidR="00F7619A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62259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dictionary.</w:t>
            </w:r>
          </w:p>
          <w:p w14:paraId="45A6CFFC" w14:textId="47F4ADEF" w:rsidR="007F1800" w:rsidRDefault="007F1800" w:rsidP="007F18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 students will have difficulty in doing the comprehension question worksheet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B9B57E" w14:textId="6A79925F" w:rsidR="007F1800" w:rsidRPr="007F1800" w:rsidRDefault="007F1800" w:rsidP="00077B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ave students do themselves first and give some hel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still don’t know, explain the general story of the script.</w:t>
            </w:r>
          </w:p>
          <w:p w14:paraId="1A94CDAF" w14:textId="10C17F3F" w:rsidR="00C62259" w:rsidRPr="00E26592" w:rsidRDefault="00C62259" w:rsidP="00C622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If the students </w:t>
            </w:r>
            <w:r w:rsidR="00644BAD" w:rsidRPr="00E26592">
              <w:rPr>
                <w:rFonts w:ascii="Times New Roman" w:hAnsi="Times New Roman" w:cs="Times New Roman"/>
                <w:sz w:val="24"/>
                <w:szCs w:val="24"/>
              </w:rPr>
              <w:t>have trouble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44BAD" w:rsidRPr="00E26592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151B50" w:rsidRPr="00E26592">
              <w:rPr>
                <w:rFonts w:ascii="Times New Roman" w:hAnsi="Times New Roman" w:cs="Times New Roman"/>
                <w:sz w:val="24"/>
                <w:szCs w:val="24"/>
              </w:rPr>
              <w:t>making their own sentence</w:t>
            </w:r>
            <w:r w:rsidR="00F7619A" w:rsidRPr="00E265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51B50" w:rsidRPr="00E2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7F156" w14:textId="2F1B8A29" w:rsidR="00295B7F" w:rsidRPr="00020304" w:rsidRDefault="007F1800" w:rsidP="00077B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 students can check 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partner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ext I will teach </w:t>
            </w:r>
            <w:r w:rsidR="00B01C81">
              <w:rPr>
                <w:rFonts w:ascii="Times New Roman" w:hAnsi="Times New Roman" w:cs="Times New Roman"/>
                <w:sz w:val="24"/>
                <w:szCs w:val="24"/>
              </w:rPr>
              <w:t>correct sentences on the board.</w:t>
            </w:r>
          </w:p>
        </w:tc>
      </w:tr>
    </w:tbl>
    <w:p w14:paraId="574224D3" w14:textId="77777777" w:rsidR="00F6216E" w:rsidRPr="00D97EB0" w:rsidRDefault="00F6216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97EB0" w14:paraId="56B6E124" w14:textId="77777777">
        <w:tc>
          <w:tcPr>
            <w:tcW w:w="9576" w:type="dxa"/>
          </w:tcPr>
          <w:p w14:paraId="1F8BA838" w14:textId="283A54E7" w:rsidR="00F6216E" w:rsidRPr="00E26592" w:rsidRDefault="00E73033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E26592">
              <w:rPr>
                <w:b/>
                <w:sz w:val="24"/>
                <w:szCs w:val="24"/>
              </w:rPr>
              <w:t>References:</w:t>
            </w:r>
            <w:r w:rsidR="00867AE1">
              <w:rPr>
                <w:b/>
                <w:sz w:val="24"/>
                <w:szCs w:val="24"/>
              </w:rPr>
              <w:t xml:space="preserve"> </w:t>
            </w:r>
          </w:p>
          <w:p w14:paraId="304E0FE0" w14:textId="66CCFDEF" w:rsidR="0060154A" w:rsidRDefault="00867AE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AE1">
              <w:rPr>
                <w:rFonts w:ascii="Times New Roman" w:hAnsi="Times New Roman" w:cs="Times New Roman"/>
                <w:sz w:val="24"/>
                <w:szCs w:val="24"/>
              </w:rPr>
              <w:t>https://www.annmariegianni.com/20-ways-to-use-color-therapy/</w:t>
            </w:r>
          </w:p>
          <w:p w14:paraId="60D7F2C4" w14:textId="77777777" w:rsidR="00981513" w:rsidRDefault="00867AE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ngAng Ilbo-</w:t>
            </w:r>
            <w:r w:rsidR="00981513" w:rsidRPr="00981513">
              <w:rPr>
                <w:rFonts w:ascii="Times New Roman" w:hAnsi="Times New Roman" w:cs="Times New Roman"/>
                <w:sz w:val="24"/>
                <w:szCs w:val="24"/>
              </w:rPr>
              <w:t>http://news.joins.com/article/</w:t>
            </w:r>
          </w:p>
          <w:p w14:paraId="58ABED2E" w14:textId="578922AB" w:rsidR="00867AE1" w:rsidRPr="00471E84" w:rsidRDefault="00867AE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terest</w:t>
            </w:r>
          </w:p>
        </w:tc>
      </w:tr>
    </w:tbl>
    <w:p w14:paraId="1571B8CA" w14:textId="77777777" w:rsidR="00A1010E" w:rsidRPr="00D97EB0" w:rsidRDefault="00A1010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E0EE6C6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B8095B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B4BB037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1B404C0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8B99BF" w14:textId="77777777" w:rsidR="0004780D" w:rsidRPr="00D97EB0" w:rsidRDefault="0004780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226FA43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5BC53D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7AA9A64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6F1B118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1239321" w14:textId="77777777" w:rsidR="00644BAD" w:rsidRPr="00D97EB0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DD250" w14:textId="77777777" w:rsidR="00783B45" w:rsidRPr="00D97EB0" w:rsidRDefault="00783B45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647487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D749BE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C34CAAC" w14:textId="77777777" w:rsidR="003F0532" w:rsidRPr="00D97EB0" w:rsidRDefault="003F053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534EF37" w14:textId="77777777" w:rsidR="00387C01" w:rsidRPr="00D97EB0" w:rsidRDefault="00387C01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CD00F50" w14:textId="77777777" w:rsidR="00644BAD" w:rsidRDefault="00644BA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9C8C03" w14:textId="77777777" w:rsidR="00020304" w:rsidRDefault="0002030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B4276F" w14:textId="77777777" w:rsidR="00020304" w:rsidRDefault="0002030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3CC3649" w14:textId="77777777" w:rsidR="003F5A7D" w:rsidRDefault="003F5A7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45F49B" w14:textId="77777777" w:rsidR="0060154A" w:rsidRDefault="0060154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0140806" w14:textId="77777777" w:rsidR="009B3F74" w:rsidRPr="00D97EB0" w:rsidRDefault="009B3F74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1971"/>
        <w:gridCol w:w="5787"/>
      </w:tblGrid>
      <w:tr w:rsidR="00F6216E" w:rsidRPr="00D97EB0" w14:paraId="6E621217" w14:textId="77777777">
        <w:tc>
          <w:tcPr>
            <w:tcW w:w="9576" w:type="dxa"/>
            <w:gridSpan w:val="4"/>
          </w:tcPr>
          <w:p w14:paraId="46CAD534" w14:textId="77777777" w:rsidR="00F6216E" w:rsidRPr="009B3F74" w:rsidRDefault="00E73033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b/>
                <w:sz w:val="24"/>
                <w:szCs w:val="24"/>
              </w:rPr>
              <w:t>Lead-In</w:t>
            </w:r>
          </w:p>
        </w:tc>
      </w:tr>
      <w:tr w:rsidR="00F6216E" w:rsidRPr="00D97EB0" w14:paraId="5FED5BBB" w14:textId="77777777">
        <w:tc>
          <w:tcPr>
            <w:tcW w:w="9576" w:type="dxa"/>
            <w:gridSpan w:val="4"/>
          </w:tcPr>
          <w:p w14:paraId="435CF344" w14:textId="1025C348" w:rsidR="00F6216E" w:rsidRPr="009B3F74" w:rsidRDefault="00E73033" w:rsidP="00E05F83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 xml:space="preserve">Materials: </w:t>
            </w:r>
            <w:r w:rsidR="00E05F83" w:rsidRPr="00C306B4">
              <w:rPr>
                <w:rFonts w:ascii="Times New Roman" w:eastAsia="Arial Unicode MS" w:hAnsi="Times New Roman" w:cs="Times New Roman"/>
                <w:sz w:val="24"/>
                <w:szCs w:val="24"/>
              </w:rPr>
              <w:t>None</w:t>
            </w:r>
            <w:r w:rsidR="00D25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16E" w:rsidRPr="00D97EB0" w14:paraId="21C011F7" w14:textId="77777777" w:rsidTr="00D35A1F">
        <w:tc>
          <w:tcPr>
            <w:tcW w:w="828" w:type="dxa"/>
          </w:tcPr>
          <w:p w14:paraId="2FE50195" w14:textId="77777777" w:rsidR="00F6216E" w:rsidRPr="009B3F74" w:rsidRDefault="00E73033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F7A7323" w14:textId="77777777" w:rsidR="00F6216E" w:rsidRPr="009B3F74" w:rsidRDefault="00E73033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Set Up</w:t>
            </w:r>
          </w:p>
        </w:tc>
        <w:tc>
          <w:tcPr>
            <w:tcW w:w="1971" w:type="dxa"/>
          </w:tcPr>
          <w:p w14:paraId="17A006E5" w14:textId="77777777" w:rsidR="00F6216E" w:rsidRPr="009B3F74" w:rsidRDefault="00CD7870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14:paraId="7135385C" w14:textId="77777777" w:rsidR="00F6216E" w:rsidRPr="009B3F74" w:rsidRDefault="00CD7870" w:rsidP="008461E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9B3F74">
              <w:rPr>
                <w:rFonts w:eastAsia="Arial Unicode MS"/>
                <w:sz w:val="24"/>
                <w:szCs w:val="24"/>
              </w:rPr>
              <w:t>Teacher Talk</w:t>
            </w:r>
          </w:p>
        </w:tc>
      </w:tr>
      <w:tr w:rsidR="00F6216E" w:rsidRPr="00D97EB0" w14:paraId="3227E421" w14:textId="77777777" w:rsidTr="00D35A1F">
        <w:tc>
          <w:tcPr>
            <w:tcW w:w="828" w:type="dxa"/>
          </w:tcPr>
          <w:p w14:paraId="607E03F9" w14:textId="42F0087C" w:rsidR="00F6216E" w:rsidRPr="009B3F74" w:rsidRDefault="00F31173" w:rsidP="00D35A1F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04F" w:rsidRPr="009B3F7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14:paraId="5D6B6017" w14:textId="77777777" w:rsidR="00F6216E" w:rsidRPr="009B3F74" w:rsidRDefault="00C7004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Whole</w:t>
            </w:r>
          </w:p>
          <w:p w14:paraId="7B523D20" w14:textId="77777777" w:rsidR="00C7004F" w:rsidRPr="009B3F74" w:rsidRDefault="00C7004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1CFFEE9C" w14:textId="77777777" w:rsidR="00F6216E" w:rsidRPr="009B3F74" w:rsidRDefault="00F6216E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171A56C" w14:textId="13C1504A" w:rsidR="00DA75BA" w:rsidRPr="009B3F74" w:rsidRDefault="00CD7870" w:rsidP="00D25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F74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="007D790F">
              <w:rPr>
                <w:rFonts w:ascii="Times New Roman" w:hAnsi="Times New Roman" w:cs="Times New Roman"/>
                <w:sz w:val="24"/>
                <w:szCs w:val="24"/>
              </w:rPr>
              <w:t xml:space="preserve">ing teacher’s question, </w:t>
            </w:r>
          </w:p>
        </w:tc>
        <w:tc>
          <w:tcPr>
            <w:tcW w:w="5787" w:type="dxa"/>
          </w:tcPr>
          <w:p w14:paraId="00B00880" w14:textId="77777777" w:rsidR="00644BAD" w:rsidRPr="009B3F74" w:rsidRDefault="00644BAD" w:rsidP="00644BAD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9B3F74">
              <w:rPr>
                <w:rFonts w:eastAsia="Arial Unicode MS"/>
                <w:b/>
                <w:sz w:val="24"/>
                <w:szCs w:val="24"/>
              </w:rPr>
              <w:t xml:space="preserve">Procedure: </w:t>
            </w:r>
          </w:p>
          <w:p w14:paraId="15D5BCB6" w14:textId="44AEDE50" w:rsidR="007F2F0A" w:rsidRPr="007F2F0A" w:rsidRDefault="007F2F0A" w:rsidP="007F2F0A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FE3F667" w14:textId="5BD96064" w:rsidR="0060719A" w:rsidRDefault="00910F4C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ello</w:t>
            </w:r>
            <w:r w:rsidR="0060719A" w:rsidRPr="009B3F7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ryone! Welcome to </w:t>
            </w:r>
            <w:r w:rsidR="00C306B4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 class!</w:t>
            </w:r>
          </w:p>
          <w:p w14:paraId="04CBA396" w14:textId="134F61AD" w:rsidR="007D790F" w:rsidRPr="009A262E" w:rsidRDefault="00E8053A" w:rsidP="007D790F">
            <w:pPr>
              <w:spacing w:line="240" w:lineRule="auto"/>
              <w:ind w:left="120" w:hangingChars="50" w:hanging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ve you ever</w:t>
            </w:r>
            <w:r w:rsidR="007F2F0A"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hought</w:t>
            </w:r>
            <w:r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bout an empty room without any color?</w:t>
            </w:r>
          </w:p>
          <w:p w14:paraId="16A17F04" w14:textId="7DC1160A" w:rsidR="00526F50" w:rsidRPr="009A262E" w:rsidRDefault="0045246A" w:rsidP="009A262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910F4C"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26F50"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hat is the representative color of Starbucks? </w:t>
            </w:r>
          </w:p>
          <w:p w14:paraId="710D9C08" w14:textId="7F6AEAA2" w:rsidR="00C23AE6" w:rsidRPr="00E82EF2" w:rsidRDefault="009A262E" w:rsidP="009A262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26F50" w:rsidRPr="009A262E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hat about Facebook?</w:t>
            </w:r>
            <w:r w:rsidR="00E82E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E-Mart and PAPA John’s?</w:t>
            </w:r>
          </w:p>
        </w:tc>
      </w:tr>
    </w:tbl>
    <w:p w14:paraId="71C3A42B" w14:textId="5449FA40" w:rsidR="0045246A" w:rsidRPr="00D97EB0" w:rsidRDefault="0045246A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1907"/>
        <w:gridCol w:w="5787"/>
      </w:tblGrid>
      <w:tr w:rsidR="00F6216E" w:rsidRPr="00D97EB0" w14:paraId="64DC4883" w14:textId="77777777">
        <w:tc>
          <w:tcPr>
            <w:tcW w:w="9576" w:type="dxa"/>
            <w:gridSpan w:val="4"/>
          </w:tcPr>
          <w:p w14:paraId="0531DC47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D97EB0" w14:paraId="552B4365" w14:textId="77777777">
        <w:tc>
          <w:tcPr>
            <w:tcW w:w="9576" w:type="dxa"/>
            <w:gridSpan w:val="4"/>
          </w:tcPr>
          <w:p w14:paraId="71D6B6AF" w14:textId="18E9D9B5" w:rsidR="00F6216E" w:rsidRPr="009B3F74" w:rsidRDefault="00E73033" w:rsidP="009A262E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Materials:</w:t>
            </w:r>
            <w:r w:rsidR="006D5A87" w:rsidRPr="009B3F74">
              <w:rPr>
                <w:sz w:val="24"/>
                <w:szCs w:val="24"/>
              </w:rPr>
              <w:t xml:space="preserve"> </w:t>
            </w:r>
            <w:r w:rsidR="009A262E" w:rsidRPr="007D790F">
              <w:rPr>
                <w:rFonts w:ascii="Times New Roman" w:hAnsi="Times New Roman" w:cs="Times New Roman"/>
                <w:sz w:val="24"/>
                <w:szCs w:val="24"/>
              </w:rPr>
              <w:t>Worksheet #1</w:t>
            </w:r>
            <w:r w:rsidR="007A5B99" w:rsidRPr="007D7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216E" w:rsidRPr="00D97EB0" w14:paraId="31BAF0FC" w14:textId="77777777" w:rsidTr="00D35A1F">
        <w:tc>
          <w:tcPr>
            <w:tcW w:w="857" w:type="dxa"/>
          </w:tcPr>
          <w:p w14:paraId="77C56237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6A55C0BA" w14:textId="77777777" w:rsidR="00F6216E" w:rsidRPr="009B3F74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Set Up</w:t>
            </w:r>
          </w:p>
        </w:tc>
        <w:tc>
          <w:tcPr>
            <w:tcW w:w="1907" w:type="dxa"/>
          </w:tcPr>
          <w:p w14:paraId="76CF9D5F" w14:textId="77777777" w:rsidR="00F6216E" w:rsidRPr="009B3F74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Student Activity</w:t>
            </w:r>
          </w:p>
        </w:tc>
        <w:tc>
          <w:tcPr>
            <w:tcW w:w="5787" w:type="dxa"/>
          </w:tcPr>
          <w:p w14:paraId="15D544BE" w14:textId="77777777" w:rsidR="00F6216E" w:rsidRPr="009B3F74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9B3F74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191C1F3E" w14:textId="77777777" w:rsidTr="00D35A1F">
        <w:trPr>
          <w:trHeight w:val="710"/>
        </w:trPr>
        <w:tc>
          <w:tcPr>
            <w:tcW w:w="857" w:type="dxa"/>
          </w:tcPr>
          <w:p w14:paraId="6BBBC3B8" w14:textId="1612E9D7" w:rsidR="00F6216E" w:rsidRPr="00D57E03" w:rsidRDefault="005F3AC1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B0" w:rsidRPr="00D57E03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1D505152" w14:textId="77777777" w:rsidR="00F6216E" w:rsidRPr="00D57E03" w:rsidRDefault="00F6216E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F902" w14:textId="77777777" w:rsidR="00F6216E" w:rsidRPr="00D57E03" w:rsidRDefault="00F6216E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E700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C67C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6C3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0879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DDB1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9DC0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AF6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E0EC3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90A7D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40100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418E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C0D4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2921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C5F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2DD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01886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A5D7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A7FA" w14:textId="77777777" w:rsidR="00C74CEC" w:rsidRPr="00D57E03" w:rsidRDefault="00C74CE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C35C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4115E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11AC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DB1B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A307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2614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98E2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EF44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27F34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6B12E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E98A" w14:textId="02F36C38" w:rsidR="007519AF" w:rsidRPr="00D57E03" w:rsidRDefault="00D255D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FC0C47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14:paraId="66F7039C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6585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7DA54" w14:textId="77777777" w:rsidR="00ED2442" w:rsidRPr="00D57E03" w:rsidRDefault="00ED2442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A2DAD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FABF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0E3F" w14:textId="77777777" w:rsidR="00D255DD" w:rsidRDefault="00D255D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6B60" w14:textId="022BD6F3" w:rsidR="00D97EB0" w:rsidRPr="00D57E03" w:rsidRDefault="004D55B1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D9196F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  <w:p w14:paraId="0069EA44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CE281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6AB8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112F6" w14:textId="77777777" w:rsidR="0045246A" w:rsidRPr="00D57E03" w:rsidRDefault="0045246A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F5E39" w14:textId="77777777" w:rsidR="0045246A" w:rsidRPr="00D57E03" w:rsidRDefault="0045246A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84F25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F631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16EAC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8DAE" w14:textId="77777777" w:rsidR="00BD3DF8" w:rsidRPr="00D57E03" w:rsidRDefault="00BD3DF8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C8AC9" w14:textId="5F805C84" w:rsidR="00474A63" w:rsidRPr="00D57E03" w:rsidRDefault="00474A63" w:rsidP="003C6E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750C3F" w14:textId="77777777" w:rsidR="00E55AB0" w:rsidRPr="00D57E03" w:rsidRDefault="00E55A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</w:t>
            </w:r>
          </w:p>
          <w:p w14:paraId="6163B4D0" w14:textId="77777777" w:rsidR="00477E0D" w:rsidRPr="00D57E03" w:rsidRDefault="00E55A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14:paraId="491C6701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86A3A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01D3F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BC20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E0FA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D05B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7FE83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BE0E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1074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053C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B97F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109CA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5D42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5114" w14:textId="77777777" w:rsidR="00477E0D" w:rsidRPr="00D57E03" w:rsidRDefault="00477E0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79CD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B252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CF9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27CD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6103" w14:textId="77777777" w:rsidR="00C74CEC" w:rsidRPr="00D57E03" w:rsidRDefault="00C74CE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440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C5B75" w14:textId="5F77D94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22285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1304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D8453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585E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38B1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2A7A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61A1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E409F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1D327" w14:textId="2D486480" w:rsidR="007519AF" w:rsidRPr="00D57E03" w:rsidRDefault="005F3AC1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r</w:t>
            </w:r>
            <w:r w:rsidR="00FC0C4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46E4C46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0D7C6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AA6D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87A6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7C0CC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B666B" w14:textId="77777777" w:rsidR="00D255DD" w:rsidRDefault="00D255DD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C359E" w14:textId="6E94C03A" w:rsidR="00D97EB0" w:rsidRPr="00D57E03" w:rsidRDefault="00D9196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le </w:t>
            </w:r>
            <w:r w:rsidR="007208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208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  <w:p w14:paraId="01C1AA45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D18F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5982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9357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42612" w14:textId="77777777" w:rsidR="0045246A" w:rsidRPr="00D57E03" w:rsidRDefault="0045246A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1259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095E7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BA41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D027E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5C69" w14:textId="6D979930" w:rsidR="00BD3DF8" w:rsidRPr="00D57E03" w:rsidRDefault="00BD3DF8" w:rsidP="003C6E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14:paraId="1DC170C5" w14:textId="5E51A468" w:rsidR="00477E0D" w:rsidRPr="00D57E03" w:rsidRDefault="005F3AC1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listen to teacher’s instructions and answer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10FEB98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D84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B5CB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7C8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781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0150C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4F85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52D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04C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3E1A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5564B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55D6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5BD5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EBC0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370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0959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7F6F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5533" w14:textId="77777777" w:rsidR="00C74CEC" w:rsidRPr="00D57E03" w:rsidRDefault="00C74CE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B8F1" w14:textId="77777777" w:rsidR="00217CB4" w:rsidRPr="00D57E03" w:rsidRDefault="00217CB4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DF01" w14:textId="77777777" w:rsidR="00F62ECF" w:rsidRPr="00D57E03" w:rsidRDefault="00F62EC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D9116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E052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CB6E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2643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9003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8455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528E" w14:textId="5F50D2E3" w:rsidR="009377D7" w:rsidRDefault="005F3AC1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omplete worksheet#1</w:t>
            </w:r>
          </w:p>
          <w:p w14:paraId="4F8B5804" w14:textId="54520C3B" w:rsidR="00D255DD" w:rsidRPr="00D57E03" w:rsidRDefault="00D255DD" w:rsidP="00D25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partner</w:t>
            </w:r>
          </w:p>
          <w:p w14:paraId="1C666F4C" w14:textId="77777777" w:rsidR="00ED2442" w:rsidRPr="00D57E03" w:rsidRDefault="00ED2442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B864F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5146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DCB1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D72A8" w14:textId="11A6543E" w:rsidR="007519AF" w:rsidRDefault="00D9196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heck answers</w:t>
            </w:r>
          </w:p>
          <w:p w14:paraId="1B18B679" w14:textId="6E7A32EC" w:rsidR="00C23AE6" w:rsidRPr="009A262E" w:rsidRDefault="00C23AE6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 repeat the word</w:t>
            </w:r>
            <w:r w:rsidR="009A262E" w:rsidRPr="009A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  <w:p w14:paraId="0574505B" w14:textId="77777777" w:rsidR="007519AF" w:rsidRPr="00D57E03" w:rsidRDefault="007519AF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8BF9A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B3C7A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03BD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84765" w14:textId="77777777" w:rsidR="00D97EB0" w:rsidRPr="00D57E03" w:rsidRDefault="00D97EB0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0D02" w14:textId="77777777" w:rsidR="00092BDC" w:rsidRPr="00D57E03" w:rsidRDefault="00092BDC" w:rsidP="00D35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95DC" w14:textId="3402A71A" w:rsidR="00BD3DF8" w:rsidRPr="00D57E03" w:rsidRDefault="00BD3DF8" w:rsidP="00EC48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14:paraId="696BD2EA" w14:textId="77777777" w:rsidR="00F6216E" w:rsidRDefault="00E55AB0" w:rsidP="008461E4">
            <w:pPr>
              <w:spacing w:line="240" w:lineRule="auto"/>
              <w:rPr>
                <w:b/>
                <w:sz w:val="24"/>
                <w:szCs w:val="24"/>
              </w:rPr>
            </w:pPr>
            <w:r w:rsidRPr="009B3F74">
              <w:rPr>
                <w:b/>
                <w:sz w:val="24"/>
                <w:szCs w:val="24"/>
              </w:rPr>
              <w:lastRenderedPageBreak/>
              <w:t>Proce</w:t>
            </w:r>
            <w:r w:rsidR="007C59CD" w:rsidRPr="009B3F74">
              <w:rPr>
                <w:b/>
                <w:sz w:val="24"/>
                <w:szCs w:val="24"/>
              </w:rPr>
              <w:t>dure</w:t>
            </w:r>
            <w:r w:rsidR="0048782D" w:rsidRPr="009B3F74">
              <w:rPr>
                <w:b/>
                <w:sz w:val="24"/>
                <w:szCs w:val="24"/>
              </w:rPr>
              <w:t xml:space="preserve">: </w:t>
            </w:r>
          </w:p>
          <w:p w14:paraId="44225B31" w14:textId="565F5F78" w:rsidR="00960BB3" w:rsidRDefault="00960BB3" w:rsidP="008461E4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5115265" w14:textId="4E1FB562" w:rsidR="00960BB3" w:rsidRDefault="00960BB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4C9">
              <w:rPr>
                <w:rFonts w:ascii="Times New Roman" w:hAnsi="Times New Roman" w:cs="Times New Roman"/>
                <w:sz w:val="24"/>
                <w:szCs w:val="24"/>
              </w:rPr>
              <w:t>-Before</w:t>
            </w:r>
            <w:r w:rsidR="00E434C9">
              <w:rPr>
                <w:rFonts w:ascii="Times New Roman" w:hAnsi="Times New Roman" w:cs="Times New Roman"/>
                <w:sz w:val="24"/>
                <w:szCs w:val="24"/>
              </w:rPr>
              <w:t xml:space="preserve"> we read the article, let’</w:t>
            </w:r>
            <w:r w:rsidR="00821B55">
              <w:rPr>
                <w:rFonts w:ascii="Times New Roman" w:hAnsi="Times New Roman" w:cs="Times New Roman"/>
                <w:sz w:val="24"/>
                <w:szCs w:val="24"/>
              </w:rPr>
              <w:t>s learn some new vocabularies</w:t>
            </w:r>
            <w:r w:rsidR="00E434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C3172" w14:textId="078B342C" w:rsidR="00EC4894" w:rsidRDefault="00D35A1F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A1F">
              <w:rPr>
                <w:rFonts w:ascii="Times New Roman" w:hAnsi="Times New Roman" w:cs="Times New Roman" w:hint="eastAsia"/>
                <w:sz w:val="24"/>
                <w:szCs w:val="24"/>
              </w:rPr>
              <w:t>(Distribute the worksheet</w:t>
            </w:r>
            <w:r w:rsidR="003A736D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  <w:r w:rsidRPr="00D35A1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46E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5D29C5" w14:textId="772B7ED5" w:rsidR="00A46E42" w:rsidRPr="00E434C9" w:rsidRDefault="00A46E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veryone got the worksheet?</w:t>
            </w:r>
          </w:p>
          <w:p w14:paraId="68874B79" w14:textId="77777777" w:rsidR="00477E0D" w:rsidRPr="009B3F74" w:rsidRDefault="00477E0D" w:rsidP="008461E4">
            <w:pPr>
              <w:spacing w:line="240" w:lineRule="auto"/>
              <w:rPr>
                <w:sz w:val="24"/>
                <w:szCs w:val="24"/>
              </w:rPr>
            </w:pPr>
          </w:p>
          <w:p w14:paraId="29675373" w14:textId="3DACF961" w:rsidR="0048782D" w:rsidRPr="009B3F74" w:rsidRDefault="00EC4894" w:rsidP="00077B52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w v</w:t>
            </w:r>
            <w:r w:rsidR="00960BB3">
              <w:rPr>
                <w:b/>
                <w:sz w:val="26"/>
                <w:szCs w:val="26"/>
              </w:rPr>
              <w:t>ocabulary</w:t>
            </w:r>
          </w:p>
          <w:p w14:paraId="0720B928" w14:textId="739703DC" w:rsidR="00FD2281" w:rsidRPr="00D35A1F" w:rsidRDefault="00FD2281" w:rsidP="00FD2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3C2A" w14:textId="31598A0A" w:rsidR="00156532" w:rsidRDefault="00156532" w:rsidP="00E8742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56532">
              <w:rPr>
                <w:b/>
                <w:sz w:val="24"/>
                <w:szCs w:val="24"/>
                <w:u w:val="single"/>
              </w:rPr>
              <w:t>Instruction</w:t>
            </w:r>
          </w:p>
          <w:p w14:paraId="0A70CF87" w14:textId="1645BC7F" w:rsidR="00156532" w:rsidRPr="000D2C1D" w:rsidRDefault="000D2C1D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C1D">
              <w:rPr>
                <w:rFonts w:ascii="Times New Roman" w:hAnsi="Times New Roman" w:cs="Times New Roman"/>
                <w:sz w:val="24"/>
                <w:szCs w:val="24"/>
              </w:rPr>
              <w:t>-Now, we are going to do a matching activity.</w:t>
            </w:r>
          </w:p>
          <w:p w14:paraId="54170F06" w14:textId="7F7B8548" w:rsidR="00156532" w:rsidRDefault="00156532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0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 xml:space="preserve">synonyms for the listed words on the left matching the words </w:t>
            </w:r>
            <w:r w:rsidR="003A0740">
              <w:rPr>
                <w:rFonts w:ascii="Times New Roman" w:hAnsi="Times New Roman" w:cs="Times New Roman"/>
                <w:sz w:val="24"/>
                <w:szCs w:val="24"/>
              </w:rPr>
              <w:t>on the right and put the alphabet in the blank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0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440836" w14:textId="25A5137C" w:rsidR="003A0740" w:rsidRDefault="003A0740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o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>rk with your partner. You hav</w:t>
            </w:r>
            <w:r w:rsidR="00D255DD">
              <w:rPr>
                <w:rFonts w:ascii="Times New Roman" w:hAnsi="Times New Roman" w:cs="Times New Roman"/>
                <w:sz w:val="24"/>
                <w:szCs w:val="24"/>
              </w:rPr>
              <w:t>e 5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.</w:t>
            </w:r>
          </w:p>
          <w:p w14:paraId="7C0804D9" w14:textId="77777777" w:rsidR="00E82EF2" w:rsidRPr="00156532" w:rsidRDefault="00E82EF2" w:rsidP="00E874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34AC2" w14:textId="54F8C58E" w:rsidR="00FD2281" w:rsidRPr="009B3F74" w:rsidRDefault="003A0740" w:rsidP="00FD228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monstration</w:t>
            </w:r>
          </w:p>
          <w:p w14:paraId="0B046872" w14:textId="7A31E405" w:rsidR="00A46E42" w:rsidRDefault="003A0740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Here’s an example </w:t>
            </w:r>
            <w:r w:rsidR="000D2C1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A46E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D2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react”. </w:t>
            </w:r>
            <w:r w:rsidR="00D255DD">
              <w:rPr>
                <w:rFonts w:ascii="Times New Roman" w:hAnsi="Times New Roman" w:cs="Times New Roman"/>
                <w:sz w:val="24"/>
                <w:szCs w:val="24"/>
              </w:rPr>
              <w:t>OK!</w:t>
            </w:r>
          </w:p>
          <w:p w14:paraId="4F6CE940" w14:textId="335F5C93" w:rsidR="00A46E42" w:rsidRDefault="00D255D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ay it again? React. Good!</w:t>
            </w:r>
          </w:p>
          <w:p w14:paraId="703F28F3" w14:textId="77777777" w:rsidR="009A262E" w:rsidRDefault="00A46E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0">
              <w:rPr>
                <w:rFonts w:ascii="Times New Roman" w:hAnsi="Times New Roman" w:cs="Times New Roman"/>
                <w:sz w:val="24"/>
                <w:szCs w:val="24"/>
              </w:rPr>
              <w:t xml:space="preserve">Find the definition of “react” on the right-hand side. </w:t>
            </w:r>
          </w:p>
          <w:p w14:paraId="67E7FD92" w14:textId="12C36EB1" w:rsidR="00A46E42" w:rsidRDefault="009A262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0740">
              <w:rPr>
                <w:rFonts w:ascii="Times New Roman" w:hAnsi="Times New Roman" w:cs="Times New Roman"/>
                <w:sz w:val="24"/>
                <w:szCs w:val="24"/>
              </w:rPr>
              <w:t>When you find the an</w:t>
            </w:r>
            <w:r w:rsidR="005F3AC1">
              <w:rPr>
                <w:rFonts w:ascii="Times New Roman" w:hAnsi="Times New Roman" w:cs="Times New Roman"/>
                <w:sz w:val="24"/>
                <w:szCs w:val="24"/>
              </w:rPr>
              <w:t>swer, w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 the alphabet on the left-side</w:t>
            </w:r>
            <w:r w:rsidR="005F3AC1">
              <w:rPr>
                <w:rFonts w:ascii="Times New Roman" w:hAnsi="Times New Roman" w:cs="Times New Roman"/>
                <w:sz w:val="24"/>
                <w:szCs w:val="24"/>
              </w:rPr>
              <w:t xml:space="preserve"> blank. </w:t>
            </w:r>
          </w:p>
          <w:p w14:paraId="4DA05247" w14:textId="266C172C" w:rsidR="00A46E42" w:rsidRPr="00D57E03" w:rsidRDefault="00A46E4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n #1 .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wer is “c”</w:t>
            </w:r>
          </w:p>
          <w:p w14:paraId="5F5C39AD" w14:textId="77777777" w:rsidR="00B72CBE" w:rsidRDefault="00B72CB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753CA" w14:textId="7036434C" w:rsidR="005F3AC1" w:rsidRPr="005F3AC1" w:rsidRDefault="005F3AC1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F3AC1">
              <w:rPr>
                <w:b/>
                <w:sz w:val="24"/>
                <w:szCs w:val="24"/>
                <w:u w:val="single"/>
              </w:rPr>
              <w:t>ICQ</w:t>
            </w:r>
          </w:p>
          <w:p w14:paraId="3F03A5D6" w14:textId="687D65E6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re you working alone?</w:t>
            </w:r>
          </w:p>
          <w:p w14:paraId="2DBB25C3" w14:textId="77777777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What are you supposed to do?</w:t>
            </w:r>
          </w:p>
          <w:p w14:paraId="7FA47151" w14:textId="1EA60F5B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14:paraId="63A7DC31" w14:textId="1B0C35C4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K. Let’s start!</w:t>
            </w:r>
          </w:p>
          <w:p w14:paraId="3E77716D" w14:textId="77777777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ED15" w14:textId="77777777" w:rsidR="005F3AC1" w:rsidRPr="005F3AC1" w:rsidRDefault="005F3AC1" w:rsidP="005F3AC1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F3AC1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05A42E80" w14:textId="77777777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alk around and check to see if students follow instructions giving help.)</w:t>
            </w:r>
          </w:p>
          <w:p w14:paraId="2821F6F3" w14:textId="77777777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ive time warning)</w:t>
            </w:r>
          </w:p>
          <w:p w14:paraId="68DBE726" w14:textId="3660A7F9" w:rsidR="005F3AC1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minute left…30 second….</w:t>
            </w:r>
          </w:p>
          <w:p w14:paraId="3518C842" w14:textId="5223C2A4" w:rsidR="005F3AC1" w:rsidRPr="00D57E03" w:rsidRDefault="005F3AC1" w:rsidP="005F3A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me’s up.</w:t>
            </w:r>
          </w:p>
          <w:p w14:paraId="2AE3D7DA" w14:textId="74EC00ED" w:rsidR="006465AB" w:rsidRDefault="006465AB" w:rsidP="00D41B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EF01CB" w14:textId="28C14FA2" w:rsidR="005F3AC1" w:rsidRDefault="005F3AC1" w:rsidP="00D41B1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F3AC1">
              <w:rPr>
                <w:b/>
                <w:sz w:val="24"/>
                <w:szCs w:val="24"/>
                <w:u w:val="single"/>
              </w:rPr>
              <w:t>Check answers</w:t>
            </w:r>
            <w:r w:rsidR="00C23AE6">
              <w:rPr>
                <w:b/>
                <w:sz w:val="24"/>
                <w:szCs w:val="24"/>
                <w:u w:val="single"/>
              </w:rPr>
              <w:t>(</w:t>
            </w:r>
            <w:r w:rsidR="00C23AE6">
              <w:rPr>
                <w:rFonts w:hint="eastAsia"/>
                <w:b/>
                <w:sz w:val="24"/>
                <w:szCs w:val="24"/>
                <w:u w:val="single"/>
              </w:rPr>
              <w:t>with drill)</w:t>
            </w:r>
          </w:p>
          <w:p w14:paraId="5301183D" w14:textId="77777777" w:rsidR="005F3AC1" w:rsidRDefault="005F3AC1" w:rsidP="00D41B1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6C0BAD3B" w14:textId="53F3F4B8" w:rsidR="005F3AC1" w:rsidRDefault="005F3AC1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C47">
              <w:rPr>
                <w:rFonts w:ascii="Times New Roman" w:hAnsi="Times New Roman" w:cs="Times New Roman"/>
                <w:sz w:val="24"/>
                <w:szCs w:val="24"/>
              </w:rPr>
              <w:t>-Let’s check the answers together.</w:t>
            </w:r>
          </w:p>
          <w:p w14:paraId="0B0A6DEB" w14:textId="50390984" w:rsidR="00A46E42" w:rsidRDefault="00A46E42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int first student and let him/her read #2. And take turn.)</w:t>
            </w:r>
          </w:p>
          <w:p w14:paraId="3EBE4C9A" w14:textId="7154C26F" w:rsidR="00A46E42" w:rsidRDefault="00C23AE6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o! Please just read </w:t>
            </w:r>
            <w:r w:rsidR="00A46E42">
              <w:rPr>
                <w:rFonts w:ascii="Times New Roman" w:hAnsi="Times New Roman" w:cs="Times New Roman"/>
                <w:sz w:val="24"/>
                <w:szCs w:val="24"/>
              </w:rPr>
              <w:t>#2</w:t>
            </w:r>
            <w:r w:rsidR="00952D4F">
              <w:rPr>
                <w:rFonts w:ascii="Times New Roman" w:hAnsi="Times New Roman" w:cs="Times New Roman"/>
                <w:sz w:val="24"/>
                <w:szCs w:val="24"/>
              </w:rPr>
              <w:t xml:space="preserve"> word</w:t>
            </w:r>
            <w:r w:rsidR="00A46E4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is #2</w:t>
            </w:r>
            <w:r w:rsidR="00952D4F">
              <w:rPr>
                <w:rFonts w:ascii="Times New Roman" w:hAnsi="Times New Roman" w:cs="Times New Roman"/>
                <w:sz w:val="24"/>
                <w:szCs w:val="24"/>
              </w:rPr>
              <w:t xml:space="preserve">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B693F36" w14:textId="61007188" w:rsidR="00A46E42" w:rsidRDefault="00A46E42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K! 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 xml:space="preserve">Class!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eat again! “Scheme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>Scheme!”</w:t>
            </w:r>
          </w:p>
          <w:p w14:paraId="433FBA66" w14:textId="37DB78ED" w:rsidR="00C23AE6" w:rsidRDefault="00C23AE6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hat about the answer? “k”</w:t>
            </w:r>
          </w:p>
          <w:p w14:paraId="79BAEA9F" w14:textId="77777777" w:rsidR="00C23AE6" w:rsidRDefault="00C23AE6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ood job!</w:t>
            </w:r>
          </w:p>
          <w:p w14:paraId="12C7BD64" w14:textId="40994E4E" w:rsidR="00C23AE6" w:rsidRDefault="009A262E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Next! We’ll do this in a 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>clock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ion</w:t>
            </w:r>
            <w:r w:rsidR="00C23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3D59E2D" w14:textId="68922751" w:rsidR="00FC0C47" w:rsidRDefault="00A46E42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heck a</w:t>
            </w:r>
            <w:r w:rsidR="009A262E">
              <w:rPr>
                <w:rFonts w:ascii="Times New Roman" w:hAnsi="Times New Roman" w:cs="Times New Roman"/>
                <w:sz w:val="24"/>
                <w:szCs w:val="24"/>
              </w:rPr>
              <w:t>ll the answers with this method.</w:t>
            </w:r>
            <w:r w:rsidR="00FC0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90B616" w14:textId="77777777" w:rsidR="00D9196F" w:rsidRDefault="00D9196F" w:rsidP="00D41B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B1CC8" w14:textId="2B21036D" w:rsidR="00D9196F" w:rsidRPr="003C6E42" w:rsidRDefault="00FC0C47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.K. Now, let’s start reading out script</w:t>
            </w:r>
          </w:p>
        </w:tc>
      </w:tr>
    </w:tbl>
    <w:p w14:paraId="5513536A" w14:textId="13B960E6" w:rsidR="00D57E03" w:rsidRDefault="00D57E03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8D3F05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1B7752A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61697A3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BC417B7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159F10A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810B7D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A281D1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45B0CBD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047206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9970EF8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326222E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8F9E945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76DC7F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8F5EB92" w14:textId="77777777" w:rsidR="007E2D7E" w:rsidRDefault="007E2D7E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CCE969B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B850769" w14:textId="77777777" w:rsidR="00D255DD" w:rsidRDefault="00D255D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7A409B" w14:textId="77777777" w:rsidR="00D255DD" w:rsidRDefault="00D255D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0D3EB8" w14:textId="77777777" w:rsidR="00D255DD" w:rsidRDefault="00D255DD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748AF5" w14:textId="77777777" w:rsidR="003C6E42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33A535" w14:textId="77777777" w:rsidR="003C6E42" w:rsidRPr="00D97EB0" w:rsidRDefault="003C6E42" w:rsidP="008461E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 w:rsidRPr="00D97EB0" w14:paraId="0A7E54B1" w14:textId="77777777">
        <w:tc>
          <w:tcPr>
            <w:tcW w:w="9576" w:type="dxa"/>
            <w:gridSpan w:val="4"/>
          </w:tcPr>
          <w:p w14:paraId="51A6E3CF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b/>
                <w:sz w:val="24"/>
                <w:szCs w:val="24"/>
              </w:rPr>
              <w:t>Main Activity</w:t>
            </w:r>
          </w:p>
        </w:tc>
      </w:tr>
      <w:tr w:rsidR="00F6216E" w:rsidRPr="00D97EB0" w14:paraId="64BD1625" w14:textId="77777777">
        <w:tc>
          <w:tcPr>
            <w:tcW w:w="9576" w:type="dxa"/>
            <w:gridSpan w:val="4"/>
          </w:tcPr>
          <w:p w14:paraId="7B0E0AB1" w14:textId="7E103B0C" w:rsidR="00F6216E" w:rsidRPr="00D57E03" w:rsidRDefault="00E73033" w:rsidP="00387C01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 xml:space="preserve">Materials: </w:t>
            </w:r>
            <w:r w:rsidR="007E2D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82EF2" w:rsidRPr="00E82EF2">
              <w:rPr>
                <w:rFonts w:ascii="Times New Roman" w:hAnsi="Times New Roman" w:cs="Times New Roman"/>
                <w:sz w:val="24"/>
                <w:szCs w:val="24"/>
              </w:rPr>
              <w:t>oard and marker,</w:t>
            </w:r>
            <w:r w:rsidR="00E82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AE6" w:rsidRPr="00701482">
              <w:rPr>
                <w:rFonts w:ascii="Times New Roman" w:hAnsi="Times New Roman" w:cs="Times New Roman"/>
                <w:sz w:val="24"/>
                <w:szCs w:val="24"/>
              </w:rPr>
              <w:t>Reading article worksheet #2</w:t>
            </w:r>
            <w:r w:rsidR="00701482" w:rsidRPr="00701482">
              <w:rPr>
                <w:rFonts w:ascii="Times New Roman" w:hAnsi="Times New Roman" w:cs="Times New Roman"/>
                <w:sz w:val="24"/>
                <w:szCs w:val="24"/>
              </w:rPr>
              <w:t>, worksheet #3, worksheet #4</w:t>
            </w:r>
          </w:p>
        </w:tc>
      </w:tr>
      <w:tr w:rsidR="00F6216E" w:rsidRPr="00D97EB0" w14:paraId="164AD718" w14:textId="77777777" w:rsidTr="00CD7870">
        <w:tc>
          <w:tcPr>
            <w:tcW w:w="857" w:type="dxa"/>
          </w:tcPr>
          <w:p w14:paraId="45076E5F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4921FFB0" w14:textId="77777777" w:rsidR="00F6216E" w:rsidRPr="00D57E03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14:paraId="385AE039" w14:textId="77777777" w:rsidR="00F6216E" w:rsidRPr="00D57E03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1158CA05" w14:textId="77777777" w:rsidR="00F6216E" w:rsidRPr="00D57E03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D57E03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76711532" w14:textId="77777777" w:rsidTr="006465AB">
        <w:trPr>
          <w:trHeight w:val="2318"/>
        </w:trPr>
        <w:tc>
          <w:tcPr>
            <w:tcW w:w="857" w:type="dxa"/>
          </w:tcPr>
          <w:p w14:paraId="303C47D6" w14:textId="77777777" w:rsidR="00D929D1" w:rsidRDefault="00D929D1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97B7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4F914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7DE9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210B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39530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F2561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FD5C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ADD4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E7E27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535D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15A4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FBE9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F07D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B2E4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B99C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9C8B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min</w:t>
            </w:r>
          </w:p>
          <w:p w14:paraId="141152D8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F3D8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9B5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DB1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667E1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05D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FB7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4B6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0D87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1B19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99A9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4B2A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645E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550B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6BC98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E08E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7A0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A9FF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7F5E" w14:textId="5ABD179C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in</w:t>
            </w:r>
          </w:p>
          <w:p w14:paraId="4AAF13D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7E429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CB5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B4C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FDB4E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353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EB4A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1BC0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2787220D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078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298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E53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EC877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D6FA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F4C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E02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C17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4936D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81F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F5BA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6EA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246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8467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213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CF0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AC9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D20E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3B9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A5B1" w14:textId="20E596E9" w:rsidR="00721609" w:rsidRDefault="00995B91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60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505F2D2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E1D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4A9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900D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17D7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17A2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73AD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6CD0" w14:textId="7B088DA3" w:rsidR="00721609" w:rsidRPr="001C168D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in</w:t>
            </w:r>
          </w:p>
        </w:tc>
        <w:tc>
          <w:tcPr>
            <w:tcW w:w="1025" w:type="dxa"/>
          </w:tcPr>
          <w:p w14:paraId="7E5149FA" w14:textId="77777777" w:rsidR="00D929D1" w:rsidRDefault="00D929D1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FF309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5373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1893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A948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ED585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22927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B533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656E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D0932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B402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797C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4BD6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B16A6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CA33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F5F3" w14:textId="77777777" w:rsidR="006E5503" w:rsidRDefault="006E5503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EEA2" w14:textId="378946F9" w:rsidR="006E5503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5503">
              <w:rPr>
                <w:rFonts w:ascii="Times New Roman" w:hAnsi="Times New Roman" w:cs="Times New Roman" w:hint="eastAsia"/>
                <w:sz w:val="24"/>
                <w:szCs w:val="24"/>
              </w:rPr>
              <w:t>ndividually</w:t>
            </w:r>
          </w:p>
          <w:p w14:paraId="2874862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CC9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230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C40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A17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8401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2024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EA841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9712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86B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C28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5BA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1E3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EA91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4B5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872D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7039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D636" w14:textId="77AD982A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  <w:p w14:paraId="59B38808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6FA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1DD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1947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A6D9E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2269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FD8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99B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14:paraId="59F88D05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6D19C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0A8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305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E360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1AB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B1D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987D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5D84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6F1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F81CB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1F7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EB9A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0133D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EF004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8FA9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627CE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C268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EEF0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46FD" w14:textId="6E6B6DBB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14:paraId="2A5D947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A5D3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79B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F9C62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926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A96EF" w14:textId="77777777" w:rsidR="00721609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5124" w14:textId="73832E5D" w:rsidR="00721609" w:rsidRPr="001C168D" w:rsidRDefault="00721609" w:rsidP="007216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</w:tc>
        <w:tc>
          <w:tcPr>
            <w:tcW w:w="2445" w:type="dxa"/>
          </w:tcPr>
          <w:p w14:paraId="576E47C4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0790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0597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495F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DA159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39305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0FCA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A494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4A6B1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BC7D7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E6063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BBA3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37DA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85A7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A413E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BED0" w14:textId="77777777" w:rsidR="00AE0363" w:rsidRDefault="00AE036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0CA2" w14:textId="259F69C4" w:rsidR="00DE1217" w:rsidRPr="001C168D" w:rsidRDefault="000072F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the article</w:t>
            </w:r>
            <w:r w:rsidR="00100BE6">
              <w:rPr>
                <w:rFonts w:ascii="Times New Roman" w:hAnsi="Times New Roman" w:cs="Times New Roman"/>
                <w:sz w:val="24"/>
                <w:szCs w:val="24"/>
              </w:rPr>
              <w:t xml:space="preserve"> with script worksheet #2</w:t>
            </w:r>
          </w:p>
          <w:p w14:paraId="29C985AF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5474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C3BB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DC48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990F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CBAA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9EBF0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D0BFC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AC6C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77F5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6F236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ACEC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D97D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5EA3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35EF8" w14:textId="77777777" w:rsidR="00952D4F" w:rsidRDefault="00952D4F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3321B" w14:textId="77777777" w:rsidR="00701482" w:rsidRDefault="00701482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8B64" w14:textId="5339D98D" w:rsidR="00DE1217" w:rsidRPr="001C168D" w:rsidRDefault="0028458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lve the</w:t>
            </w:r>
            <w:r w:rsidR="0057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EB">
              <w:rPr>
                <w:rFonts w:ascii="Times New Roman" w:hAnsi="Times New Roman" w:cs="Times New Roman"/>
                <w:sz w:val="24"/>
                <w:szCs w:val="24"/>
              </w:rPr>
              <w:t xml:space="preserve">problems of </w:t>
            </w:r>
            <w:r w:rsidR="00952D4F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701482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  <w:r w:rsidR="00AF22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rue or false questions </w:t>
            </w:r>
            <w:r w:rsidR="00952D4F">
              <w:rPr>
                <w:rFonts w:ascii="Times New Roman" w:hAnsi="Times New Roman" w:cs="Times New Roman"/>
                <w:sz w:val="24"/>
                <w:szCs w:val="24"/>
              </w:rPr>
              <w:t>with partner</w:t>
            </w:r>
          </w:p>
          <w:p w14:paraId="7103467B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BDA5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1836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0D570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91369" w14:textId="32903555" w:rsidR="00DE1217" w:rsidRPr="001C168D" w:rsidRDefault="0057642C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s check the answer together</w:t>
            </w:r>
          </w:p>
          <w:p w14:paraId="568A884C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ADB1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3039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DB23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C527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3153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513EA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7B1F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0192" w14:textId="75E51A0E" w:rsidR="00F6216E" w:rsidRPr="001C168D" w:rsidRDefault="00F6216E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1900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80279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0DE7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F8A7" w14:textId="77777777" w:rsidR="005D70B9" w:rsidRPr="001C168D" w:rsidRDefault="005D70B9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CED7" w14:textId="77777777" w:rsidR="00A61326" w:rsidRPr="001C168D" w:rsidRDefault="00A6132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D7AD7" w14:textId="77777777" w:rsidR="00A61326" w:rsidRPr="001C168D" w:rsidRDefault="00A6132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896D" w14:textId="77777777" w:rsidR="0005509D" w:rsidRPr="001C168D" w:rsidRDefault="0005509D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F7D0D" w14:textId="77777777" w:rsidR="00D57E03" w:rsidRPr="001C168D" w:rsidRDefault="00D57E0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D26A6" w14:textId="77777777" w:rsidR="00D57E03" w:rsidRPr="001C168D" w:rsidRDefault="00D57E0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0A0B8" w14:textId="77777777" w:rsidR="00D57E03" w:rsidRPr="001C168D" w:rsidRDefault="00D57E0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E16A" w14:textId="7AA35D3D" w:rsidR="00A61326" w:rsidRPr="001C168D" w:rsidRDefault="00A6132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3418AA">
              <w:rPr>
                <w:rFonts w:ascii="Times New Roman" w:hAnsi="Times New Roman" w:cs="Times New Roman"/>
                <w:sz w:val="24"/>
                <w:szCs w:val="24"/>
              </w:rPr>
              <w:t>work on worksheet #4</w:t>
            </w:r>
          </w:p>
          <w:p w14:paraId="73953AFB" w14:textId="77777777" w:rsidR="002D7029" w:rsidRPr="001C168D" w:rsidRDefault="002D7029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CD0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4C4C" w14:textId="77777777" w:rsidR="00261B2D" w:rsidRPr="001C168D" w:rsidRDefault="00261B2D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AB3B" w14:textId="77777777" w:rsidR="00A61326" w:rsidRPr="001C168D" w:rsidRDefault="00A61326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0352" w14:textId="77777777" w:rsidR="00A03A37" w:rsidRDefault="00A03A3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6645B" w14:textId="77777777" w:rsidR="00A03A37" w:rsidRDefault="00A03A3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58C7" w14:textId="4FC47842" w:rsidR="00DE1217" w:rsidRPr="001C168D" w:rsidRDefault="005D70B9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Students are</w:t>
            </w:r>
            <w:r w:rsidR="00964FCD"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A3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="00A03A3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5252FBBD" w14:textId="77777777" w:rsidR="005D70B9" w:rsidRPr="001C168D" w:rsidRDefault="005D70B9" w:rsidP="009248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16889" w14:textId="77777777" w:rsidR="005D70B9" w:rsidRPr="001C168D" w:rsidRDefault="005D70B9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0B1C" w14:textId="77777777" w:rsidR="00FA2A33" w:rsidRPr="001C168D" w:rsidRDefault="00FA2A33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6BC21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120F" w14:textId="77777777" w:rsidR="00DE1217" w:rsidRPr="001C168D" w:rsidRDefault="00DE121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CF6A" w14:textId="77777777" w:rsidR="006A39B7" w:rsidRPr="001C168D" w:rsidRDefault="006A39B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FF02" w14:textId="77777777" w:rsidR="006A39B7" w:rsidRPr="001C168D" w:rsidRDefault="006A39B7" w:rsidP="00A03A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9789" w14:textId="77777777" w:rsidR="00721609" w:rsidRDefault="00721609" w:rsidP="006E5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82EE" w14:textId="1ABEB1AE" w:rsidR="00827E52" w:rsidRPr="001C168D" w:rsidRDefault="00827E52" w:rsidP="006E5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8C2CEB5" w14:textId="5F3224E3" w:rsidR="007250DD" w:rsidRPr="00D57E03" w:rsidRDefault="00D9196F" w:rsidP="00077B52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>Skimming for the Main Idea</w:t>
            </w:r>
          </w:p>
          <w:p w14:paraId="20CC55BA" w14:textId="77777777" w:rsidR="0009516E" w:rsidRPr="00D57E03" w:rsidRDefault="0009516E" w:rsidP="007250DD">
            <w:pPr>
              <w:spacing w:line="240" w:lineRule="auto"/>
              <w:rPr>
                <w:sz w:val="24"/>
                <w:szCs w:val="24"/>
              </w:rPr>
            </w:pPr>
          </w:p>
          <w:p w14:paraId="5D2AD832" w14:textId="434457A8" w:rsidR="00A61326" w:rsidRPr="00E8053A" w:rsidRDefault="003C6E42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326" w:rsidRPr="00E8053A">
              <w:rPr>
                <w:rFonts w:ascii="Times New Roman" w:hAnsi="Times New Roman" w:cs="Times New Roman"/>
                <w:sz w:val="24"/>
                <w:szCs w:val="24"/>
              </w:rPr>
              <w:t>(Distribute the worksheet #</w:t>
            </w:r>
            <w:r w:rsidR="00E8053A" w:rsidRPr="00E8053A">
              <w:rPr>
                <w:rFonts w:ascii="Times New Roman" w:hAnsi="Times New Roman" w:cs="Times New Roman"/>
                <w:sz w:val="24"/>
                <w:szCs w:val="24"/>
              </w:rPr>
              <w:t>2 with script</w:t>
            </w:r>
            <w:r w:rsidR="00A61326" w:rsidRPr="00E805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56BED9" w14:textId="77777777" w:rsidR="000072F6" w:rsidRPr="000072F6" w:rsidRDefault="000072F6" w:rsidP="000072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2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6FCBFD7B" w14:textId="1D500D21" w:rsidR="003C6E42" w:rsidRDefault="0009516E" w:rsidP="003C6E4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AF2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Have you thought</w:t>
            </w:r>
            <w:r w:rsidR="000072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bout </w:t>
            </w:r>
            <w:r w:rsidR="00AF2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 </w:t>
            </w:r>
            <w:r w:rsidR="00E82E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‘</w:t>
            </w:r>
            <w:r w:rsidR="00AF2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  <w:r w:rsidR="00E82E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fect of </w:t>
            </w:r>
            <w:r w:rsidR="00AF2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="003C6E42" w:rsidRPr="003C6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or</w:t>
            </w:r>
            <w:r w:rsidR="00E82E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’</w:t>
            </w:r>
            <w:r w:rsidR="003C6E42" w:rsidRPr="003C6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</w:p>
          <w:p w14:paraId="4FB63172" w14:textId="5DB69A0A" w:rsidR="007E2D7E" w:rsidRPr="007E2D7E" w:rsidRDefault="007E2D7E" w:rsidP="003C6E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This is our topic.</w:t>
            </w:r>
          </w:p>
          <w:p w14:paraId="146D50FA" w14:textId="40C85353" w:rsidR="00E82EF2" w:rsidRPr="007E2D7E" w:rsidRDefault="00E82EF2" w:rsidP="003C6E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2D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Write on the board)</w:t>
            </w:r>
          </w:p>
          <w:p w14:paraId="65DED092" w14:textId="43FA84C8" w:rsidR="00A61326" w:rsidRPr="000072F6" w:rsidRDefault="003C6E42" w:rsidP="003C6E4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072F6" w:rsidRPr="000072F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K!</w:t>
            </w:r>
            <w:r w:rsidR="000072F6"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72F6" w:rsidRPr="000072F6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et</w:t>
            </w:r>
            <w:r w:rsidR="000072F6"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’s </w:t>
            </w:r>
            <w:r w:rsidR="00AF22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d</w:t>
            </w:r>
            <w:r w:rsidR="000072F6"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22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</w:t>
            </w:r>
            <w:r w:rsidR="000072F6"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 </w:t>
            </w:r>
            <w:r w:rsidRPr="000072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day.</w:t>
            </w:r>
          </w:p>
          <w:p w14:paraId="2FF44DE0" w14:textId="3C7BD8D2" w:rsidR="00A61326" w:rsidRPr="000072F6" w:rsidRDefault="004D55B1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</w:rPr>
              <w:t>-Read this article alone for 7</w:t>
            </w:r>
            <w:r w:rsidR="000072F6">
              <w:rPr>
                <w:rFonts w:ascii="Times New Roman" w:hAnsi="Times New Roman" w:cs="Times New Roman" w:hint="cs"/>
                <w:sz w:val="24"/>
                <w:szCs w:val="24"/>
              </w:rPr>
              <w:t xml:space="preserve"> minutes.</w:t>
            </w:r>
          </w:p>
          <w:p w14:paraId="2FE39B5A" w14:textId="4BFD4689" w:rsidR="003C6E42" w:rsidRPr="003C6E42" w:rsidRDefault="003C6E42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663D" w14:textId="4AD8697B" w:rsidR="00A61326" w:rsidRPr="00D57E03" w:rsidRDefault="00100BE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14:paraId="28284F7F" w14:textId="5FD4D60A" w:rsidR="00A61326" w:rsidRDefault="00100BE6" w:rsidP="00554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14:paraId="6F21A53F" w14:textId="032435F9" w:rsidR="00100BE6" w:rsidRDefault="00100BE6" w:rsidP="00554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 you read alone?</w:t>
            </w:r>
          </w:p>
          <w:p w14:paraId="793BE97B" w14:textId="24B8A962" w:rsidR="00100BE6" w:rsidRPr="00D57E03" w:rsidRDefault="00100BE6" w:rsidP="00554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OK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 may start!</w:t>
            </w:r>
          </w:p>
          <w:p w14:paraId="08C7DC9F" w14:textId="77777777" w:rsidR="00A61326" w:rsidRPr="00D57E03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6FA3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7932C309" w14:textId="0743E158" w:rsidR="00A61326" w:rsidRPr="00100BE6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EB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0BE6">
              <w:rPr>
                <w:rFonts w:ascii="Times New Roman" w:hAnsi="Times New Roman" w:cs="Times New Roman"/>
                <w:sz w:val="24"/>
                <w:szCs w:val="24"/>
              </w:rPr>
              <w:t>(Monitor discreetly</w:t>
            </w:r>
            <w:r w:rsidRPr="00100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37D9E0" w14:textId="77777777" w:rsidR="00A61326" w:rsidRPr="00100BE6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6">
              <w:rPr>
                <w:rFonts w:ascii="Times New Roman" w:hAnsi="Times New Roman" w:cs="Times New Roman"/>
                <w:sz w:val="24"/>
                <w:szCs w:val="24"/>
              </w:rPr>
              <w:t>(Give time warnings: You have 1 minute left)</w:t>
            </w:r>
          </w:p>
          <w:p w14:paraId="22297D74" w14:textId="110F05FE" w:rsidR="00A61326" w:rsidRPr="00100BE6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BE6">
              <w:rPr>
                <w:rFonts w:ascii="Times New Roman" w:hAnsi="Times New Roman" w:cs="Times New Roman"/>
                <w:sz w:val="24"/>
                <w:szCs w:val="24"/>
              </w:rPr>
              <w:t>(Give time warnings: You have 30 seconds left)</w:t>
            </w:r>
          </w:p>
          <w:p w14:paraId="46AE4070" w14:textId="77777777" w:rsidR="00A61326" w:rsidRPr="00100BE6" w:rsidRDefault="00A6132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9A9A" w14:textId="1009C183" w:rsidR="00D57E03" w:rsidRDefault="00354267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4267">
              <w:rPr>
                <w:rFonts w:ascii="Times New Roman" w:hAnsi="Times New Roman" w:cs="Times New Roman"/>
                <w:sz w:val="24"/>
                <w:szCs w:val="24"/>
              </w:rPr>
              <w:t>OK! Time’s up.</w:t>
            </w:r>
          </w:p>
          <w:p w14:paraId="06B02075" w14:textId="14EA2FDC" w:rsidR="00284586" w:rsidRDefault="00284586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  <w:p w14:paraId="60008D95" w14:textId="6E066726" w:rsidR="00271F7C" w:rsidRPr="00284586" w:rsidRDefault="00271F7C" w:rsidP="00A613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1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1DFA8B48" w14:textId="57F0FEE5" w:rsidR="007E2D7E" w:rsidRDefault="00271F7C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w,</w:t>
            </w:r>
            <w:r w:rsidR="007E2D7E">
              <w:rPr>
                <w:rFonts w:ascii="Times New Roman" w:hAnsi="Times New Roman" w:cs="Times New Roman"/>
                <w:sz w:val="24"/>
                <w:szCs w:val="24"/>
              </w:rPr>
              <w:t xml:space="preserve"> Look at the back page of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0A8229" w14:textId="2A577912" w:rsidR="00952D4F" w:rsidRDefault="007E2D7E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1F7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4586">
              <w:rPr>
                <w:rFonts w:ascii="Times New Roman" w:hAnsi="Times New Roman" w:cs="Times New Roman"/>
                <w:sz w:val="24"/>
                <w:szCs w:val="24"/>
              </w:rPr>
              <w:t>here are</w:t>
            </w:r>
            <w:r w:rsidR="00271F7C">
              <w:rPr>
                <w:rFonts w:ascii="Times New Roman" w:hAnsi="Times New Roman" w:cs="Times New Roman"/>
                <w:sz w:val="24"/>
                <w:szCs w:val="24"/>
              </w:rPr>
              <w:t xml:space="preserve"> few </w:t>
            </w:r>
            <w:r w:rsidR="0028458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  <w:r w:rsidR="00271F7C">
              <w:rPr>
                <w:rFonts w:ascii="Times New Roman" w:hAnsi="Times New Roman" w:cs="Times New Roman"/>
                <w:sz w:val="24"/>
                <w:szCs w:val="24"/>
              </w:rPr>
              <w:t xml:space="preserve">questions about colors in this script. </w:t>
            </w:r>
          </w:p>
          <w:p w14:paraId="7668AA63" w14:textId="24D28EEE" w:rsidR="00271F7C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olve these questions with your partner.</w:t>
            </w:r>
          </w:p>
          <w:p w14:paraId="3CC20FA9" w14:textId="06F47B51" w:rsidR="00952D4F" w:rsidRDefault="00721609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 I’ll give you 3</w:t>
            </w:r>
            <w:r w:rsidR="00952D4F">
              <w:rPr>
                <w:rFonts w:ascii="Times New Roman" w:hAnsi="Times New Roman" w:cs="Times New Roman"/>
                <w:sz w:val="24"/>
                <w:szCs w:val="24"/>
              </w:rPr>
              <w:t>minutes.</w:t>
            </w:r>
          </w:p>
          <w:p w14:paraId="5BB407EB" w14:textId="77777777" w:rsidR="00952D4F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DDF0" w14:textId="23461A7A" w:rsidR="00952D4F" w:rsidRPr="00952D4F" w:rsidRDefault="00952D4F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952D4F">
              <w:rPr>
                <w:b/>
                <w:sz w:val="24"/>
                <w:szCs w:val="24"/>
                <w:u w:val="single"/>
              </w:rPr>
              <w:t>ICQ</w:t>
            </w:r>
          </w:p>
          <w:p w14:paraId="68E3CA31" w14:textId="26F21277" w:rsidR="00D57E03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Work alone?</w:t>
            </w:r>
          </w:p>
          <w:p w14:paraId="11196D1E" w14:textId="2FBB38EC" w:rsidR="00952D4F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14:paraId="1B690503" w14:textId="57087CDB" w:rsidR="00952D4F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K! Start!</w:t>
            </w:r>
          </w:p>
          <w:p w14:paraId="369659DA" w14:textId="77777777" w:rsidR="00952D4F" w:rsidRDefault="00952D4F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2E673" w14:textId="77777777" w:rsidR="00952D4F" w:rsidRPr="00952D4F" w:rsidRDefault="00952D4F" w:rsidP="00952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2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itoring</w:t>
            </w:r>
          </w:p>
          <w:p w14:paraId="7C9FC9FA" w14:textId="77777777" w:rsidR="00952D4F" w:rsidRPr="00952D4F" w:rsidRDefault="00952D4F" w:rsidP="00952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F">
              <w:rPr>
                <w:rFonts w:ascii="Times New Roman" w:hAnsi="Times New Roman" w:cs="Times New Roman"/>
                <w:sz w:val="24"/>
                <w:szCs w:val="24"/>
              </w:rPr>
              <w:t xml:space="preserve"> (Monitor discreetly)</w:t>
            </w:r>
          </w:p>
          <w:p w14:paraId="47428F44" w14:textId="47C0861B" w:rsidR="00952D4F" w:rsidRPr="00952D4F" w:rsidRDefault="0057642C" w:rsidP="00952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4F" w:rsidRPr="00952D4F">
              <w:rPr>
                <w:rFonts w:ascii="Times New Roman" w:hAnsi="Times New Roman" w:cs="Times New Roman"/>
                <w:sz w:val="24"/>
                <w:szCs w:val="24"/>
              </w:rPr>
              <w:t>(Give time warnings: You have 30 seconds left)</w:t>
            </w:r>
          </w:p>
          <w:p w14:paraId="5F7EEBB5" w14:textId="77777777" w:rsidR="00952D4F" w:rsidRPr="00952D4F" w:rsidRDefault="00952D4F" w:rsidP="00952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56DF3" w14:textId="77777777" w:rsidR="00952D4F" w:rsidRPr="00952D4F" w:rsidRDefault="00952D4F" w:rsidP="00952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F">
              <w:rPr>
                <w:rFonts w:ascii="Times New Roman" w:hAnsi="Times New Roman" w:cs="Times New Roman"/>
                <w:sz w:val="24"/>
                <w:szCs w:val="24"/>
              </w:rPr>
              <w:t>-OK! Time’s up.</w:t>
            </w:r>
          </w:p>
          <w:p w14:paraId="6DF7CC08" w14:textId="77777777" w:rsidR="00952D4F" w:rsidRPr="00952D4F" w:rsidRDefault="00952D4F" w:rsidP="00952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</w:t>
            </w:r>
          </w:p>
          <w:p w14:paraId="3FE584F6" w14:textId="77777777" w:rsidR="0057642C" w:rsidRDefault="0057642C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B253" w14:textId="77777777" w:rsidR="0057642C" w:rsidRDefault="0057642C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EF44" w14:textId="77777777" w:rsidR="00A61326" w:rsidRPr="00D57E03" w:rsidRDefault="00A61326" w:rsidP="00A61326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>Check Answers</w:t>
            </w:r>
          </w:p>
          <w:p w14:paraId="2B69D55C" w14:textId="6DC4BEE5" w:rsidR="0005509D" w:rsidRPr="00D57E03" w:rsidRDefault="0005509D" w:rsidP="00A613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="00576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ay</w:t>
            </w:r>
          </w:p>
          <w:p w14:paraId="64F96548" w14:textId="5C42E7E3" w:rsidR="00A61326" w:rsidRDefault="0005509D" w:rsidP="00A613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76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’s check the answers together.</w:t>
            </w:r>
          </w:p>
          <w:p w14:paraId="315D986B" w14:textId="7F99444C" w:rsidR="00827E52" w:rsidRPr="00D57E03" w:rsidRDefault="00827E52" w:rsidP="00A613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#1 True or False? </w:t>
            </w:r>
          </w:p>
          <w:p w14:paraId="2D054069" w14:textId="3F60623E" w:rsidR="00A61326" w:rsidRPr="00D57E03" w:rsidRDefault="0045246A" w:rsidP="00A613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326" w:rsidRPr="00D57E03">
              <w:rPr>
                <w:rFonts w:ascii="Times New Roman" w:hAnsi="Times New Roman" w:cs="Times New Roman"/>
                <w:sz w:val="24"/>
                <w:szCs w:val="24"/>
              </w:rPr>
              <w:t>Okay good job everyone.</w:t>
            </w:r>
          </w:p>
          <w:p w14:paraId="6638B0D8" w14:textId="77777777" w:rsidR="00644B48" w:rsidRDefault="00644B48" w:rsidP="008461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EC156C" w14:textId="3A80BFC8" w:rsidR="003418AA" w:rsidRDefault="003418A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hAnsi="Times New Roman" w:cs="Times New Roman"/>
                <w:sz w:val="24"/>
                <w:szCs w:val="24"/>
              </w:rPr>
              <w:t>(Hand out the worksheet #4)</w:t>
            </w:r>
          </w:p>
          <w:p w14:paraId="053FF7BD" w14:textId="77777777" w:rsidR="003418AA" w:rsidRPr="003418AA" w:rsidRDefault="003418A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2782" w14:textId="4FEDABCB" w:rsidR="00F9731C" w:rsidRPr="003418AA" w:rsidRDefault="0057642C" w:rsidP="00077B52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  <w:sz w:val="24"/>
                <w:szCs w:val="24"/>
                <w:u w:val="single"/>
              </w:rPr>
            </w:pPr>
            <w:r w:rsidRPr="003418AA">
              <w:rPr>
                <w:b/>
                <w:sz w:val="24"/>
                <w:szCs w:val="24"/>
              </w:rPr>
              <w:t>Scanning for Details.</w:t>
            </w:r>
            <w:r w:rsidR="00F9731C" w:rsidRPr="003418AA">
              <w:rPr>
                <w:b/>
                <w:sz w:val="24"/>
                <w:szCs w:val="24"/>
              </w:rPr>
              <w:t xml:space="preserve"> </w:t>
            </w:r>
          </w:p>
          <w:p w14:paraId="7ACB1E7B" w14:textId="77777777" w:rsidR="00F9731C" w:rsidRPr="00D57E03" w:rsidRDefault="00F9731C" w:rsidP="00F9731C">
            <w:pPr>
              <w:spacing w:line="240" w:lineRule="auto"/>
              <w:rPr>
                <w:sz w:val="24"/>
                <w:szCs w:val="24"/>
              </w:rPr>
            </w:pPr>
          </w:p>
          <w:p w14:paraId="3BA15D55" w14:textId="77777777" w:rsidR="00F9731C" w:rsidRPr="00D57E03" w:rsidRDefault="00F9731C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D57E03">
              <w:rPr>
                <w:b/>
                <w:sz w:val="24"/>
                <w:szCs w:val="24"/>
                <w:u w:val="single"/>
              </w:rPr>
              <w:t xml:space="preserve">Instruction </w:t>
            </w:r>
          </w:p>
          <w:p w14:paraId="0223872E" w14:textId="4B767B90" w:rsidR="004223CC" w:rsidRDefault="004223CC" w:rsidP="00701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2EB">
              <w:rPr>
                <w:rFonts w:ascii="Times New Roman" w:hAnsi="Times New Roman" w:cs="Times New Roman"/>
                <w:sz w:val="24"/>
                <w:szCs w:val="24"/>
              </w:rPr>
              <w:t>Now, r</w:t>
            </w:r>
            <w:r w:rsidR="00701482">
              <w:rPr>
                <w:rFonts w:ascii="Times New Roman" w:hAnsi="Times New Roman" w:cs="Times New Roman"/>
                <w:sz w:val="24"/>
                <w:szCs w:val="24"/>
              </w:rPr>
              <w:t xml:space="preserve">ead the </w:t>
            </w:r>
            <w:r w:rsidR="003418AA">
              <w:rPr>
                <w:rFonts w:ascii="Times New Roman" w:hAnsi="Times New Roman" w:cs="Times New Roman"/>
                <w:sz w:val="24"/>
                <w:szCs w:val="24"/>
              </w:rPr>
              <w:t>worksheet. This time, scan the text and find the answ</w:t>
            </w:r>
            <w:r w:rsidR="00995B91">
              <w:rPr>
                <w:rFonts w:ascii="Times New Roman" w:hAnsi="Times New Roman" w:cs="Times New Roman"/>
                <w:sz w:val="24"/>
                <w:szCs w:val="24"/>
              </w:rPr>
              <w:t>ers to the questions. You have 5</w:t>
            </w:r>
            <w:r w:rsidR="003418AA">
              <w:rPr>
                <w:rFonts w:ascii="Times New Roman" w:hAnsi="Times New Roman" w:cs="Times New Roman"/>
                <w:sz w:val="24"/>
                <w:szCs w:val="24"/>
              </w:rPr>
              <w:t xml:space="preserve"> minutes. Work alone.</w:t>
            </w:r>
          </w:p>
          <w:p w14:paraId="4F9CBBE0" w14:textId="77777777" w:rsidR="003418AA" w:rsidRDefault="003418AA" w:rsidP="00701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5E2A" w14:textId="460C281B" w:rsidR="003418AA" w:rsidRPr="003418AA" w:rsidRDefault="003418AA" w:rsidP="0070148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3418AA">
              <w:rPr>
                <w:b/>
                <w:sz w:val="24"/>
                <w:szCs w:val="24"/>
                <w:u w:val="single"/>
              </w:rPr>
              <w:t>ICQ</w:t>
            </w:r>
          </w:p>
          <w:p w14:paraId="2C135812" w14:textId="77777777" w:rsidR="00F9731C" w:rsidRDefault="003418AA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</w:rPr>
              <w:t>What are you going to do?</w:t>
            </w:r>
          </w:p>
          <w:p w14:paraId="65DF2611" w14:textId="4A4ED929" w:rsidR="003418AA" w:rsidRDefault="00A03A37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 work</w:t>
            </w:r>
            <w:r w:rsidR="003418AA">
              <w:rPr>
                <w:rFonts w:ascii="Times New Roman" w:hAnsi="Times New Roman" w:cs="Times New Roman"/>
                <w:sz w:val="24"/>
                <w:szCs w:val="24"/>
              </w:rPr>
              <w:t xml:space="preserve"> alone?</w:t>
            </w:r>
          </w:p>
          <w:p w14:paraId="51BB24B5" w14:textId="17B82230" w:rsidR="003418AA" w:rsidRDefault="003418AA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time do you have?</w:t>
            </w:r>
          </w:p>
          <w:p w14:paraId="0E0452FF" w14:textId="77777777" w:rsidR="003418AA" w:rsidRPr="003418AA" w:rsidRDefault="003418AA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5A87" w14:textId="6B76C9B9" w:rsidR="00F9731C" w:rsidRPr="001C168D" w:rsidRDefault="003418AA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onitoring</w:t>
            </w:r>
            <w:r w:rsidR="00F9731C" w:rsidRPr="001C168D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487B038" w14:textId="6195B360" w:rsidR="004223CC" w:rsidRDefault="003418AA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onitor discreetly, answer if any questions arise)</w:t>
            </w:r>
          </w:p>
          <w:p w14:paraId="2211EAD6" w14:textId="77777777" w:rsidR="003418AA" w:rsidRPr="003418AA" w:rsidRDefault="003418AA" w:rsidP="00341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hAnsi="Times New Roman" w:cs="Times New Roman"/>
                <w:sz w:val="24"/>
                <w:szCs w:val="24"/>
              </w:rPr>
              <w:t>(Give time warnings: You have 1 minute left)</w:t>
            </w:r>
          </w:p>
          <w:p w14:paraId="246AE68A" w14:textId="77777777" w:rsidR="003418AA" w:rsidRPr="003418AA" w:rsidRDefault="003418AA" w:rsidP="00341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hAnsi="Times New Roman" w:cs="Times New Roman"/>
                <w:sz w:val="24"/>
                <w:szCs w:val="24"/>
              </w:rPr>
              <w:t>(Give time warnings: You have 30 seconds left)</w:t>
            </w:r>
          </w:p>
          <w:p w14:paraId="341B0AF5" w14:textId="77777777" w:rsidR="003418AA" w:rsidRPr="003418AA" w:rsidRDefault="003418AA" w:rsidP="003418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A31A" w14:textId="6DC526DB" w:rsidR="003418AA" w:rsidRPr="001C168D" w:rsidRDefault="003418AA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A">
              <w:rPr>
                <w:rFonts w:ascii="Times New Roman" w:hAnsi="Times New Roman" w:cs="Times New Roman"/>
                <w:sz w:val="24"/>
                <w:szCs w:val="24"/>
              </w:rPr>
              <w:t>-OK! Time’s up.</w:t>
            </w:r>
          </w:p>
          <w:p w14:paraId="2B5D8DA9" w14:textId="77777777" w:rsidR="00F9731C" w:rsidRPr="001C168D" w:rsidRDefault="00F9731C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2B50" w14:textId="444BDD47" w:rsidR="00F9731C" w:rsidRDefault="00720845" w:rsidP="00F9731C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eck Answers</w:t>
            </w:r>
          </w:p>
          <w:p w14:paraId="012E5300" w14:textId="62EF910A" w:rsidR="004D55B1" w:rsidRDefault="004D55B1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2B">
              <w:rPr>
                <w:rFonts w:ascii="Times New Roman" w:hAnsi="Times New Roman" w:cs="Times New Roman"/>
                <w:sz w:val="24"/>
                <w:szCs w:val="24"/>
              </w:rPr>
              <w:t xml:space="preserve">-Who would like to read </w:t>
            </w:r>
            <w:r w:rsidR="0092482B" w:rsidRPr="0092482B">
              <w:rPr>
                <w:rFonts w:ascii="Times New Roman" w:hAnsi="Times New Roman" w:cs="Times New Roman"/>
                <w:sz w:val="24"/>
                <w:szCs w:val="24"/>
              </w:rPr>
              <w:t>#1. Question</w:t>
            </w:r>
            <w:r w:rsidR="0092482B">
              <w:rPr>
                <w:rFonts w:ascii="Times New Roman" w:hAnsi="Times New Roman" w:cs="Times New Roman"/>
                <w:sz w:val="24"/>
                <w:szCs w:val="24"/>
              </w:rPr>
              <w:t>. OK. Thanks.</w:t>
            </w:r>
          </w:p>
          <w:p w14:paraId="717D4022" w14:textId="0B4EC301" w:rsidR="0092482B" w:rsidRDefault="0092482B" w:rsidP="00F973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hat’s the answer? Class? (2) Good!</w:t>
            </w:r>
          </w:p>
          <w:p w14:paraId="1D548357" w14:textId="77777777" w:rsidR="006465AB" w:rsidRDefault="0092482B" w:rsidP="006E5503">
            <w:pPr>
              <w:tabs>
                <w:tab w:val="right" w:pos="5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sh whole questions in the same way)</w:t>
            </w:r>
            <w:r w:rsidR="006E55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3F7413" w14:textId="77777777" w:rsidR="006E5503" w:rsidRDefault="006E5503" w:rsidP="006E5503">
            <w:pPr>
              <w:tabs>
                <w:tab w:val="right" w:pos="5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E9004" w14:textId="1F57AF37" w:rsidR="00721609" w:rsidRDefault="00721609" w:rsidP="006E5503">
            <w:pPr>
              <w:tabs>
                <w:tab w:val="right" w:pos="5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job! Everyone!</w:t>
            </w:r>
          </w:p>
          <w:p w14:paraId="7354E413" w14:textId="77777777" w:rsidR="006E5503" w:rsidRDefault="006E5503" w:rsidP="006E5503">
            <w:pPr>
              <w:tabs>
                <w:tab w:val="right" w:pos="5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76CB" w14:textId="51574DE7" w:rsidR="006E5503" w:rsidRPr="0092482B" w:rsidRDefault="006E5503" w:rsidP="006E5503">
            <w:pPr>
              <w:tabs>
                <w:tab w:val="right" w:pos="50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92"/>
        <w:gridCol w:w="2381"/>
        <w:gridCol w:w="5249"/>
      </w:tblGrid>
      <w:tr w:rsidR="00F6216E" w:rsidRPr="00D97EB0" w14:paraId="6D9BB66A" w14:textId="77777777">
        <w:tc>
          <w:tcPr>
            <w:tcW w:w="9576" w:type="dxa"/>
            <w:gridSpan w:val="4"/>
          </w:tcPr>
          <w:p w14:paraId="2209D0CB" w14:textId="77777777" w:rsidR="00F6216E" w:rsidRPr="001C168D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 w:rsidRPr="00D97EB0" w14:paraId="6FBB02EB" w14:textId="77777777">
        <w:tc>
          <w:tcPr>
            <w:tcW w:w="9576" w:type="dxa"/>
            <w:gridSpan w:val="4"/>
          </w:tcPr>
          <w:p w14:paraId="085CEB49" w14:textId="489E7DC5" w:rsidR="00F6216E" w:rsidRPr="001C168D" w:rsidRDefault="00E73033" w:rsidP="00773F3F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 xml:space="preserve">Materials: </w:t>
            </w:r>
            <w:r w:rsidR="00906F21" w:rsidRPr="00906F21">
              <w:rPr>
                <w:rFonts w:ascii="Times New Roman" w:hAnsi="Times New Roman" w:cs="Times New Roman"/>
                <w:sz w:val="24"/>
                <w:szCs w:val="24"/>
              </w:rPr>
              <w:t>Worksheet #5</w:t>
            </w:r>
            <w:r w:rsidR="00231F85" w:rsidRPr="00906F21">
              <w:rPr>
                <w:rFonts w:ascii="Times New Roman" w:hAnsi="Times New Roman" w:cs="Times New Roman"/>
                <w:sz w:val="24"/>
                <w:szCs w:val="24"/>
              </w:rPr>
              <w:t xml:space="preserve"> (10 copies)</w:t>
            </w:r>
            <w:r w:rsidR="00906F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906F21" w:rsidRPr="00906F21">
              <w:rPr>
                <w:rFonts w:ascii="Times New Roman" w:hAnsi="Times New Roman" w:cs="Times New Roman"/>
                <w:sz w:val="24"/>
                <w:szCs w:val="24"/>
              </w:rPr>
              <w:t xml:space="preserve"> Crayon</w:t>
            </w:r>
            <w:r w:rsidR="00012A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06F21" w:rsidRPr="00906F21">
              <w:rPr>
                <w:rFonts w:ascii="Times New Roman" w:hAnsi="Times New Roman" w:cs="Times New Roman"/>
                <w:sz w:val="24"/>
                <w:szCs w:val="24"/>
              </w:rPr>
              <w:t>, Color pencils</w:t>
            </w:r>
            <w:r w:rsidR="00906F21">
              <w:rPr>
                <w:rFonts w:ascii="Times New Roman" w:hAnsi="Times New Roman" w:cs="Times New Roman"/>
                <w:sz w:val="24"/>
                <w:szCs w:val="24"/>
              </w:rPr>
              <w:t xml:space="preserve">, PPT with </w:t>
            </w:r>
            <w:r w:rsidR="00827E52">
              <w:rPr>
                <w:rFonts w:ascii="Times New Roman" w:hAnsi="Times New Roman" w:cs="Times New Roman"/>
                <w:sz w:val="24"/>
                <w:szCs w:val="24"/>
              </w:rPr>
              <w:t xml:space="preserve">Demo &amp; </w:t>
            </w:r>
            <w:r w:rsidR="00906F21">
              <w:rPr>
                <w:rFonts w:ascii="Times New Roman" w:hAnsi="Times New Roman" w:cs="Times New Roman"/>
                <w:sz w:val="24"/>
                <w:szCs w:val="24"/>
              </w:rPr>
              <w:t>Color list</w:t>
            </w:r>
          </w:p>
        </w:tc>
      </w:tr>
      <w:tr w:rsidR="00CD7870" w:rsidRPr="00D97EB0" w14:paraId="152F7645" w14:textId="77777777" w:rsidTr="006B37F7">
        <w:tc>
          <w:tcPr>
            <w:tcW w:w="954" w:type="dxa"/>
          </w:tcPr>
          <w:p w14:paraId="746BE26F" w14:textId="77777777" w:rsidR="00CD7870" w:rsidRPr="001C168D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14:paraId="69DAC045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Set Up</w:t>
            </w:r>
          </w:p>
        </w:tc>
        <w:tc>
          <w:tcPr>
            <w:tcW w:w="2381" w:type="dxa"/>
          </w:tcPr>
          <w:p w14:paraId="080F1254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453ECC46" w14:textId="77777777" w:rsidR="00CD7870" w:rsidRPr="001C168D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1C168D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01061E7A" w14:textId="77777777" w:rsidTr="006B37F7">
        <w:tc>
          <w:tcPr>
            <w:tcW w:w="954" w:type="dxa"/>
          </w:tcPr>
          <w:p w14:paraId="0B2CA191" w14:textId="3422561D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14:paraId="4A3EEF92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A135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610C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9C753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9D4F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B797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F82B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5B11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D8606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6EEB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05F0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F967D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D0C21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3C36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9E83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D897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D9E6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6F324" w14:textId="77777777" w:rsidR="00903624" w:rsidRPr="001C168D" w:rsidRDefault="009036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F57D6" w14:textId="77777777" w:rsidR="00E46409" w:rsidRPr="001C168D" w:rsidRDefault="00E46409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9AB5F" w14:textId="77777777" w:rsidR="00E46409" w:rsidRPr="001C168D" w:rsidRDefault="00E46409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3474" w14:textId="77777777" w:rsidR="00E46409" w:rsidRPr="001C168D" w:rsidRDefault="00E46409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1A98E" w14:textId="77777777" w:rsidR="00E46409" w:rsidRPr="001C168D" w:rsidRDefault="00E46409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26BC" w14:textId="77777777" w:rsidR="00F77861" w:rsidRPr="001C168D" w:rsidRDefault="00F77861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A29C" w14:textId="77777777" w:rsidR="00F77861" w:rsidRPr="001C168D" w:rsidRDefault="00F77861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09DF" w14:textId="77777777" w:rsidR="00F77861" w:rsidRPr="001C168D" w:rsidRDefault="00F77861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89A0" w14:textId="77777777" w:rsidR="00F77861" w:rsidRPr="001C168D" w:rsidRDefault="00F77861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D10ED" w14:textId="77777777" w:rsidR="005E15F6" w:rsidRDefault="005E15F6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FD9D" w14:textId="77777777" w:rsidR="005E15F6" w:rsidRDefault="005E15F6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AA2A" w14:textId="77777777" w:rsidR="005E15F6" w:rsidRDefault="005E15F6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FC4B" w14:textId="77777777" w:rsidR="00DE3B5B" w:rsidRDefault="00DE3B5B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BEBC" w14:textId="77777777" w:rsidR="00DE3B5B" w:rsidRDefault="00DE3B5B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C39A" w14:textId="77777777" w:rsidR="006B37F7" w:rsidRDefault="006B37F7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5A3F7" w14:textId="77777777" w:rsidR="006B37F7" w:rsidRDefault="006B37F7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01D57" w14:textId="77777777" w:rsidR="006B37F7" w:rsidRDefault="006B37F7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4504" w14:textId="137E7F20" w:rsidR="00DE3B5B" w:rsidRDefault="00DE3B5B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min</w:t>
            </w:r>
          </w:p>
          <w:p w14:paraId="1B94ACA1" w14:textId="77777777" w:rsidR="00E976C2" w:rsidRDefault="00E976C2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65FE" w14:textId="77777777" w:rsidR="00651D24" w:rsidRDefault="00651D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8A262" w14:textId="77777777" w:rsidR="00651D24" w:rsidRDefault="00651D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A4CA9" w14:textId="77777777" w:rsidR="00651D24" w:rsidRDefault="00651D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DF0B" w14:textId="77777777" w:rsidR="00651D24" w:rsidRDefault="00651D24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EA90" w14:textId="15065A2E" w:rsidR="00651D24" w:rsidRPr="001C168D" w:rsidRDefault="006B37F7" w:rsidP="006B37F7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651D24">
              <w:rPr>
                <w:rFonts w:ascii="Times New Roman" w:hAnsi="Times New Roman" w:cs="Times New Roman" w:hint="eastAsia"/>
                <w:sz w:val="24"/>
                <w:szCs w:val="24"/>
              </w:rPr>
              <w:t>min</w:t>
            </w:r>
          </w:p>
        </w:tc>
        <w:tc>
          <w:tcPr>
            <w:tcW w:w="992" w:type="dxa"/>
          </w:tcPr>
          <w:p w14:paraId="630A9631" w14:textId="674A9AD2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 class</w:t>
            </w:r>
          </w:p>
          <w:p w14:paraId="2830BAF5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04B8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FE22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8186D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DB84F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76B5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C696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3140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B260A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138B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D8108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BD8F7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3307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6F55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CD6E8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89F9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313DD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A29F6" w14:textId="77777777" w:rsidR="001D099F" w:rsidRPr="001C168D" w:rsidRDefault="001D099F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8B516" w14:textId="77777777" w:rsidR="001D099F" w:rsidRPr="001C168D" w:rsidRDefault="001D099F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C3FD" w14:textId="77777777" w:rsidR="001D099F" w:rsidRPr="001C168D" w:rsidRDefault="001D099F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A730" w14:textId="77777777" w:rsidR="001D099F" w:rsidRPr="001C168D" w:rsidRDefault="001D099F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72C4E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B8FEA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ED48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7C4DD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5758" w14:textId="77777777" w:rsidR="001D099F" w:rsidRPr="001C168D" w:rsidRDefault="001D099F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B0E5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41B2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9A0C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6ACB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CAE8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F435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6B7F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DB97" w14:textId="00C9FB3D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ividually</w:t>
            </w:r>
          </w:p>
          <w:p w14:paraId="1771F4B5" w14:textId="77777777" w:rsidR="00E976C2" w:rsidRDefault="00E976C2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6F37" w14:textId="77777777" w:rsidR="00651D24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851F1" w14:textId="77777777" w:rsidR="00651D24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76E6" w14:textId="77777777" w:rsidR="00651D24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CC25" w14:textId="65F42A53" w:rsidR="00651D24" w:rsidRPr="001C168D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o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381" w:type="dxa"/>
          </w:tcPr>
          <w:p w14:paraId="312B6AB2" w14:textId="1CAF631A" w:rsidR="00903624" w:rsidRPr="001C168D" w:rsidRDefault="006E648A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Students listen 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instruction</w:t>
            </w:r>
          </w:p>
          <w:p w14:paraId="69A8EEBA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685F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C014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A89E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77B6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5171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2B19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501F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A0A2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4BDB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E4B5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A68E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37544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B02E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C5EE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009E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A056" w14:textId="77777777" w:rsidR="00903624" w:rsidRPr="001C168D" w:rsidRDefault="009036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071C5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9510E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772A9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786F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3F9F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095FF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34C3F" w14:textId="77777777" w:rsidR="00F77861" w:rsidRPr="001C168D" w:rsidRDefault="00F77861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C7A9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BFBD" w14:textId="77777777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E7978" w14:textId="77777777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D932" w14:textId="77777777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1C85" w14:textId="77777777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DED7D" w14:textId="77777777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1A6F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5C8B3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5399" w14:textId="77777777" w:rsidR="006B37F7" w:rsidRDefault="006B37F7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9FB7" w14:textId="67B25E55" w:rsidR="00DE3B5B" w:rsidRDefault="00DE3B5B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udent express their ow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 their worksheet</w:t>
            </w:r>
          </w:p>
          <w:p w14:paraId="4B386B45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1DD7" w14:textId="77777777" w:rsidR="005E15F6" w:rsidRDefault="005E15F6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05472" w14:textId="77777777" w:rsidR="00651D24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00960" w14:textId="5E84605F" w:rsidR="00651D24" w:rsidRDefault="00651D24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very students will present their working</w:t>
            </w:r>
          </w:p>
          <w:p w14:paraId="2559F1FE" w14:textId="651C2AF9" w:rsidR="00E976C2" w:rsidRPr="001C168D" w:rsidRDefault="00E976C2" w:rsidP="006B37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6A56E33" w14:textId="4B6312D5" w:rsidR="00F6216E" w:rsidRPr="001C168D" w:rsidRDefault="00906F21" w:rsidP="00077B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ree Production</w:t>
            </w:r>
          </w:p>
          <w:p w14:paraId="14A6261F" w14:textId="77777777" w:rsidR="00F9731C" w:rsidRDefault="00F9731C" w:rsidP="008461E4">
            <w:pPr>
              <w:pStyle w:val="ListParagraph"/>
              <w:spacing w:line="240" w:lineRule="auto"/>
              <w:ind w:leftChars="0" w:left="720"/>
              <w:rPr>
                <w:b/>
                <w:sz w:val="24"/>
                <w:szCs w:val="24"/>
              </w:rPr>
            </w:pPr>
          </w:p>
          <w:p w14:paraId="439606D4" w14:textId="5CCFFDCF" w:rsidR="00906F21" w:rsidRDefault="00906F21" w:rsidP="00906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ribute the worksheet #5)</w:t>
            </w:r>
          </w:p>
          <w:p w14:paraId="182633D4" w14:textId="3ECD93D7" w:rsidR="00906F21" w:rsidRPr="00906F21" w:rsidRDefault="006E648A" w:rsidP="00906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urn my demonstrated logo on the screen.</w:t>
            </w:r>
            <w:r w:rsidR="00906F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D6591C" w14:textId="4D3799DD" w:rsidR="00906F21" w:rsidRPr="00906F21" w:rsidRDefault="00906F21" w:rsidP="00906F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</w:rPr>
              <w:t xml:space="preserve">Now, we are going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some activity.</w:t>
            </w:r>
          </w:p>
          <w:p w14:paraId="1381549A" w14:textId="77777777" w:rsidR="004C6813" w:rsidRPr="001C168D" w:rsidRDefault="004C6813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nstruction:</w:t>
            </w:r>
          </w:p>
          <w:p w14:paraId="659E3356" w14:textId="345CDDAD" w:rsidR="00906F21" w:rsidRDefault="002D46DD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F21">
              <w:rPr>
                <w:rFonts w:ascii="Times New Roman" w:hAnsi="Times New Roman" w:cs="Times New Roman"/>
                <w:sz w:val="24"/>
                <w:szCs w:val="24"/>
              </w:rPr>
              <w:t xml:space="preserve">Let’s read together </w:t>
            </w:r>
            <w:r w:rsidR="006E64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95B91">
              <w:rPr>
                <w:rFonts w:ascii="Times New Roman" w:hAnsi="Times New Roman" w:cs="Times New Roman"/>
                <w:sz w:val="24"/>
                <w:szCs w:val="24"/>
              </w:rPr>
              <w:t>n this worksheet.</w:t>
            </w:r>
          </w:p>
          <w:p w14:paraId="6B88DDA3" w14:textId="6AD862D2" w:rsidR="002D46DD" w:rsidRDefault="00906F21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ass?</w:t>
            </w:r>
          </w:p>
          <w:p w14:paraId="69B0F89B" w14:textId="7BAECFBC" w:rsidR="00995B91" w:rsidRDefault="00995B91" w:rsidP="002D46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ad together with whole class. Slowly)</w:t>
            </w:r>
          </w:p>
          <w:p w14:paraId="36FBF7B0" w14:textId="281B45E2" w:rsidR="006E648A" w:rsidRP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48A">
              <w:rPr>
                <w:rFonts w:ascii="Times New Roman" w:hAnsi="Times New Roman" w:cs="Times New Roman"/>
                <w:sz w:val="24"/>
                <w:szCs w:val="24"/>
              </w:rPr>
              <w:t xml:space="preserve">Make your own logo with color : </w:t>
            </w:r>
          </w:p>
          <w:p w14:paraId="7B59F5F9" w14:textId="77777777" w:rsidR="006E648A" w:rsidRP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48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xpress your </w:t>
            </w:r>
            <w:r w:rsidRPr="006E648A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  <w:r w:rsidRPr="006E648A">
              <w:rPr>
                <w:rFonts w:ascii="Times New Roman" w:hAnsi="Times New Roman" w:cs="Times New Roman" w:hint="eastAsia"/>
                <w:sz w:val="24"/>
                <w:szCs w:val="24"/>
              </w:rPr>
              <w:t>s with color</w:t>
            </w:r>
          </w:p>
          <w:p w14:paraId="27D33307" w14:textId="77777777" w:rsidR="005A32EF" w:rsidRDefault="006E648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Good!</w:t>
            </w:r>
          </w:p>
          <w:p w14:paraId="713B7FD9" w14:textId="77777777" w:rsidR="006E648A" w:rsidRDefault="006E648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lease look at the screen.</w:t>
            </w:r>
          </w:p>
          <w:p w14:paraId="4E261D2D" w14:textId="77777777" w:rsidR="006E648A" w:rsidRPr="001C168D" w:rsidRDefault="006E648A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26D17" w14:textId="77777777" w:rsidR="002D46DD" w:rsidRPr="001C168D" w:rsidRDefault="002D46DD" w:rsidP="002D46DD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Demonstration</w:t>
            </w:r>
          </w:p>
          <w:p w14:paraId="2A435557" w14:textId="5EB7C55B" w:rsidR="002D46DD" w:rsidRDefault="002D46DD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48A">
              <w:rPr>
                <w:rFonts w:ascii="Times New Roman" w:hAnsi="Times New Roman" w:cs="Times New Roman"/>
                <w:sz w:val="24"/>
                <w:szCs w:val="24"/>
              </w:rPr>
              <w:t>You could answer like this.</w:t>
            </w:r>
          </w:p>
          <w:p w14:paraId="3954BD67" w14:textId="208C3116" w:rsid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is is what I draw my logo and colored purple, because I like purple.</w:t>
            </w:r>
          </w:p>
          <w:p w14:paraId="4B49BBD0" w14:textId="7C6452C2" w:rsid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d there are some explain about my logo</w:t>
            </w:r>
            <w:r w:rsidR="00995B91">
              <w:rPr>
                <w:rFonts w:ascii="Times New Roman" w:hAnsi="Times New Roman" w:cs="Times New Roman"/>
                <w:sz w:val="24"/>
                <w:szCs w:val="24"/>
              </w:rPr>
              <w:t xml:space="preserve"> at the bot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3F43EC" w14:textId="77777777" w:rsidR="00651D24" w:rsidRPr="00651D24" w:rsidRDefault="00651D24" w:rsidP="00651D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24">
              <w:rPr>
                <w:rFonts w:ascii="Times New Roman" w:hAnsi="Times New Roman" w:cs="Times New Roman"/>
                <w:sz w:val="24"/>
                <w:szCs w:val="24"/>
              </w:rPr>
              <w:t>-Purple is intuitive and mysterious color. Right?</w:t>
            </w:r>
          </w:p>
          <w:p w14:paraId="4A82E41B" w14:textId="5506C9B0" w:rsidR="00651D24" w:rsidRPr="00651D24" w:rsidRDefault="00651D24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D24">
              <w:rPr>
                <w:rFonts w:ascii="Times New Roman" w:hAnsi="Times New Roman" w:cs="Times New Roman" w:hint="eastAsia"/>
                <w:sz w:val="24"/>
                <w:szCs w:val="24"/>
              </w:rPr>
              <w:t>-This is make sense</w:t>
            </w:r>
            <w:r w:rsidRPr="00651D24">
              <w:rPr>
                <w:rFonts w:ascii="Times New Roman" w:hAnsi="Times New Roman" w:cs="Times New Roman"/>
                <w:sz w:val="24"/>
                <w:szCs w:val="24"/>
              </w:rPr>
              <w:t>….hahaha</w:t>
            </w:r>
          </w:p>
          <w:p w14:paraId="3D43DAA1" w14:textId="77777777" w:rsid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30D2" w14:textId="7E0C2518" w:rsidR="006E648A" w:rsidRDefault="006E648A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A76">
              <w:rPr>
                <w:rFonts w:ascii="Times New Roman" w:hAnsi="Times New Roman" w:cs="Times New Roman"/>
                <w:sz w:val="24"/>
                <w:szCs w:val="24"/>
              </w:rPr>
              <w:t xml:space="preserve">You will do this by yourself. I’ll give you 5minuntes. And after finish your work. Let’s share with the class. </w:t>
            </w:r>
          </w:p>
          <w:p w14:paraId="32F7F65E" w14:textId="20F52936" w:rsidR="00012A76" w:rsidRDefault="00012A76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e color pens or crayons you can use whatever you want.</w:t>
            </w:r>
          </w:p>
          <w:p w14:paraId="451059C4" w14:textId="1F5082CE" w:rsidR="00DE3B5B" w:rsidRPr="001C168D" w:rsidRDefault="00DE3B5B" w:rsidP="006E64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stribute crayons and color pencils)</w:t>
            </w:r>
          </w:p>
          <w:p w14:paraId="50E1D3AD" w14:textId="77777777" w:rsidR="002D46DD" w:rsidRPr="001C168D" w:rsidRDefault="002D46DD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5D34" w14:textId="77777777" w:rsidR="001D099F" w:rsidRPr="001C168D" w:rsidRDefault="001D099F" w:rsidP="001D099F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ICQ</w:t>
            </w:r>
          </w:p>
          <w:p w14:paraId="4E82645D" w14:textId="77777777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How much time do you have?</w:t>
            </w:r>
          </w:p>
          <w:p w14:paraId="7B5120C5" w14:textId="77777777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Are you work alone?</w:t>
            </w:r>
          </w:p>
          <w:p w14:paraId="72630F5D" w14:textId="34ABE9A1" w:rsidR="001D099F" w:rsidRPr="001C168D" w:rsidRDefault="001D099F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-What</w:t>
            </w:r>
            <w:r w:rsidR="00012A76">
              <w:rPr>
                <w:rFonts w:ascii="Times New Roman" w:hAnsi="Times New Roman" w:cs="Times New Roman"/>
                <w:sz w:val="24"/>
                <w:szCs w:val="24"/>
              </w:rPr>
              <w:t xml:space="preserve"> should you do</w:t>
            </w:r>
            <w:r w:rsidRPr="001C16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34CF852" w14:textId="1C9DD624" w:rsidR="001D099F" w:rsidRPr="001C168D" w:rsidRDefault="00012A76" w:rsidP="001D09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 you present yours after finish your working?</w:t>
            </w:r>
          </w:p>
          <w:p w14:paraId="505F0986" w14:textId="31EAFE49" w:rsidR="005D70B9" w:rsidRPr="001C168D" w:rsidRDefault="00DE3B5B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OK! 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express myself! Start!</w:t>
            </w:r>
          </w:p>
          <w:p w14:paraId="34140C78" w14:textId="77777777" w:rsidR="006B37F7" w:rsidRDefault="006B37F7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14:paraId="258FD0D2" w14:textId="77777777" w:rsidR="00E52A24" w:rsidRPr="001C168D" w:rsidRDefault="00E52A24" w:rsidP="008461E4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1C168D">
              <w:rPr>
                <w:b/>
                <w:sz w:val="24"/>
                <w:szCs w:val="24"/>
                <w:u w:val="single"/>
              </w:rPr>
              <w:t>Monitoring</w:t>
            </w:r>
          </w:p>
          <w:p w14:paraId="194AD59E" w14:textId="7D5E34D6" w:rsidR="00E52A24" w:rsidRPr="00CE08E5" w:rsidRDefault="0059578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2A24" w:rsidRPr="00CE08E5">
              <w:rPr>
                <w:rFonts w:ascii="Times New Roman" w:hAnsi="Times New Roman" w:cs="Times New Roman"/>
                <w:sz w:val="24"/>
                <w:szCs w:val="24"/>
              </w:rPr>
              <w:t>Monitor discreetly, Answer students if they ask questions</w:t>
            </w: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42620B" w14:textId="27FF766B" w:rsidR="00E52A24" w:rsidRPr="00CE08E5" w:rsidRDefault="0010332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After </w:t>
            </w:r>
            <w:r w:rsidR="00DE3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 xml:space="preserve"> minutes..)</w:t>
            </w:r>
          </w:p>
          <w:p w14:paraId="0125B405" w14:textId="566F5E06" w:rsidR="00103323" w:rsidRPr="00CE08E5" w:rsidRDefault="0059578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8E5">
              <w:rPr>
                <w:rFonts w:ascii="Times New Roman" w:hAnsi="Times New Roman" w:cs="Times New Roman"/>
                <w:sz w:val="24"/>
                <w:szCs w:val="24"/>
              </w:rPr>
              <w:t>-Time’s up.</w:t>
            </w:r>
          </w:p>
          <w:p w14:paraId="03824795" w14:textId="77777777" w:rsidR="006B37F7" w:rsidRDefault="006B37F7" w:rsidP="002B0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710E" w14:textId="77777777" w:rsidR="002B0C28" w:rsidRPr="005E15F6" w:rsidRDefault="002B0C28" w:rsidP="002B0C28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5E15F6">
              <w:rPr>
                <w:b/>
                <w:sz w:val="24"/>
                <w:szCs w:val="24"/>
                <w:u w:val="single"/>
              </w:rPr>
              <w:t>Check Answers</w:t>
            </w:r>
          </w:p>
          <w:p w14:paraId="0E517D5F" w14:textId="5F5E708A" w:rsidR="00F77861" w:rsidRDefault="002B0C28" w:rsidP="00DE3B5B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B5B">
              <w:rPr>
                <w:rFonts w:ascii="Times New Roman" w:hAnsi="Times New Roman" w:cs="Times New Roman"/>
                <w:sz w:val="24"/>
                <w:szCs w:val="24"/>
              </w:rPr>
              <w:t>Who would like to start?</w:t>
            </w:r>
          </w:p>
          <w:p w14:paraId="78E526E8" w14:textId="5DBAF53B" w:rsidR="00DE3B5B" w:rsidRDefault="00DE3B5B" w:rsidP="00DE3B5B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ow</w:t>
            </w:r>
            <w:r w:rsidR="00651D24">
              <w:rPr>
                <w:rFonts w:ascii="Times New Roman" w:hAnsi="Times New Roman" w:cs="Times New Roman"/>
                <w:sz w:val="24"/>
                <w:szCs w:val="24"/>
              </w:rPr>
              <w:t>. Excellent!!Everyone!</w:t>
            </w:r>
          </w:p>
          <w:p w14:paraId="685ECC58" w14:textId="77777777" w:rsidR="00651D24" w:rsidRPr="00D97EB0" w:rsidRDefault="00651D24" w:rsidP="00DE3B5B">
            <w:pPr>
              <w:spacing w:line="240" w:lineRule="auto"/>
              <w:ind w:left="240" w:hanging="2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72734" w14:textId="2AA91840" w:rsidR="00257BDD" w:rsidRPr="005E15F6" w:rsidRDefault="00257BDD" w:rsidP="00077B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Chars="0"/>
              <w:rPr>
                <w:b/>
                <w:sz w:val="26"/>
                <w:szCs w:val="26"/>
              </w:rPr>
            </w:pPr>
            <w:r w:rsidRPr="005E15F6">
              <w:rPr>
                <w:b/>
                <w:sz w:val="26"/>
                <w:szCs w:val="26"/>
              </w:rPr>
              <w:t>Conclusion</w:t>
            </w:r>
            <w:r w:rsidR="006B37F7">
              <w:rPr>
                <w:b/>
                <w:sz w:val="26"/>
                <w:szCs w:val="26"/>
              </w:rPr>
              <w:t xml:space="preserve"> and Feed back</w:t>
            </w:r>
          </w:p>
          <w:p w14:paraId="060B324B" w14:textId="77777777" w:rsidR="00BB7A61" w:rsidRPr="00D97EB0" w:rsidRDefault="00BB7A61" w:rsidP="008461E4">
            <w:pPr>
              <w:pStyle w:val="ListParagraph"/>
              <w:spacing w:line="240" w:lineRule="auto"/>
              <w:ind w:leftChars="0"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64BC52" w14:textId="0D93D180" w:rsidR="00AA1B90" w:rsidRPr="005E15F6" w:rsidRDefault="00AA1B90" w:rsidP="00AA1B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6">
              <w:rPr>
                <w:rFonts w:ascii="Times New Roman" w:hAnsi="Times New Roman" w:cs="Times New Roman"/>
                <w:sz w:val="24"/>
                <w:szCs w:val="24"/>
              </w:rPr>
              <w:t>(Conclude today’s lesson by checking the newly</w:t>
            </w:r>
            <w:r w:rsidR="006E5503">
              <w:rPr>
                <w:rFonts w:ascii="Times New Roman" w:hAnsi="Times New Roman" w:cs="Times New Roman"/>
                <w:sz w:val="24"/>
                <w:szCs w:val="24"/>
              </w:rPr>
              <w:t xml:space="preserve"> learned vocabularies</w:t>
            </w:r>
            <w:r w:rsidR="00720845">
              <w:rPr>
                <w:rFonts w:ascii="Times New Roman" w:hAnsi="Times New Roman" w:cs="Times New Roman"/>
                <w:sz w:val="24"/>
                <w:szCs w:val="24"/>
              </w:rPr>
              <w:t xml:space="preserve"> and in</w:t>
            </w:r>
            <w:r w:rsidR="006E5503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r w:rsidR="004320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4D99975" w14:textId="2F95ECEF" w:rsidR="00E976C2" w:rsidRPr="005E15F6" w:rsidRDefault="006B37F7" w:rsidP="004D6E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ow, you guys understand about color effect around us.</w:t>
            </w:r>
          </w:p>
          <w:p w14:paraId="2CA69059" w14:textId="7B794F72" w:rsidR="00E976C2" w:rsidRDefault="00E976C2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7614" w14:textId="77777777" w:rsidR="004320B3" w:rsidRPr="004320B3" w:rsidRDefault="004320B3" w:rsidP="00432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0B3">
              <w:rPr>
                <w:rFonts w:ascii="Times New Roman" w:hAnsi="Times New Roman" w:cs="Times New Roman"/>
                <w:sz w:val="24"/>
                <w:szCs w:val="24"/>
              </w:rPr>
              <w:t xml:space="preserve">-According to a study by The University of Texas, </w:t>
            </w:r>
          </w:p>
          <w:p w14:paraId="6717E0C5" w14:textId="532AEEA3" w:rsidR="004320B3" w:rsidRPr="005E15F6" w:rsidRDefault="006B37F7" w:rsidP="00432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0B3" w:rsidRPr="004320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320B3" w:rsidRPr="004320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lors </w:t>
            </w:r>
            <w:r w:rsidR="004320B3" w:rsidRPr="004320B3">
              <w:rPr>
                <w:rFonts w:ascii="Times New Roman" w:hAnsi="Times New Roman" w:cs="Times New Roman"/>
                <w:sz w:val="24"/>
                <w:szCs w:val="24"/>
              </w:rPr>
              <w:t>have a positive or negative impact throughout our lives.</w:t>
            </w:r>
          </w:p>
          <w:p w14:paraId="28A49CEE" w14:textId="1409ABAB" w:rsidR="00E976C2" w:rsidRDefault="006B37F7" w:rsidP="00A46E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5503">
              <w:rPr>
                <w:rFonts w:ascii="Times New Roman" w:hAnsi="Times New Roman" w:cs="Times New Roman"/>
                <w:sz w:val="24"/>
                <w:szCs w:val="24"/>
              </w:rPr>
              <w:t>“Thank you for attending</w:t>
            </w:r>
            <w:r w:rsidR="004D6E16">
              <w:rPr>
                <w:rFonts w:ascii="Times New Roman" w:hAnsi="Times New Roman" w:cs="Times New Roman"/>
                <w:sz w:val="24"/>
                <w:szCs w:val="24"/>
              </w:rPr>
              <w:t xml:space="preserve"> this class and have a great</w:t>
            </w:r>
            <w:r w:rsidR="00E976C2" w:rsidRPr="005E15F6">
              <w:rPr>
                <w:rFonts w:ascii="Times New Roman" w:hAnsi="Times New Roman" w:cs="Times New Roman"/>
                <w:sz w:val="24"/>
                <w:szCs w:val="24"/>
              </w:rPr>
              <w:t xml:space="preserve"> day.”</w:t>
            </w:r>
          </w:p>
          <w:p w14:paraId="78C6E32D" w14:textId="4E250C2F" w:rsidR="006E5503" w:rsidRPr="00A46E42" w:rsidRDefault="006E5503" w:rsidP="00A46E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ee you next time.</w:t>
            </w:r>
          </w:p>
        </w:tc>
      </w:tr>
    </w:tbl>
    <w:p w14:paraId="42A58327" w14:textId="113AFA3F" w:rsidR="004320B3" w:rsidRPr="00D97EB0" w:rsidRDefault="004320B3" w:rsidP="008461E4">
      <w:pPr>
        <w:spacing w:before="100" w:after="10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63"/>
        <w:gridCol w:w="2410"/>
        <w:gridCol w:w="5249"/>
      </w:tblGrid>
      <w:tr w:rsidR="00F6216E" w:rsidRPr="00D97EB0" w14:paraId="6ACF6641" w14:textId="77777777">
        <w:tc>
          <w:tcPr>
            <w:tcW w:w="9576" w:type="dxa"/>
            <w:gridSpan w:val="4"/>
          </w:tcPr>
          <w:p w14:paraId="41BC2B21" w14:textId="77777777" w:rsidR="00F6216E" w:rsidRPr="00BB5C7A" w:rsidRDefault="00E73033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b/>
                <w:sz w:val="24"/>
                <w:szCs w:val="24"/>
              </w:rPr>
              <w:t>SOS Activity</w:t>
            </w:r>
          </w:p>
        </w:tc>
      </w:tr>
      <w:tr w:rsidR="00F6216E" w:rsidRPr="00D97EB0" w14:paraId="2B3FB53F" w14:textId="77777777">
        <w:tc>
          <w:tcPr>
            <w:tcW w:w="9576" w:type="dxa"/>
            <w:gridSpan w:val="4"/>
          </w:tcPr>
          <w:p w14:paraId="65F2B612" w14:textId="0E940604" w:rsidR="00F6216E" w:rsidRPr="00BB5C7A" w:rsidRDefault="00E73033" w:rsidP="0009125E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 xml:space="preserve">Materials: </w:t>
            </w:r>
            <w:r w:rsidR="00720845">
              <w:rPr>
                <w:sz w:val="24"/>
                <w:szCs w:val="24"/>
              </w:rPr>
              <w:t>Worksheet #6</w:t>
            </w:r>
            <w:r w:rsidR="00231F85" w:rsidRPr="004320B3">
              <w:rPr>
                <w:color w:val="FF0000"/>
                <w:sz w:val="24"/>
                <w:szCs w:val="24"/>
              </w:rPr>
              <w:t xml:space="preserve"> </w:t>
            </w:r>
            <w:r w:rsidR="00231F85" w:rsidRPr="00BB5C7A">
              <w:rPr>
                <w:sz w:val="24"/>
                <w:szCs w:val="24"/>
              </w:rPr>
              <w:t>(10</w:t>
            </w:r>
            <w:r w:rsidR="008666A1" w:rsidRPr="00BB5C7A">
              <w:rPr>
                <w:sz w:val="24"/>
                <w:szCs w:val="24"/>
              </w:rPr>
              <w:t xml:space="preserve"> copies)</w:t>
            </w:r>
          </w:p>
        </w:tc>
      </w:tr>
      <w:tr w:rsidR="00CD7870" w:rsidRPr="00D97EB0" w14:paraId="1945D23E" w14:textId="77777777" w:rsidTr="004320B3">
        <w:tc>
          <w:tcPr>
            <w:tcW w:w="954" w:type="dxa"/>
          </w:tcPr>
          <w:p w14:paraId="4618EA28" w14:textId="77777777" w:rsidR="00CD7870" w:rsidRPr="00BB5C7A" w:rsidRDefault="00CD7870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Time</w:t>
            </w:r>
          </w:p>
        </w:tc>
        <w:tc>
          <w:tcPr>
            <w:tcW w:w="963" w:type="dxa"/>
          </w:tcPr>
          <w:p w14:paraId="44DBEA2E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14:paraId="43B3C4E5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14:paraId="62956B64" w14:textId="77777777" w:rsidR="00CD7870" w:rsidRPr="00BB5C7A" w:rsidRDefault="00CD7870" w:rsidP="008461E4">
            <w:pPr>
              <w:spacing w:line="240" w:lineRule="auto"/>
              <w:rPr>
                <w:sz w:val="24"/>
                <w:szCs w:val="24"/>
              </w:rPr>
            </w:pPr>
            <w:r w:rsidRPr="00BB5C7A">
              <w:rPr>
                <w:sz w:val="24"/>
                <w:szCs w:val="24"/>
              </w:rPr>
              <w:t>Teacher Talk</w:t>
            </w:r>
          </w:p>
        </w:tc>
      </w:tr>
      <w:tr w:rsidR="00F6216E" w:rsidRPr="00D97EB0" w14:paraId="18F0EF0D" w14:textId="77777777" w:rsidTr="004320B3">
        <w:trPr>
          <w:trHeight w:val="2969"/>
        </w:trPr>
        <w:tc>
          <w:tcPr>
            <w:tcW w:w="954" w:type="dxa"/>
          </w:tcPr>
          <w:p w14:paraId="5DBC102B" w14:textId="33BD55DC" w:rsidR="004320B3" w:rsidRDefault="004320B3" w:rsidP="004320B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 or home-</w:t>
            </w:r>
          </w:p>
          <w:p w14:paraId="202DEC1E" w14:textId="12C53CE2" w:rsidR="00F6216E" w:rsidRDefault="004320B3" w:rsidP="004320B3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  <w:p w14:paraId="47CB57BA" w14:textId="77777777" w:rsidR="004320B3" w:rsidRPr="00BB5C7A" w:rsidRDefault="004320B3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EEFA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7A983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879C" w14:textId="77777777" w:rsidR="00F6216E" w:rsidRPr="00BB5C7A" w:rsidRDefault="00F6216E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5759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A57C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49B4" w14:textId="77777777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E560" w14:textId="3758F9E2" w:rsidR="00954B09" w:rsidRPr="00BB5C7A" w:rsidRDefault="00954B09" w:rsidP="008461E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8304AB5" w14:textId="69087074" w:rsidR="00F6216E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14:paraId="03CF07EF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FFD9E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6D2A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CB23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EC041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3C7A" w14:textId="77777777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6519" w14:textId="02D8198D" w:rsidR="00954B09" w:rsidRPr="00BB5C7A" w:rsidRDefault="00954B09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63C2BD" w14:textId="3D1C9A0B" w:rsidR="00032E33" w:rsidRPr="00BB5C7A" w:rsidRDefault="008666A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  <w:r w:rsidR="004320B3">
              <w:rPr>
                <w:rFonts w:ascii="Times New Roman" w:hAnsi="Times New Roman" w:cs="Times New Roman"/>
                <w:sz w:val="24"/>
                <w:szCs w:val="24"/>
              </w:rPr>
              <w:t>will color what they want</w:t>
            </w:r>
          </w:p>
          <w:p w14:paraId="7B32BD0D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873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0488A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BA900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F6128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149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F07B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548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BC6E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9090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7DF7" w14:textId="77777777" w:rsidR="00032E33" w:rsidRPr="00BB5C7A" w:rsidRDefault="00032E3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95E63F3" w14:textId="309FE8A7" w:rsidR="0079477E" w:rsidRPr="00BB5C7A" w:rsidRDefault="0057374E" w:rsidP="004320B3">
            <w:pPr>
              <w:pStyle w:val="ListParagraph"/>
              <w:spacing w:line="240" w:lineRule="auto"/>
              <w:ind w:leftChars="0" w:left="108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oloring</w:t>
            </w:r>
            <w:r w:rsidR="006A626E" w:rsidRPr="00BB5C7A">
              <w:rPr>
                <w:b/>
                <w:color w:val="auto"/>
                <w:sz w:val="24"/>
                <w:szCs w:val="24"/>
              </w:rPr>
              <w:t xml:space="preserve"> pictures</w:t>
            </w:r>
          </w:p>
          <w:p w14:paraId="04655F6E" w14:textId="77777777" w:rsidR="008666A1" w:rsidRPr="00BB5C7A" w:rsidRDefault="008666A1" w:rsidP="008461E4">
            <w:pPr>
              <w:spacing w:line="240" w:lineRule="auto"/>
              <w:rPr>
                <w:sz w:val="24"/>
                <w:szCs w:val="24"/>
              </w:rPr>
            </w:pPr>
          </w:p>
          <w:p w14:paraId="53ECAB9A" w14:textId="77777777" w:rsidR="008666A1" w:rsidRPr="00BB5C7A" w:rsidRDefault="008666A1" w:rsidP="008461E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C7A">
              <w:rPr>
                <w:b/>
                <w:sz w:val="24"/>
                <w:szCs w:val="24"/>
                <w:u w:val="single"/>
              </w:rPr>
              <w:t>Instruction</w:t>
            </w:r>
          </w:p>
          <w:p w14:paraId="66273E16" w14:textId="43CDEF36" w:rsidR="0009125E" w:rsidRPr="00BB5C7A" w:rsidRDefault="0057374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66A1"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Now, we are going to </w:t>
            </w:r>
            <w:r w:rsidR="004320B3">
              <w:rPr>
                <w:rFonts w:ascii="Times New Roman" w:hAnsi="Times New Roman" w:cs="Times New Roman"/>
                <w:sz w:val="24"/>
                <w:szCs w:val="24"/>
              </w:rPr>
              <w:t>color with your favorite color.</w:t>
            </w:r>
          </w:p>
          <w:p w14:paraId="51BFCB08" w14:textId="1C8B5978" w:rsidR="00B73F61" w:rsidRPr="00BB5C7A" w:rsidRDefault="00354267" w:rsidP="00354267">
            <w:pPr>
              <w:spacing w:line="240" w:lineRule="auto"/>
              <w:ind w:left="120" w:hangingChars="50" w:hanging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-Have you he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coloring things are 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or an adult mental health?</w:t>
            </w:r>
          </w:p>
          <w:p w14:paraId="4C630FFB" w14:textId="25BA9B3A" w:rsidR="00863B8E" w:rsidRDefault="00B73F6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(Hand out the worksheet</w:t>
            </w:r>
            <w:r w:rsidR="00720845">
              <w:rPr>
                <w:rFonts w:ascii="Times New Roman" w:hAnsi="Times New Roman" w:cs="Times New Roman"/>
                <w:sz w:val="24"/>
                <w:szCs w:val="24"/>
              </w:rPr>
              <w:t xml:space="preserve"> #6</w:t>
            </w: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DD995B" w14:textId="6250FAAB" w:rsidR="00867AE1" w:rsidRPr="00BB5C7A" w:rsidRDefault="00867AE1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ope make you feel better with this coloring pictures.</w:t>
            </w:r>
          </w:p>
          <w:p w14:paraId="0142043D" w14:textId="1C327253" w:rsidR="00F77861" w:rsidRPr="00BB5C7A" w:rsidRDefault="004320B3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If you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t finish it you may take it to your home.</w:t>
            </w:r>
          </w:p>
          <w:p w14:paraId="661CB751" w14:textId="77777777" w:rsidR="0009125E" w:rsidRPr="00BB5C7A" w:rsidRDefault="0009125E" w:rsidP="0009125E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BB5C7A">
              <w:rPr>
                <w:b/>
                <w:sz w:val="24"/>
                <w:szCs w:val="24"/>
                <w:u w:val="single"/>
              </w:rPr>
              <w:t>ICQ</w:t>
            </w:r>
          </w:p>
          <w:p w14:paraId="76B18274" w14:textId="77777777" w:rsidR="0009125E" w:rsidRPr="00BB5C7A" w:rsidRDefault="0009125E" w:rsidP="0009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Are you working in groups?</w:t>
            </w:r>
          </w:p>
          <w:p w14:paraId="12E688CA" w14:textId="173817C1" w:rsidR="0009125E" w:rsidRPr="00BB5C7A" w:rsidRDefault="0009125E" w:rsidP="000912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11109" w:rsidRPr="00BB5C7A">
              <w:rPr>
                <w:rFonts w:ascii="Times New Roman" w:hAnsi="Times New Roman" w:cs="Times New Roman"/>
                <w:sz w:val="24"/>
                <w:szCs w:val="24"/>
              </w:rPr>
              <w:t>ow much</w:t>
            </w: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 xml:space="preserve"> time do you have?</w:t>
            </w:r>
          </w:p>
          <w:p w14:paraId="18F56358" w14:textId="046B65F9" w:rsidR="0009125E" w:rsidRPr="00BB5C7A" w:rsidRDefault="0009125E" w:rsidP="008461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C7A">
              <w:rPr>
                <w:rFonts w:ascii="Times New Roman" w:hAnsi="Times New Roman" w:cs="Times New Roman"/>
                <w:sz w:val="24"/>
                <w:szCs w:val="24"/>
              </w:rPr>
              <w:t>What can you do?</w:t>
            </w:r>
          </w:p>
        </w:tc>
      </w:tr>
    </w:tbl>
    <w:p w14:paraId="6F057903" w14:textId="77777777" w:rsidR="0009125E" w:rsidRPr="00D97EB0" w:rsidRDefault="0009125E" w:rsidP="006D7A35">
      <w:pPr>
        <w:spacing w:before="100" w:after="100"/>
        <w:rPr>
          <w:rFonts w:asciiTheme="minorHAnsi" w:hAnsiTheme="minorHAnsi" w:cstheme="minorHAnsi"/>
          <w:sz w:val="24"/>
          <w:szCs w:val="24"/>
          <w:u w:val="single"/>
        </w:rPr>
        <w:sectPr w:rsidR="0009125E" w:rsidRPr="00D97EB0" w:rsidSect="009377D7">
          <w:headerReference w:type="default" r:id="rId8"/>
          <w:footerReference w:type="default" r:id="rId9"/>
          <w:pgSz w:w="12240" w:h="15840"/>
          <w:pgMar w:top="1418" w:right="1440" w:bottom="1134" w:left="1440" w:header="720" w:footer="720" w:gutter="0"/>
          <w:pgNumType w:start="1"/>
          <w:cols w:space="720"/>
          <w:docGrid w:linePitch="299"/>
        </w:sectPr>
      </w:pPr>
    </w:p>
    <w:p w14:paraId="4748FBDE" w14:textId="77777777" w:rsidR="0057374E" w:rsidRPr="0057374E" w:rsidRDefault="0057374E" w:rsidP="0057374E">
      <w:pPr>
        <w:spacing w:before="100" w:after="100"/>
        <w:rPr>
          <w:sz w:val="20"/>
          <w:szCs w:val="20"/>
        </w:rPr>
      </w:pPr>
      <w:r w:rsidRPr="0057374E">
        <w:rPr>
          <w:sz w:val="20"/>
          <w:szCs w:val="20"/>
        </w:rPr>
        <w:lastRenderedPageBreak/>
        <w:t>Worksheet #1</w:t>
      </w:r>
    </w:p>
    <w:p w14:paraId="55F359A0" w14:textId="77777777" w:rsidR="0057374E" w:rsidRPr="0057374E" w:rsidRDefault="0057374E" w:rsidP="0057374E">
      <w:pPr>
        <w:spacing w:before="100" w:after="10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C23121" w14:textId="130945B3" w:rsidR="0057374E" w:rsidRPr="0057374E" w:rsidRDefault="0057374E" w:rsidP="0057374E">
      <w:pPr>
        <w:spacing w:before="100" w:after="10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7374E">
        <w:rPr>
          <w:b/>
          <w:sz w:val="28"/>
          <w:szCs w:val="28"/>
          <w:u w:val="single"/>
        </w:rPr>
        <w:t>Word Matching Activity</w:t>
      </w:r>
    </w:p>
    <w:p w14:paraId="7BE3AF4D" w14:textId="77777777" w:rsidR="0057374E" w:rsidRPr="0057374E" w:rsidRDefault="0057374E" w:rsidP="0057374E">
      <w:pPr>
        <w:spacing w:before="100" w:after="10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8C927F6" w14:textId="7D1D17B3" w:rsidR="0057374E" w:rsidRPr="00E82EF2" w:rsidRDefault="00222B93" w:rsidP="0057374E">
      <w:pPr>
        <w:spacing w:before="100" w:after="100"/>
        <w:rPr>
          <w:b/>
          <w:color w:val="auto"/>
          <w:sz w:val="24"/>
          <w:szCs w:val="24"/>
        </w:rPr>
      </w:pPr>
      <w:r w:rsidRPr="00E82EF2">
        <w:rPr>
          <w:b/>
          <w:color w:val="auto"/>
          <w:sz w:val="24"/>
          <w:szCs w:val="24"/>
        </w:rPr>
        <w:t>L</w:t>
      </w:r>
      <w:r w:rsidR="0057374E" w:rsidRPr="00E82EF2">
        <w:rPr>
          <w:b/>
          <w:color w:val="auto"/>
          <w:sz w:val="24"/>
          <w:szCs w:val="24"/>
        </w:rPr>
        <w:t xml:space="preserve">ooking for </w:t>
      </w:r>
      <w:r w:rsidRPr="00E82EF2">
        <w:rPr>
          <w:b/>
          <w:color w:val="auto"/>
          <w:sz w:val="24"/>
          <w:szCs w:val="24"/>
        </w:rPr>
        <w:t>synonym</w:t>
      </w:r>
      <w:r w:rsidR="009A262E" w:rsidRPr="00E82EF2">
        <w:rPr>
          <w:b/>
          <w:color w:val="auto"/>
          <w:sz w:val="24"/>
          <w:szCs w:val="24"/>
        </w:rPr>
        <w:t>s</w:t>
      </w:r>
      <w:r w:rsidR="0057374E" w:rsidRPr="00E82EF2">
        <w:rPr>
          <w:b/>
          <w:color w:val="auto"/>
          <w:sz w:val="24"/>
          <w:szCs w:val="24"/>
        </w:rPr>
        <w:t xml:space="preserve">: </w:t>
      </w:r>
    </w:p>
    <w:p w14:paraId="080F067A" w14:textId="77777777" w:rsidR="0057374E" w:rsidRPr="0057374E" w:rsidRDefault="0057374E" w:rsidP="0057374E">
      <w:pPr>
        <w:spacing w:before="100" w:after="100"/>
        <w:rPr>
          <w:rFonts w:asciiTheme="minorHAnsi" w:hAnsiTheme="minorHAnsi" w:cstheme="minorHAnsi"/>
          <w:sz w:val="24"/>
          <w:szCs w:val="24"/>
        </w:rPr>
      </w:pPr>
    </w:p>
    <w:p w14:paraId="43781E55" w14:textId="612DDAEA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7374E">
        <w:rPr>
          <w:rFonts w:ascii="Times New Roman" w:hAnsi="Times New Roman" w:cs="Times New Roman"/>
          <w:sz w:val="28"/>
          <w:szCs w:val="28"/>
        </w:rPr>
        <w:t>eact _</w:t>
      </w:r>
      <w:r w:rsidRPr="0057374E">
        <w:rPr>
          <w:rFonts w:ascii="Times New Roman" w:hAnsi="Times New Roman" w:cs="Times New Roman"/>
          <w:sz w:val="28"/>
          <w:szCs w:val="28"/>
          <w:u w:val="single"/>
        </w:rPr>
        <w:t>c</w:t>
      </w:r>
      <w:r w:rsidRPr="0057374E">
        <w:rPr>
          <w:rFonts w:ascii="Times New Roman" w:hAnsi="Times New Roman" w:cs="Times New Roman"/>
          <w:sz w:val="28"/>
          <w:szCs w:val="28"/>
        </w:rPr>
        <w:t xml:space="preserve">_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74E">
        <w:rPr>
          <w:rFonts w:ascii="Times New Roman" w:hAnsi="Times New Roman" w:cs="Times New Roman"/>
          <w:sz w:val="28"/>
          <w:szCs w:val="28"/>
        </w:rPr>
        <w:t xml:space="preserve"> a. desire, instinct</w:t>
      </w:r>
    </w:p>
    <w:p w14:paraId="72307C91" w14:textId="77777777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scheme___               b. peacefulness</w:t>
      </w:r>
    </w:p>
    <w:p w14:paraId="4927B0C6" w14:textId="35797310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associate___             c. response</w:t>
      </w:r>
    </w:p>
    <w:p w14:paraId="12B57D90" w14:textId="3FDA519B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norm___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74E">
        <w:rPr>
          <w:rFonts w:ascii="Times New Roman" w:hAnsi="Times New Roman" w:cs="Times New Roman"/>
          <w:sz w:val="28"/>
          <w:szCs w:val="28"/>
        </w:rPr>
        <w:t>d. prevent, stop</w:t>
      </w:r>
    </w:p>
    <w:p w14:paraId="579ECACA" w14:textId="24383E44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stimulation___          e. organization, arrangement</w:t>
      </w:r>
    </w:p>
    <w:p w14:paraId="01D67A2F" w14:textId="1CB98B3A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tranquility___            f. training, exercises</w:t>
      </w:r>
    </w:p>
    <w:p w14:paraId="1C1A058A" w14:textId="77777777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optimism___              g. seeming, realize</w:t>
      </w:r>
    </w:p>
    <w:p w14:paraId="2D5335E9" w14:textId="151EDF5A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inhibit___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374E">
        <w:rPr>
          <w:rFonts w:ascii="Times New Roman" w:hAnsi="Times New Roman" w:cs="Times New Roman"/>
          <w:sz w:val="28"/>
          <w:szCs w:val="28"/>
        </w:rPr>
        <w:t>h. relaxing, gentle</w:t>
      </w:r>
    </w:p>
    <w:p w14:paraId="6C47EDA7" w14:textId="5C6B4AC6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impulse___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4E">
        <w:rPr>
          <w:rFonts w:ascii="Times New Roman" w:hAnsi="Times New Roman" w:cs="Times New Roman"/>
          <w:sz w:val="28"/>
          <w:szCs w:val="28"/>
        </w:rPr>
        <w:t>i. strengthen, increase</w:t>
      </w:r>
    </w:p>
    <w:p w14:paraId="1E7520D9" w14:textId="777D5B1E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workout___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374E">
        <w:rPr>
          <w:rFonts w:ascii="Times New Roman" w:hAnsi="Times New Roman" w:cs="Times New Roman"/>
          <w:sz w:val="28"/>
          <w:szCs w:val="28"/>
        </w:rPr>
        <w:t>j. boost, encouragement</w:t>
      </w:r>
    </w:p>
    <w:p w14:paraId="0E79DE01" w14:textId="07843F4E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enhance___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374E">
        <w:rPr>
          <w:rFonts w:ascii="Times New Roman" w:hAnsi="Times New Roman" w:cs="Times New Roman"/>
          <w:sz w:val="28"/>
          <w:szCs w:val="28"/>
        </w:rPr>
        <w:t>k. standard, model</w:t>
      </w:r>
    </w:p>
    <w:p w14:paraId="7446968A" w14:textId="01D29AAB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side effect___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374E">
        <w:rPr>
          <w:rFonts w:ascii="Times New Roman" w:hAnsi="Times New Roman" w:cs="Times New Roman"/>
          <w:sz w:val="28"/>
          <w:szCs w:val="28"/>
        </w:rPr>
        <w:t>l. assistant, relate</w:t>
      </w:r>
    </w:p>
    <w:p w14:paraId="530A2597" w14:textId="64433845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nausea____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374E">
        <w:rPr>
          <w:rFonts w:ascii="Times New Roman" w:hAnsi="Times New Roman" w:cs="Times New Roman"/>
          <w:sz w:val="28"/>
          <w:szCs w:val="28"/>
        </w:rPr>
        <w:t>m. positivity</w:t>
      </w:r>
    </w:p>
    <w:p w14:paraId="4750FCA1" w14:textId="1F1D7F2F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soothing____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374E">
        <w:rPr>
          <w:rFonts w:ascii="Times New Roman" w:hAnsi="Times New Roman" w:cs="Times New Roman"/>
          <w:sz w:val="28"/>
          <w:szCs w:val="28"/>
        </w:rPr>
        <w:t>n. handover, carrying</w:t>
      </w:r>
    </w:p>
    <w:p w14:paraId="08F8801D" w14:textId="49A4EAFE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perceive____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374E">
        <w:rPr>
          <w:rFonts w:ascii="Times New Roman" w:hAnsi="Times New Roman" w:cs="Times New Roman"/>
          <w:sz w:val="28"/>
          <w:szCs w:val="28"/>
        </w:rPr>
        <w:t>o. vomiting, sickness</w:t>
      </w:r>
    </w:p>
    <w:p w14:paraId="405780EC" w14:textId="56D7DF99" w:rsidR="0057374E" w:rsidRPr="0057374E" w:rsidRDefault="0057374E" w:rsidP="00077B52">
      <w:pPr>
        <w:numPr>
          <w:ilvl w:val="0"/>
          <w:numId w:val="5"/>
        </w:num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convey____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374E">
        <w:rPr>
          <w:rFonts w:ascii="Times New Roman" w:hAnsi="Times New Roman" w:cs="Times New Roman"/>
          <w:sz w:val="28"/>
          <w:szCs w:val="28"/>
        </w:rPr>
        <w:t xml:space="preserve">p. a secondary and usually </w:t>
      </w:r>
    </w:p>
    <w:p w14:paraId="77F9B3E6" w14:textId="77777777" w:rsidR="0057374E" w:rsidRPr="0057374E" w:rsidRDefault="0057374E" w:rsidP="0057374E">
      <w:pPr>
        <w:spacing w:before="100" w:after="100"/>
        <w:ind w:firstLineChars="1250" w:firstLine="35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 xml:space="preserve">adverse(negative) effect of </w:t>
      </w:r>
    </w:p>
    <w:p w14:paraId="41777A69" w14:textId="77777777" w:rsidR="0057374E" w:rsidRPr="0057374E" w:rsidRDefault="0057374E" w:rsidP="0057374E">
      <w:pPr>
        <w:spacing w:before="100" w:after="100"/>
        <w:ind w:firstLineChars="1250" w:firstLine="3500"/>
        <w:rPr>
          <w:rFonts w:ascii="Times New Roman" w:hAnsi="Times New Roman" w:cs="Times New Roman"/>
          <w:sz w:val="28"/>
          <w:szCs w:val="28"/>
        </w:rPr>
      </w:pPr>
      <w:r w:rsidRPr="0057374E">
        <w:rPr>
          <w:rFonts w:ascii="Times New Roman" w:hAnsi="Times New Roman" w:cs="Times New Roman"/>
          <w:sz w:val="28"/>
          <w:szCs w:val="28"/>
        </w:rPr>
        <w:t>a drug or therapy</w:t>
      </w:r>
    </w:p>
    <w:p w14:paraId="0E8A12CC" w14:textId="6D22E2FD" w:rsidR="003F4638" w:rsidRDefault="003F4638" w:rsidP="000D2C1D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14:paraId="346F9667" w14:textId="77777777" w:rsidR="0057374E" w:rsidRDefault="0057374E" w:rsidP="000D2C1D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14:paraId="04741145" w14:textId="77777777" w:rsidR="00222B93" w:rsidRDefault="00222B93" w:rsidP="0057374E">
      <w:pPr>
        <w:jc w:val="center"/>
        <w:rPr>
          <w:b/>
          <w:sz w:val="28"/>
          <w:szCs w:val="28"/>
        </w:rPr>
      </w:pPr>
    </w:p>
    <w:p w14:paraId="34C252F1" w14:textId="5D54EF36" w:rsidR="0057374E" w:rsidRPr="00596D5D" w:rsidRDefault="00222B93" w:rsidP="0057374E">
      <w:pPr>
        <w:jc w:val="center"/>
        <w:rPr>
          <w:b/>
          <w:sz w:val="28"/>
          <w:szCs w:val="28"/>
        </w:rPr>
      </w:pPr>
      <w:r>
        <w:rPr>
          <w:rFonts w:hint="cs"/>
          <w:b/>
          <w:sz w:val="28"/>
          <w:szCs w:val="28"/>
        </w:rPr>
        <w:lastRenderedPageBreak/>
        <w:t>The effect of color</w:t>
      </w:r>
    </w:p>
    <w:p w14:paraId="1DF4B5C7" w14:textId="77777777" w:rsidR="0057374E" w:rsidRDefault="0057374E" w:rsidP="0057374E">
      <w:pPr>
        <w:rPr>
          <w:rFonts w:ascii="Times New Roman" w:hAnsi="Times New Roman" w:cs="Times New Roman"/>
          <w:sz w:val="24"/>
          <w:szCs w:val="24"/>
        </w:rPr>
      </w:pPr>
    </w:p>
    <w:p w14:paraId="4FEE5F0B" w14:textId="77777777" w:rsidR="0057374E" w:rsidRPr="00596D5D" w:rsidRDefault="0057374E" w:rsidP="0057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there are differences, most of us react</w:t>
      </w:r>
      <w:r w:rsidRPr="00596D5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a similar way</w:t>
      </w:r>
      <w:r w:rsidRPr="00596D5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 certain color</w:t>
      </w:r>
      <w:r w:rsidRPr="00596D5D">
        <w:rPr>
          <w:rFonts w:ascii="Times New Roman" w:hAnsi="Times New Roman" w:cs="Times New Roman"/>
          <w:sz w:val="24"/>
          <w:szCs w:val="24"/>
        </w:rPr>
        <w:t>. Of course, we have to remember the colors within the col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5D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D5D">
        <w:rPr>
          <w:rFonts w:ascii="Times New Roman" w:hAnsi="Times New Roman" w:cs="Times New Roman"/>
          <w:sz w:val="24"/>
          <w:szCs w:val="24"/>
        </w:rPr>
        <w:t>a bright red, for example, might have an entirely different effect on the em</w:t>
      </w:r>
      <w:r>
        <w:rPr>
          <w:rFonts w:ascii="Times New Roman" w:hAnsi="Times New Roman" w:cs="Times New Roman"/>
          <w:sz w:val="24"/>
          <w:szCs w:val="24"/>
        </w:rPr>
        <w:t xml:space="preserve">otions than a dark </w:t>
      </w:r>
      <w:r w:rsidRPr="00596D5D">
        <w:rPr>
          <w:rFonts w:ascii="Times New Roman" w:hAnsi="Times New Roman" w:cs="Times New Roman"/>
          <w:sz w:val="24"/>
          <w:szCs w:val="24"/>
        </w:rPr>
        <w:t>red.</w:t>
      </w:r>
    </w:p>
    <w:p w14:paraId="06C11B57" w14:textId="77777777" w:rsidR="0057374E" w:rsidRPr="00596D5D" w:rsidRDefault="0057374E" w:rsidP="0057374E">
      <w:pPr>
        <w:rPr>
          <w:rFonts w:ascii="Times New Roman" w:hAnsi="Times New Roman" w:cs="Times New Roman"/>
          <w:sz w:val="24"/>
          <w:szCs w:val="24"/>
        </w:rPr>
      </w:pPr>
      <w:r w:rsidRPr="00596D5D">
        <w:rPr>
          <w:rFonts w:ascii="Times New Roman" w:hAnsi="Times New Roman" w:cs="Times New Roman"/>
          <w:sz w:val="24"/>
          <w:szCs w:val="24"/>
        </w:rPr>
        <w:t>Our past experiences</w:t>
      </w:r>
      <w:r>
        <w:rPr>
          <w:rFonts w:ascii="Times New Roman" w:hAnsi="Times New Roman" w:cs="Times New Roman"/>
          <w:sz w:val="24"/>
          <w:szCs w:val="24"/>
        </w:rPr>
        <w:t xml:space="preserve"> can also create color emotions that may be outside the norm</w:t>
      </w:r>
      <w:r w:rsidRPr="00596D5D">
        <w:rPr>
          <w:rFonts w:ascii="Times New Roman" w:hAnsi="Times New Roman" w:cs="Times New Roman"/>
          <w:sz w:val="24"/>
          <w:szCs w:val="24"/>
        </w:rPr>
        <w:t>. If you grew up loving the time you spent with your family in your blue-and-yellow kitchen, then you may feel similarly happy if you recreate that color scheme in your adult life.</w:t>
      </w:r>
    </w:p>
    <w:p w14:paraId="39429320" w14:textId="77777777" w:rsidR="0057374E" w:rsidRPr="00596D5D" w:rsidRDefault="0057374E" w:rsidP="0057374E">
      <w:pPr>
        <w:rPr>
          <w:rFonts w:ascii="Times New Roman" w:hAnsi="Times New Roman" w:cs="Times New Roman"/>
          <w:sz w:val="24"/>
          <w:szCs w:val="24"/>
        </w:rPr>
      </w:pPr>
      <w:r w:rsidRPr="00596D5D">
        <w:rPr>
          <w:rFonts w:ascii="Times New Roman" w:hAnsi="Times New Roman" w:cs="Times New Roman"/>
          <w:sz w:val="24"/>
          <w:szCs w:val="24"/>
        </w:rPr>
        <w:t>Research to date, however, has found that in general, we associate the following colors with the following emotions:</w:t>
      </w:r>
    </w:p>
    <w:p w14:paraId="4A130725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Red:</w:t>
      </w:r>
      <w:r w:rsidRPr="00596D5D">
        <w:rPr>
          <w:sz w:val="24"/>
          <w:szCs w:val="24"/>
        </w:rPr>
        <w:t> energy, mo</w:t>
      </w:r>
      <w:r>
        <w:rPr>
          <w:sz w:val="24"/>
          <w:szCs w:val="24"/>
        </w:rPr>
        <w:t>vement, confidence,</w:t>
      </w:r>
      <w:r w:rsidRPr="00596D5D">
        <w:rPr>
          <w:sz w:val="24"/>
          <w:szCs w:val="24"/>
        </w:rPr>
        <w:t xml:space="preserve"> </w:t>
      </w:r>
      <w:r>
        <w:rPr>
          <w:sz w:val="24"/>
          <w:szCs w:val="24"/>
        </w:rPr>
        <w:t>stimulation</w:t>
      </w:r>
    </w:p>
    <w:p w14:paraId="5705EC15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Yellow:</w:t>
      </w:r>
      <w:r w:rsidRPr="00596D5D">
        <w:rPr>
          <w:sz w:val="24"/>
          <w:szCs w:val="24"/>
        </w:rPr>
        <w:t> happiness, vitality, improved mood, optimism, laughter</w:t>
      </w:r>
    </w:p>
    <w:p w14:paraId="193ED313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White:</w:t>
      </w:r>
      <w:r w:rsidRPr="00596D5D">
        <w:rPr>
          <w:sz w:val="24"/>
          <w:szCs w:val="24"/>
        </w:rPr>
        <w:t xml:space="preserve"> cleanliness, purity, innocence, light</w:t>
      </w:r>
    </w:p>
    <w:p w14:paraId="1A343388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Pink:</w:t>
      </w:r>
      <w:r w:rsidRPr="00596D5D">
        <w:rPr>
          <w:sz w:val="24"/>
          <w:szCs w:val="24"/>
        </w:rPr>
        <w:t> calm, reduced appetite, sweetness, love and romance</w:t>
      </w:r>
    </w:p>
    <w:p w14:paraId="5FA9A1A6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Green:</w:t>
      </w:r>
      <w:r>
        <w:rPr>
          <w:sz w:val="24"/>
          <w:szCs w:val="24"/>
        </w:rPr>
        <w:t> renewal, openness, peace</w:t>
      </w:r>
      <w:r w:rsidRPr="00596D5D">
        <w:rPr>
          <w:sz w:val="24"/>
          <w:szCs w:val="24"/>
        </w:rPr>
        <w:t>, tranquility</w:t>
      </w:r>
    </w:p>
    <w:p w14:paraId="09AB54D2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Blue:</w:t>
      </w:r>
      <w:r w:rsidRPr="00596D5D">
        <w:rPr>
          <w:sz w:val="24"/>
          <w:szCs w:val="24"/>
        </w:rPr>
        <w:t> openness, space</w:t>
      </w:r>
      <w:r>
        <w:rPr>
          <w:sz w:val="24"/>
          <w:szCs w:val="24"/>
        </w:rPr>
        <w:t>, focus, peaceful</w:t>
      </w:r>
    </w:p>
    <w:p w14:paraId="0CE1A4E7" w14:textId="77777777" w:rsidR="0057374E" w:rsidRPr="00596D5D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Orange:</w:t>
      </w:r>
      <w:r w:rsidRPr="00596D5D">
        <w:rPr>
          <w:sz w:val="24"/>
          <w:szCs w:val="24"/>
        </w:rPr>
        <w:t> energy, ambition, activity, socialization, freeing</w:t>
      </w:r>
    </w:p>
    <w:p w14:paraId="477FF6A1" w14:textId="77777777" w:rsidR="0057374E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sz w:val="24"/>
          <w:szCs w:val="24"/>
        </w:rPr>
      </w:pPr>
      <w:r w:rsidRPr="00596D5D">
        <w:rPr>
          <w:b/>
          <w:bCs/>
          <w:sz w:val="24"/>
          <w:szCs w:val="24"/>
        </w:rPr>
        <w:t>Purple:</w:t>
      </w:r>
      <w:r w:rsidRPr="00596D5D">
        <w:rPr>
          <w:sz w:val="24"/>
          <w:szCs w:val="24"/>
        </w:rPr>
        <w:t> intuition, creativity, luxury, spiritual, wisdom, mystery</w:t>
      </w:r>
    </w:p>
    <w:p w14:paraId="1325479F" w14:textId="77777777" w:rsidR="0057374E" w:rsidRPr="009C6A22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bCs/>
          <w:sz w:val="24"/>
          <w:szCs w:val="24"/>
        </w:rPr>
      </w:pPr>
      <w:r w:rsidRPr="009C6A22">
        <w:rPr>
          <w:b/>
          <w:bCs/>
          <w:sz w:val="24"/>
          <w:szCs w:val="24"/>
        </w:rPr>
        <w:t>Black: </w:t>
      </w:r>
      <w:r w:rsidRPr="009C6A22">
        <w:rPr>
          <w:bCs/>
          <w:sz w:val="24"/>
          <w:szCs w:val="24"/>
        </w:rPr>
        <w:t>strength, power, anger, authority, intelligence</w:t>
      </w:r>
    </w:p>
    <w:p w14:paraId="18395D08" w14:textId="77777777" w:rsidR="0057374E" w:rsidRPr="006D5DB4" w:rsidRDefault="0057374E" w:rsidP="00077B52">
      <w:pPr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jc w:val="both"/>
        <w:rPr>
          <w:b/>
          <w:bCs/>
          <w:sz w:val="24"/>
          <w:szCs w:val="24"/>
        </w:rPr>
      </w:pPr>
      <w:r w:rsidRPr="006D5DB4">
        <w:rPr>
          <w:b/>
          <w:bCs/>
          <w:sz w:val="24"/>
          <w:szCs w:val="24"/>
        </w:rPr>
        <w:t>Brown: </w:t>
      </w:r>
      <w:r w:rsidRPr="00734194">
        <w:rPr>
          <w:bCs/>
          <w:sz w:val="24"/>
          <w:szCs w:val="24"/>
        </w:rPr>
        <w:t>reliability, stability, wholesome, organic, natural</w:t>
      </w:r>
    </w:p>
    <w:p w14:paraId="6BB2AD35" w14:textId="77777777" w:rsidR="0057374E" w:rsidRPr="003C1244" w:rsidRDefault="0057374E" w:rsidP="0057374E">
      <w:pPr>
        <w:rPr>
          <w:rFonts w:ascii="Times New Roman" w:hAnsi="Times New Roman" w:cs="Times New Roman"/>
          <w:sz w:val="24"/>
          <w:szCs w:val="24"/>
        </w:rPr>
      </w:pPr>
      <w:r w:rsidRPr="003C1244">
        <w:rPr>
          <w:rFonts w:ascii="Times New Roman" w:hAnsi="Times New Roman" w:cs="Times New Roman"/>
          <w:sz w:val="24"/>
          <w:szCs w:val="24"/>
        </w:rPr>
        <w:t xml:space="preserve">If you want to use </w:t>
      </w:r>
      <w:r>
        <w:rPr>
          <w:rFonts w:ascii="Times New Roman" w:hAnsi="Times New Roman" w:cs="Times New Roman"/>
          <w:sz w:val="24"/>
          <w:szCs w:val="24"/>
        </w:rPr>
        <w:t xml:space="preserve">the color </w:t>
      </w:r>
      <w:r w:rsidRPr="003C1244">
        <w:rPr>
          <w:rFonts w:ascii="Times New Roman" w:hAnsi="Times New Roman" w:cs="Times New Roman"/>
          <w:sz w:val="24"/>
          <w:szCs w:val="24"/>
        </w:rPr>
        <w:t>therapy to improve your life</w:t>
      </w:r>
      <w:r>
        <w:rPr>
          <w:rFonts w:ascii="Times New Roman" w:hAnsi="Times New Roman" w:cs="Times New Roman"/>
          <w:sz w:val="24"/>
          <w:szCs w:val="24"/>
        </w:rPr>
        <w:t xml:space="preserve"> for example:</w:t>
      </w:r>
    </w:p>
    <w:p w14:paraId="40ABB806" w14:textId="77777777" w:rsidR="0057374E" w:rsidRDefault="0057374E" w:rsidP="00573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44">
        <w:rPr>
          <w:rFonts w:ascii="Times New Roman" w:hAnsi="Times New Roman" w:cs="Times New Roman"/>
          <w:sz w:val="24"/>
          <w:szCs w:val="24"/>
        </w:rPr>
        <w:t>WHEN YOU’RE REDECORATING YOUR HOM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1244">
        <w:rPr>
          <w:rFonts w:ascii="Times New Roman" w:hAnsi="Times New Roman" w:cs="Times New Roman"/>
          <w:sz w:val="24"/>
          <w:szCs w:val="24"/>
        </w:rPr>
        <w:t>Consider the effect of each color and what you want to feel in each room. Kitchens</w:t>
      </w:r>
      <w:r>
        <w:rPr>
          <w:rFonts w:ascii="Times New Roman" w:hAnsi="Times New Roman" w:cs="Times New Roman"/>
          <w:sz w:val="24"/>
          <w:szCs w:val="24"/>
        </w:rPr>
        <w:t xml:space="preserve"> and bathrooms often include</w:t>
      </w:r>
      <w:r w:rsidRPr="003C1244">
        <w:rPr>
          <w:rFonts w:ascii="Times New Roman" w:hAnsi="Times New Roman" w:cs="Times New Roman"/>
          <w:sz w:val="24"/>
          <w:szCs w:val="24"/>
        </w:rPr>
        <w:t xml:space="preserve"> yellow to convey happiness and joy. Dining rooms that use blue and green will feel more calm and may inhibit the impulse to ea</w:t>
      </w:r>
      <w:r>
        <w:rPr>
          <w:rFonts w:ascii="Times New Roman" w:hAnsi="Times New Roman" w:cs="Times New Roman"/>
          <w:sz w:val="24"/>
          <w:szCs w:val="24"/>
        </w:rPr>
        <w:t>t too much. A little pink in a</w:t>
      </w:r>
      <w:r w:rsidRPr="003C1244">
        <w:rPr>
          <w:rFonts w:ascii="Times New Roman" w:hAnsi="Times New Roman" w:cs="Times New Roman"/>
          <w:sz w:val="24"/>
          <w:szCs w:val="24"/>
        </w:rPr>
        <w:t xml:space="preserve"> bedroom may stimulate romance, but you may want to combine it wi</w:t>
      </w:r>
      <w:r>
        <w:rPr>
          <w:rFonts w:ascii="Times New Roman" w:hAnsi="Times New Roman" w:cs="Times New Roman"/>
          <w:sz w:val="24"/>
          <w:szCs w:val="24"/>
        </w:rPr>
        <w:t xml:space="preserve">th blue or green to encourage </w:t>
      </w:r>
      <w:r w:rsidRPr="003C1244">
        <w:rPr>
          <w:rFonts w:ascii="Times New Roman" w:hAnsi="Times New Roman" w:cs="Times New Roman"/>
          <w:sz w:val="24"/>
          <w:szCs w:val="24"/>
        </w:rPr>
        <w:t>restful sleep. Your workout or exercise room would benefit from performance-enhancing red, and maybe a bit of energizing orange. A little purple in your guest room can make it feel luxurious, and i</w:t>
      </w:r>
      <w:r>
        <w:rPr>
          <w:rFonts w:ascii="Times New Roman" w:hAnsi="Times New Roman" w:cs="Times New Roman"/>
          <w:sz w:val="24"/>
          <w:szCs w:val="24"/>
        </w:rPr>
        <w:t>s also great for creative rooms.</w:t>
      </w:r>
    </w:p>
    <w:p w14:paraId="674083D5" w14:textId="77777777" w:rsidR="00792861" w:rsidRDefault="0057374E" w:rsidP="003B3798">
      <w:pPr>
        <w:rPr>
          <w:rFonts w:ascii="Times New Roman" w:hAnsi="Times New Roman" w:cs="Times New Roman"/>
          <w:sz w:val="24"/>
          <w:szCs w:val="24"/>
        </w:rPr>
      </w:pPr>
      <w:r w:rsidRPr="003C1244">
        <w:rPr>
          <w:rFonts w:ascii="Times New Roman" w:hAnsi="Times New Roman" w:cs="Times New Roman"/>
          <w:sz w:val="24"/>
          <w:szCs w:val="24"/>
        </w:rPr>
        <w:t xml:space="preserve"> WHEN YOU NEED TO GET WORK DO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1244">
        <w:rPr>
          <w:rFonts w:ascii="Times New Roman" w:hAnsi="Times New Roman" w:cs="Times New Roman"/>
          <w:sz w:val="24"/>
          <w:szCs w:val="24"/>
        </w:rPr>
        <w:t>Avoid white walls. Studies show that employees working in white-walled offices experience more side effects like headaches and nausea than t</w:t>
      </w:r>
      <w:r w:rsidR="003B3798">
        <w:rPr>
          <w:rFonts w:ascii="Times New Roman" w:hAnsi="Times New Roman" w:cs="Times New Roman"/>
          <w:sz w:val="24"/>
          <w:szCs w:val="24"/>
        </w:rPr>
        <w:t>hose in red or blue workspaces.</w:t>
      </w:r>
    </w:p>
    <w:p w14:paraId="129940BF" w14:textId="310E79BE" w:rsidR="003B3798" w:rsidRPr="00792861" w:rsidRDefault="0057374E" w:rsidP="003B3798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5DB4">
        <w:rPr>
          <w:rFonts w:ascii="Times New Roman" w:hAnsi="Times New Roman" w:cs="Times New Roman"/>
          <w:sz w:val="24"/>
          <w:szCs w:val="24"/>
        </w:rPr>
        <w:t>IF YOU WANT TO LOOK SMART</w:t>
      </w:r>
      <w:r w:rsidRPr="006D5DB4">
        <w:rPr>
          <w:sz w:val="24"/>
          <w:szCs w:val="24"/>
        </w:rPr>
        <w:t>-</w:t>
      </w:r>
      <w:r w:rsidRPr="006D5DB4">
        <w:rPr>
          <w:rFonts w:ascii="Times New Roman" w:hAnsi="Times New Roman" w:cs="Times New Roman"/>
          <w:sz w:val="24"/>
          <w:szCs w:val="24"/>
        </w:rPr>
        <w:t>Going for an interview, or trying to impress someone with you</w:t>
      </w:r>
      <w:r>
        <w:rPr>
          <w:rFonts w:ascii="Times New Roman" w:hAnsi="Times New Roman" w:cs="Times New Roman"/>
          <w:sz w:val="24"/>
          <w:szCs w:val="24"/>
        </w:rPr>
        <w:t xml:space="preserve">r brainpower? Go for blue. It’s a soothing color, but </w:t>
      </w:r>
      <w:r w:rsidRPr="006D5DB4">
        <w:rPr>
          <w:rFonts w:ascii="Times New Roman" w:hAnsi="Times New Roman" w:cs="Times New Roman"/>
          <w:sz w:val="24"/>
          <w:szCs w:val="24"/>
        </w:rPr>
        <w:t>aids concentration and is perceived as conveying intelligence</w:t>
      </w:r>
      <w:r w:rsidR="003B37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0AEE745" w14:textId="2ECA7558" w:rsidR="003B3798" w:rsidRDefault="003B3798" w:rsidP="003B3798">
      <w:pPr>
        <w:rPr>
          <w:sz w:val="18"/>
          <w:szCs w:val="18"/>
        </w:rPr>
      </w:pPr>
      <w:r>
        <w:rPr>
          <w:sz w:val="18"/>
          <w:szCs w:val="18"/>
        </w:rPr>
        <w:lastRenderedPageBreak/>
        <w:t>W</w:t>
      </w:r>
      <w:r>
        <w:rPr>
          <w:rFonts w:hint="cs"/>
          <w:sz w:val="18"/>
          <w:szCs w:val="18"/>
        </w:rPr>
        <w:t xml:space="preserve">orksheet </w:t>
      </w:r>
      <w:r>
        <w:rPr>
          <w:sz w:val="18"/>
          <w:szCs w:val="18"/>
        </w:rPr>
        <w:t>#</w:t>
      </w:r>
      <w:r w:rsidR="00792861">
        <w:rPr>
          <w:sz w:val="18"/>
          <w:szCs w:val="18"/>
        </w:rPr>
        <w:t>3</w:t>
      </w:r>
    </w:p>
    <w:p w14:paraId="1BF1BB2A" w14:textId="2A8FD22D" w:rsidR="00701482" w:rsidRDefault="00701482" w:rsidP="003C1B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799"/>
        <w:gridCol w:w="993"/>
        <w:gridCol w:w="992"/>
      </w:tblGrid>
      <w:tr w:rsidR="00AF22EB" w14:paraId="02A50B8F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1FB57A2A" w14:textId="62B32154" w:rsidR="00AF22EB" w:rsidRDefault="00AF22EB" w:rsidP="00AF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bout the effect of color</w:t>
            </w:r>
          </w:p>
        </w:tc>
        <w:tc>
          <w:tcPr>
            <w:tcW w:w="993" w:type="dxa"/>
            <w:vAlign w:val="center"/>
          </w:tcPr>
          <w:p w14:paraId="101C61D2" w14:textId="08EBCD27" w:rsidR="00AF22EB" w:rsidRPr="00AF22EB" w:rsidRDefault="00AF22EB" w:rsidP="00AF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2" w:type="dxa"/>
            <w:vAlign w:val="center"/>
          </w:tcPr>
          <w:p w14:paraId="2BE1707C" w14:textId="1C411C6A" w:rsidR="00AF22EB" w:rsidRDefault="00AF22EB" w:rsidP="00AF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lse</w:t>
            </w:r>
          </w:p>
        </w:tc>
      </w:tr>
      <w:tr w:rsidR="00AF22EB" w14:paraId="23C9461F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10B91D82" w14:textId="3F60BBF1" w:rsidR="00AF22EB" w:rsidRPr="00A03A37" w:rsidRDefault="00C02726" w:rsidP="00077B5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ople have totally </w:t>
            </w: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rsonal </w:t>
            </w: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emotion on a color</w:t>
            </w:r>
          </w:p>
        </w:tc>
        <w:tc>
          <w:tcPr>
            <w:tcW w:w="993" w:type="dxa"/>
            <w:vAlign w:val="center"/>
          </w:tcPr>
          <w:p w14:paraId="28ADAC51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B870BA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B" w14:paraId="68E61D70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7B93CFBA" w14:textId="529A48C3" w:rsidR="00AF22EB" w:rsidRPr="00A03A37" w:rsidRDefault="00C02726" w:rsidP="00077B5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>lue and yellow kitchen</w:t>
            </w: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lways make people happy</w:t>
            </w:r>
          </w:p>
        </w:tc>
        <w:tc>
          <w:tcPr>
            <w:tcW w:w="993" w:type="dxa"/>
            <w:vAlign w:val="center"/>
          </w:tcPr>
          <w:p w14:paraId="709502CF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99C34D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B" w14:paraId="01AA39DE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5F0441EE" w14:textId="6E30F5ED" w:rsidR="00AF22EB" w:rsidRPr="00A03A37" w:rsidRDefault="00C02726" w:rsidP="00077B5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>ellow color conveys the emotion of happiness</w:t>
            </w:r>
          </w:p>
        </w:tc>
        <w:tc>
          <w:tcPr>
            <w:tcW w:w="993" w:type="dxa"/>
            <w:vAlign w:val="center"/>
          </w:tcPr>
          <w:p w14:paraId="4162250C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34122D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B" w14:paraId="018C5CC7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7A7AB450" w14:textId="6CC2666A" w:rsidR="00AF22EB" w:rsidRPr="00A03A37" w:rsidRDefault="00C02726" w:rsidP="00077B5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 w:hint="eastAsia"/>
                <w:sz w:val="24"/>
                <w:szCs w:val="24"/>
              </w:rPr>
              <w:t>Green and blue color make people to feel peaceful and calm</w:t>
            </w:r>
          </w:p>
        </w:tc>
        <w:tc>
          <w:tcPr>
            <w:tcW w:w="993" w:type="dxa"/>
            <w:vAlign w:val="center"/>
          </w:tcPr>
          <w:p w14:paraId="506469E2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3EDC0B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EB" w14:paraId="268B7E6D" w14:textId="77777777" w:rsidTr="00A03A37">
        <w:trPr>
          <w:trHeight w:val="614"/>
        </w:trPr>
        <w:tc>
          <w:tcPr>
            <w:tcW w:w="6799" w:type="dxa"/>
            <w:vAlign w:val="center"/>
          </w:tcPr>
          <w:p w14:paraId="00CFFC6A" w14:textId="02A54E8C" w:rsidR="00AF22EB" w:rsidRPr="00A03A37" w:rsidRDefault="00C02726" w:rsidP="00077B52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Want to feel romantic mood? Go pink!</w:t>
            </w:r>
          </w:p>
        </w:tc>
        <w:tc>
          <w:tcPr>
            <w:tcW w:w="993" w:type="dxa"/>
            <w:vAlign w:val="center"/>
          </w:tcPr>
          <w:p w14:paraId="461311E0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A19985" w14:textId="77777777" w:rsidR="00AF22EB" w:rsidRDefault="00AF22EB" w:rsidP="003C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ECE07" w14:textId="77777777" w:rsidR="00AF22EB" w:rsidRPr="00701482" w:rsidRDefault="00AF22EB" w:rsidP="003C1BAF">
      <w:pPr>
        <w:rPr>
          <w:rFonts w:ascii="Times New Roman" w:hAnsi="Times New Roman" w:cs="Times New Roman"/>
          <w:sz w:val="24"/>
          <w:szCs w:val="24"/>
        </w:rPr>
      </w:pPr>
    </w:p>
    <w:p w14:paraId="46D688EB" w14:textId="77777777" w:rsidR="00792861" w:rsidRDefault="00792861" w:rsidP="003C1BAF">
      <w:pPr>
        <w:rPr>
          <w:rFonts w:ascii="Times New Roman" w:hAnsi="Times New Roman" w:cs="Times New Roman"/>
          <w:sz w:val="18"/>
          <w:szCs w:val="18"/>
        </w:rPr>
      </w:pPr>
    </w:p>
    <w:p w14:paraId="2F4F7DEF" w14:textId="77777777" w:rsidR="00792861" w:rsidRDefault="00792861" w:rsidP="003C1BAF">
      <w:pPr>
        <w:rPr>
          <w:rFonts w:ascii="Times New Roman" w:hAnsi="Times New Roman" w:cs="Times New Roman"/>
          <w:sz w:val="18"/>
          <w:szCs w:val="18"/>
        </w:rPr>
      </w:pPr>
    </w:p>
    <w:p w14:paraId="4A0D7199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00CBCFB4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25EBED0E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66F2028F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6D59106F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0CD86AD0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65866409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6FB88921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1571AB5B" w14:textId="77777777" w:rsidR="00792861" w:rsidRDefault="00792861" w:rsidP="00792861">
      <w:pPr>
        <w:rPr>
          <w:rFonts w:ascii="Times New Roman" w:hAnsi="Times New Roman" w:cs="Times New Roman"/>
          <w:sz w:val="18"/>
          <w:szCs w:val="18"/>
        </w:rPr>
      </w:pPr>
    </w:p>
    <w:p w14:paraId="02E1D3B2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2C82FC0D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380C54E5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4C219B53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40509997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6F2118E8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63C5816D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2B032A42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337902E4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4470A14C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2FE8AA7D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0BE15B00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5F6CBD74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69ACFCA8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2C6599FD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50D15A66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0A85CC95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4A061538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6668DBCF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5FC58590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37A1DEB2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57E93664" w14:textId="77777777" w:rsidR="00720845" w:rsidRDefault="00720845" w:rsidP="00792861">
      <w:pPr>
        <w:rPr>
          <w:rFonts w:ascii="Times New Roman" w:hAnsi="Times New Roman" w:cs="Times New Roman"/>
          <w:sz w:val="18"/>
          <w:szCs w:val="18"/>
        </w:rPr>
      </w:pPr>
    </w:p>
    <w:p w14:paraId="340B05B4" w14:textId="179F019C" w:rsidR="00792861" w:rsidRPr="00A03A37" w:rsidRDefault="00792861" w:rsidP="00792861">
      <w:pPr>
        <w:rPr>
          <w:sz w:val="24"/>
          <w:szCs w:val="24"/>
        </w:rPr>
      </w:pPr>
      <w:r w:rsidRPr="00A03A37">
        <w:rPr>
          <w:sz w:val="18"/>
          <w:szCs w:val="18"/>
        </w:rPr>
        <w:lastRenderedPageBreak/>
        <w:t>Worksheet #4</w:t>
      </w:r>
    </w:p>
    <w:p w14:paraId="68466B27" w14:textId="77777777" w:rsidR="00792861" w:rsidRDefault="00792861" w:rsidP="003C1BAF">
      <w:pPr>
        <w:rPr>
          <w:rFonts w:ascii="Times New Roman" w:hAnsi="Times New Roman" w:cs="Times New Roman"/>
          <w:sz w:val="24"/>
          <w:szCs w:val="24"/>
        </w:rPr>
      </w:pPr>
    </w:p>
    <w:p w14:paraId="67BF013F" w14:textId="57218CB5" w:rsidR="00A03A37" w:rsidRDefault="00A03A37" w:rsidP="00A03A37">
      <w:pPr>
        <w:jc w:val="center"/>
        <w:rPr>
          <w:b/>
          <w:sz w:val="32"/>
          <w:szCs w:val="32"/>
          <w:bdr w:val="single" w:sz="4" w:space="0" w:color="auto"/>
        </w:rPr>
      </w:pPr>
      <w:r w:rsidRPr="00A03A37">
        <w:rPr>
          <w:rFonts w:hint="cs"/>
          <w:b/>
          <w:sz w:val="32"/>
          <w:szCs w:val="32"/>
          <w:bdr w:val="single" w:sz="4" w:space="0" w:color="auto"/>
        </w:rPr>
        <w:t>C</w:t>
      </w:r>
      <w:r w:rsidR="0092482B">
        <w:rPr>
          <w:b/>
          <w:sz w:val="32"/>
          <w:szCs w:val="32"/>
          <w:bdr w:val="single" w:sz="4" w:space="0" w:color="auto"/>
        </w:rPr>
        <w:t>omprehension</w:t>
      </w:r>
      <w:r w:rsidRPr="00A03A37">
        <w:rPr>
          <w:b/>
          <w:sz w:val="32"/>
          <w:szCs w:val="32"/>
          <w:bdr w:val="single" w:sz="4" w:space="0" w:color="auto"/>
        </w:rPr>
        <w:t xml:space="preserve"> Questions</w:t>
      </w:r>
    </w:p>
    <w:p w14:paraId="5E7B3BA3" w14:textId="77777777" w:rsidR="00A03A37" w:rsidRDefault="00A03A37" w:rsidP="00A03A37">
      <w:pPr>
        <w:jc w:val="center"/>
        <w:rPr>
          <w:b/>
          <w:sz w:val="32"/>
          <w:szCs w:val="32"/>
          <w:bdr w:val="single" w:sz="4" w:space="0" w:color="auto"/>
        </w:rPr>
      </w:pPr>
    </w:p>
    <w:p w14:paraId="38ABC7BD" w14:textId="6628CB76" w:rsidR="00A03A37" w:rsidRPr="00A03A37" w:rsidRDefault="00A03A37" w:rsidP="00A03A37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Read and choose the right answer</w:t>
      </w:r>
    </w:p>
    <w:p w14:paraId="311A6A3D" w14:textId="77777777" w:rsidR="00A03A37" w:rsidRPr="00A03A37" w:rsidRDefault="00A03A37" w:rsidP="00A03A37">
      <w:pPr>
        <w:jc w:val="center"/>
        <w:rPr>
          <w:b/>
          <w:sz w:val="32"/>
          <w:szCs w:val="32"/>
          <w:bdr w:val="single" w:sz="4" w:space="0" w:color="auto"/>
        </w:rPr>
      </w:pPr>
    </w:p>
    <w:p w14:paraId="4E1AE33B" w14:textId="088B7C14" w:rsidR="00950E10" w:rsidRPr="004D55B1" w:rsidRDefault="004D55B1" w:rsidP="004D55B1">
      <w:pPr>
        <w:rPr>
          <w:rFonts w:ascii="Times New Roman" w:hAnsi="Times New Roman" w:cs="Times New Roman"/>
          <w:sz w:val="24"/>
          <w:szCs w:val="24"/>
        </w:rPr>
      </w:pPr>
      <w:r w:rsidRPr="004D55B1"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790F" w:rsidRPr="004D55B1">
        <w:rPr>
          <w:rFonts w:ascii="Times New Roman" w:hAnsi="Times New Roman" w:cs="Times New Roman" w:hint="eastAsia"/>
          <w:sz w:val="24"/>
          <w:szCs w:val="24"/>
        </w:rPr>
        <w:t xml:space="preserve">What makes the impression of color </w:t>
      </w:r>
      <w:r w:rsidR="00E82EF2" w:rsidRPr="004D55B1">
        <w:rPr>
          <w:rFonts w:ascii="Times New Roman" w:hAnsi="Times New Roman" w:cs="Times New Roman" w:hint="eastAsia"/>
          <w:sz w:val="24"/>
          <w:szCs w:val="24"/>
        </w:rPr>
        <w:t>changed to be turned from common</w:t>
      </w:r>
      <w:r w:rsidR="007D790F" w:rsidRPr="004D55B1">
        <w:rPr>
          <w:rFonts w:ascii="Times New Roman" w:hAnsi="Times New Roman" w:cs="Times New Roman" w:hint="eastAsia"/>
          <w:sz w:val="24"/>
          <w:szCs w:val="24"/>
        </w:rPr>
        <w:t>ly accepted one</w:t>
      </w:r>
      <w:r w:rsidR="007D790F" w:rsidRPr="004D55B1">
        <w:rPr>
          <w:rFonts w:ascii="Times New Roman" w:hAnsi="Times New Roman" w:cs="Times New Roman"/>
          <w:sz w:val="24"/>
          <w:szCs w:val="24"/>
        </w:rPr>
        <w:t xml:space="preserve"> according to this article</w:t>
      </w:r>
      <w:r w:rsidR="007D790F" w:rsidRPr="004D55B1">
        <w:rPr>
          <w:rFonts w:ascii="Times New Roman" w:hAnsi="Times New Roman" w:cs="Times New Roman" w:hint="eastAsia"/>
          <w:sz w:val="24"/>
          <w:szCs w:val="24"/>
        </w:rPr>
        <w:t>?</w:t>
      </w:r>
      <w:r w:rsidRPr="004D55B1">
        <w:rPr>
          <w:rFonts w:ascii="Times New Roman" w:hAnsi="Times New Roman" w:cs="Times New Roman"/>
          <w:sz w:val="24"/>
          <w:szCs w:val="24"/>
        </w:rPr>
        <w:t xml:space="preserve"> (     )</w:t>
      </w:r>
    </w:p>
    <w:p w14:paraId="788C3E39" w14:textId="6BFC4DD6" w:rsidR="007D790F" w:rsidRPr="00A03A37" w:rsidRDefault="00E82EF2" w:rsidP="00077B52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 Gene      </w:t>
      </w:r>
      <w:r w:rsidRPr="00A03A37">
        <w:rPr>
          <w:rFonts w:ascii="바탕" w:eastAsia="바탕" w:hAnsi="바탕" w:cs="바탕" w:hint="eastAsia"/>
          <w:sz w:val="24"/>
          <w:szCs w:val="24"/>
        </w:rPr>
        <w:t>②</w:t>
      </w:r>
      <w:r w:rsidR="007D790F" w:rsidRPr="00A03A37">
        <w:rPr>
          <w:rFonts w:ascii="Times New Roman" w:hAnsi="Times New Roman" w:cs="Times New Roman"/>
          <w:sz w:val="24"/>
          <w:szCs w:val="24"/>
        </w:rPr>
        <w:t xml:space="preserve"> </w:t>
      </w:r>
      <w:r w:rsidR="00533F66" w:rsidRPr="00A03A37">
        <w:rPr>
          <w:rFonts w:ascii="Times New Roman" w:hAnsi="Times New Roman" w:cs="Times New Roman"/>
          <w:sz w:val="24"/>
          <w:szCs w:val="24"/>
        </w:rPr>
        <w:t>P</w:t>
      </w:r>
      <w:r w:rsidR="007D790F" w:rsidRPr="00A03A37">
        <w:rPr>
          <w:rFonts w:ascii="Times New Roman" w:hAnsi="Times New Roman" w:cs="Times New Roman"/>
          <w:sz w:val="24"/>
          <w:szCs w:val="24"/>
        </w:rPr>
        <w:t xml:space="preserve">ersonal </w:t>
      </w:r>
      <w:r w:rsidRPr="00A03A37">
        <w:rPr>
          <w:rFonts w:ascii="Times New Roman" w:hAnsi="Times New Roman" w:cs="Times New Roman"/>
          <w:sz w:val="24"/>
          <w:szCs w:val="24"/>
        </w:rPr>
        <w:t xml:space="preserve">experiences     </w:t>
      </w:r>
      <w:r w:rsidRPr="00A03A37">
        <w:rPr>
          <w:rFonts w:ascii="맑은 고딕" w:hAnsi="맑은 고딕" w:cs="맑은 고딕"/>
          <w:sz w:val="24"/>
          <w:szCs w:val="24"/>
        </w:rPr>
        <w:t>③</w:t>
      </w:r>
      <w:r w:rsidR="007D790F" w:rsidRPr="00A03A37">
        <w:rPr>
          <w:rFonts w:ascii="Times New Roman" w:hAnsi="Times New Roman" w:cs="Times New Roman"/>
          <w:sz w:val="24"/>
          <w:szCs w:val="24"/>
        </w:rPr>
        <w:t xml:space="preserve"> Educations </w:t>
      </w:r>
      <w:r w:rsidRPr="00A03A37">
        <w:rPr>
          <w:rFonts w:ascii="Times New Roman" w:hAnsi="Times New Roman" w:cs="Times New Roman"/>
          <w:sz w:val="24"/>
          <w:szCs w:val="24"/>
        </w:rPr>
        <w:t xml:space="preserve">     </w:t>
      </w:r>
      <w:r w:rsidRPr="00A03A37">
        <w:rPr>
          <w:rFonts w:ascii="맑은 고딕" w:hAnsi="맑은 고딕" w:cs="맑은 고딕"/>
          <w:sz w:val="24"/>
          <w:szCs w:val="24"/>
        </w:rPr>
        <w:t>④</w:t>
      </w:r>
      <w:r w:rsidR="007D790F" w:rsidRPr="00A03A37">
        <w:rPr>
          <w:rFonts w:ascii="Times New Roman" w:hAnsi="Times New Roman" w:cs="Times New Roman"/>
          <w:sz w:val="24"/>
          <w:szCs w:val="24"/>
        </w:rPr>
        <w:t xml:space="preserve"> </w:t>
      </w:r>
      <w:r w:rsidR="00533F66" w:rsidRPr="00A03A37">
        <w:rPr>
          <w:rFonts w:ascii="Times New Roman" w:hAnsi="Times New Roman" w:cs="Times New Roman"/>
          <w:sz w:val="24"/>
          <w:szCs w:val="24"/>
        </w:rPr>
        <w:t xml:space="preserve">Medicines </w:t>
      </w:r>
    </w:p>
    <w:p w14:paraId="5E6BF41A" w14:textId="77777777" w:rsidR="004D55B1" w:rsidRDefault="004D55B1" w:rsidP="004D55B1">
      <w:pPr>
        <w:rPr>
          <w:rFonts w:ascii="Times New Roman" w:hAnsi="Times New Roman" w:cs="Times New Roman"/>
          <w:sz w:val="24"/>
          <w:szCs w:val="24"/>
        </w:rPr>
      </w:pPr>
    </w:p>
    <w:p w14:paraId="2FD1F5C4" w14:textId="521F6EA4" w:rsidR="003C1BAF" w:rsidRPr="004D55B1" w:rsidRDefault="00C02726" w:rsidP="004D55B1">
      <w:pPr>
        <w:rPr>
          <w:rFonts w:ascii="Times New Roman" w:hAnsi="Times New Roman" w:cs="Times New Roman"/>
          <w:sz w:val="24"/>
          <w:szCs w:val="24"/>
        </w:rPr>
      </w:pPr>
      <w:r w:rsidRPr="004D55B1">
        <w:rPr>
          <w:rFonts w:ascii="Times New Roman" w:hAnsi="Times New Roman" w:cs="Times New Roman"/>
          <w:sz w:val="24"/>
          <w:szCs w:val="24"/>
        </w:rPr>
        <w:t xml:space="preserve">When </w:t>
      </w:r>
      <w:r w:rsidR="003C1BAF" w:rsidRPr="004D55B1">
        <w:rPr>
          <w:rFonts w:ascii="Times New Roman" w:hAnsi="Times New Roman" w:cs="Times New Roman"/>
          <w:sz w:val="24"/>
          <w:szCs w:val="24"/>
        </w:rPr>
        <w:t xml:space="preserve">your friend </w:t>
      </w:r>
      <w:r w:rsidRPr="004D55B1">
        <w:rPr>
          <w:rFonts w:ascii="Times New Roman" w:hAnsi="Times New Roman" w:cs="Times New Roman"/>
          <w:sz w:val="24"/>
          <w:szCs w:val="24"/>
        </w:rPr>
        <w:t>goes to the interview,</w:t>
      </w:r>
      <w:r w:rsidR="002124D0" w:rsidRPr="004D55B1">
        <w:rPr>
          <w:rFonts w:ascii="Times New Roman" w:hAnsi="Times New Roman" w:cs="Times New Roman"/>
          <w:sz w:val="24"/>
          <w:szCs w:val="24"/>
        </w:rPr>
        <w:t xml:space="preserve"> </w:t>
      </w:r>
      <w:r w:rsidRPr="004D55B1">
        <w:rPr>
          <w:rFonts w:ascii="Times New Roman" w:hAnsi="Times New Roman" w:cs="Times New Roman"/>
          <w:sz w:val="24"/>
          <w:szCs w:val="24"/>
        </w:rPr>
        <w:t>w</w:t>
      </w:r>
      <w:r w:rsidR="006A2C26" w:rsidRPr="004D55B1">
        <w:rPr>
          <w:rFonts w:ascii="Times New Roman" w:hAnsi="Times New Roman" w:cs="Times New Roman"/>
          <w:sz w:val="24"/>
          <w:szCs w:val="24"/>
        </w:rPr>
        <w:t xml:space="preserve">hat </w:t>
      </w:r>
      <w:r w:rsidRPr="004D55B1">
        <w:rPr>
          <w:rFonts w:ascii="Times New Roman" w:hAnsi="Times New Roman" w:cs="Times New Roman"/>
          <w:sz w:val="24"/>
          <w:szCs w:val="24"/>
        </w:rPr>
        <w:t xml:space="preserve">color for </w:t>
      </w:r>
      <w:r w:rsidR="006A2C26" w:rsidRPr="004D55B1">
        <w:rPr>
          <w:rFonts w:ascii="Times New Roman" w:hAnsi="Times New Roman" w:cs="Times New Roman"/>
          <w:sz w:val="24"/>
          <w:szCs w:val="24"/>
        </w:rPr>
        <w:t>shirt or tie would</w:t>
      </w:r>
      <w:r w:rsidR="003C1BAF" w:rsidRPr="004D55B1">
        <w:rPr>
          <w:rFonts w:ascii="Times New Roman" w:hAnsi="Times New Roman" w:cs="Times New Roman"/>
          <w:sz w:val="24"/>
          <w:szCs w:val="24"/>
        </w:rPr>
        <w:t xml:space="preserve"> you recommend?</w:t>
      </w:r>
    </w:p>
    <w:p w14:paraId="72204327" w14:textId="772B8670" w:rsidR="003C1BAF" w:rsidRDefault="003C1BAF" w:rsidP="00B10A30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lor:                             Why?                                                                      )</w:t>
      </w:r>
    </w:p>
    <w:p w14:paraId="69700165" w14:textId="77777777" w:rsidR="00B10A30" w:rsidRDefault="00B10A30" w:rsidP="00B10A30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</w:p>
    <w:p w14:paraId="13612F10" w14:textId="1E06EDC2" w:rsidR="00792861" w:rsidRPr="00720845" w:rsidRDefault="006A2C26" w:rsidP="00077B52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n employer, what color would you avoid when decorating your office?</w:t>
      </w:r>
      <w:r w:rsidR="004D5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    )</w:t>
      </w:r>
    </w:p>
    <w:p w14:paraId="5BD6037D" w14:textId="7DF4D463" w:rsidR="00792861" w:rsidRDefault="006A2C26" w:rsidP="006A2C26">
      <w:pPr>
        <w:ind w:firstLineChars="300" w:firstLine="720"/>
        <w:rPr>
          <w:rFonts w:ascii="Cambria Math" w:hAnsi="Cambria Math" w:cs="Times New Roman" w:hint="eastAsia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①red          </w:t>
      </w:r>
      <w:r w:rsidR="00B10A30">
        <w:rPr>
          <w:rFonts w:ascii="Cambria Math" w:hAnsi="Cambria Math" w:cs="Times New Roman"/>
          <w:sz w:val="24"/>
          <w:szCs w:val="24"/>
        </w:rPr>
        <w:t xml:space="preserve">            </w:t>
      </w:r>
      <w:r>
        <w:rPr>
          <w:rFonts w:ascii="Cambria Math" w:hAnsi="Cambria Math" w:cs="Times New Roman"/>
          <w:sz w:val="24"/>
          <w:szCs w:val="24"/>
        </w:rPr>
        <w:t xml:space="preserve">②blue          </w:t>
      </w:r>
      <w:r w:rsidR="00B10A30">
        <w:rPr>
          <w:rFonts w:ascii="Cambria Math" w:hAnsi="Cambria Math" w:cs="Times New Roman"/>
          <w:sz w:val="24"/>
          <w:szCs w:val="24"/>
        </w:rPr>
        <w:t xml:space="preserve">             </w:t>
      </w:r>
      <w:r>
        <w:rPr>
          <w:rFonts w:ascii="Cambria Math" w:hAnsi="Cambria Math" w:cs="Times New Roman"/>
          <w:sz w:val="24"/>
          <w:szCs w:val="24"/>
        </w:rPr>
        <w:t xml:space="preserve">③orange         </w:t>
      </w:r>
      <w:r w:rsidR="00B10A30">
        <w:rPr>
          <w:rFonts w:ascii="Cambria Math" w:hAnsi="Cambria Math" w:cs="Times New Roman"/>
          <w:sz w:val="24"/>
          <w:szCs w:val="24"/>
        </w:rPr>
        <w:t xml:space="preserve">             </w:t>
      </w:r>
      <w:r>
        <w:rPr>
          <w:rFonts w:ascii="Cambria Math" w:hAnsi="Cambria Math" w:cs="Times New Roman"/>
          <w:sz w:val="24"/>
          <w:szCs w:val="24"/>
        </w:rPr>
        <w:t>④white</w:t>
      </w:r>
    </w:p>
    <w:p w14:paraId="08F2746F" w14:textId="77777777" w:rsidR="00B10A30" w:rsidRDefault="00B10A30" w:rsidP="006A2C26">
      <w:pPr>
        <w:ind w:firstLineChars="300" w:firstLine="720"/>
        <w:rPr>
          <w:rFonts w:ascii="Cambria Math" w:hAnsi="Cambria Math" w:cs="Times New Roman" w:hint="eastAsia"/>
          <w:sz w:val="24"/>
          <w:szCs w:val="24"/>
        </w:rPr>
      </w:pPr>
    </w:p>
    <w:p w14:paraId="15CB8A19" w14:textId="65A57699" w:rsidR="00B10A30" w:rsidRDefault="00B10A30" w:rsidP="00077B52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3C39E0">
        <w:rPr>
          <w:rFonts w:ascii="Times New Roman" w:hAnsi="Times New Roman" w:cs="Times New Roman"/>
          <w:sz w:val="24"/>
          <w:szCs w:val="24"/>
        </w:rPr>
        <w:t xml:space="preserve"> colors are fit for </w:t>
      </w:r>
      <w:r>
        <w:rPr>
          <w:rFonts w:ascii="Times New Roman" w:hAnsi="Times New Roman" w:cs="Times New Roman"/>
          <w:sz w:val="24"/>
          <w:szCs w:val="24"/>
        </w:rPr>
        <w:t>distracted children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 w:rsidR="001F75F7">
        <w:rPr>
          <w:rFonts w:ascii="Times New Roman" w:hAnsi="Times New Roman" w:cs="Times New Roman"/>
          <w:sz w:val="24"/>
          <w:szCs w:val="24"/>
        </w:rPr>
        <w:t>(     )</w:t>
      </w:r>
    </w:p>
    <w:p w14:paraId="527CEAED" w14:textId="49281119" w:rsidR="00B10A30" w:rsidRDefault="00B10A30" w:rsidP="00B10A30">
      <w:pPr>
        <w:ind w:left="400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lue </w:t>
      </w:r>
      <w:r>
        <w:rPr>
          <w:rFonts w:ascii="Times New Roman" w:hAnsi="Times New Roman" w:cs="Times New Roman"/>
          <w:sz w:val="24"/>
          <w:szCs w:val="24"/>
        </w:rPr>
        <w:t xml:space="preserve">and green   </w:t>
      </w:r>
      <w:r>
        <w:rPr>
          <w:rFonts w:ascii="Cambria Math" w:hAnsi="Cambria Math" w:cs="Times New Roman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 xml:space="preserve"> red and yellow     </w:t>
      </w:r>
      <w:r>
        <w:rPr>
          <w:rFonts w:ascii="Cambria Math" w:hAnsi="Cambria Math" w:cs="Times New Roman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black and white     </w:t>
      </w:r>
      <w:r>
        <w:rPr>
          <w:rFonts w:ascii="Cambria Math" w:hAnsi="Cambria Math" w:cs="Times New Roman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>orange and purple</w:t>
      </w:r>
    </w:p>
    <w:p w14:paraId="3484E5C8" w14:textId="77777777" w:rsidR="00B10A30" w:rsidRDefault="00B10A30" w:rsidP="00B10A30">
      <w:pPr>
        <w:ind w:left="400" w:firstLineChars="100" w:firstLine="240"/>
        <w:rPr>
          <w:rFonts w:ascii="Times New Roman" w:hAnsi="Times New Roman" w:cs="Times New Roman"/>
          <w:sz w:val="24"/>
          <w:szCs w:val="24"/>
        </w:rPr>
      </w:pPr>
    </w:p>
    <w:p w14:paraId="586979A6" w14:textId="75713F35" w:rsidR="00B10A30" w:rsidRDefault="00C903E1" w:rsidP="00077B52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ased on this article</w:t>
      </w:r>
      <w:r w:rsidR="003C39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</w:t>
      </w:r>
      <w:r w:rsidR="00B10A30">
        <w:rPr>
          <w:rFonts w:ascii="Times New Roman" w:hAnsi="Times New Roman" w:cs="Times New Roman" w:hint="eastAsia"/>
          <w:sz w:val="24"/>
          <w:szCs w:val="24"/>
        </w:rPr>
        <w:t xml:space="preserve"> friend who wants to lose wei</w:t>
      </w:r>
      <w:r w:rsidR="00B178B2">
        <w:rPr>
          <w:rFonts w:ascii="Times New Roman" w:hAnsi="Times New Roman" w:cs="Times New Roman" w:hint="eastAsia"/>
          <w:sz w:val="24"/>
          <w:szCs w:val="24"/>
        </w:rPr>
        <w:t>ght</w:t>
      </w:r>
      <w:r w:rsidR="003C39E0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hat kind of behavior </w:t>
      </w:r>
      <w:r w:rsidR="003C39E0">
        <w:rPr>
          <w:rFonts w:ascii="Times New Roman" w:hAnsi="Times New Roman" w:cs="Times New Roman"/>
          <w:sz w:val="24"/>
          <w:szCs w:val="24"/>
        </w:rPr>
        <w:t>will be effective</w:t>
      </w:r>
      <w:r>
        <w:rPr>
          <w:rFonts w:ascii="Times New Roman" w:hAnsi="Times New Roman" w:cs="Times New Roman"/>
          <w:sz w:val="24"/>
          <w:szCs w:val="24"/>
        </w:rPr>
        <w:t>?</w:t>
      </w:r>
      <w:r w:rsidR="001F75F7">
        <w:rPr>
          <w:rFonts w:ascii="Times New Roman" w:hAnsi="Times New Roman" w:cs="Times New Roman"/>
          <w:sz w:val="24"/>
          <w:szCs w:val="24"/>
        </w:rPr>
        <w:t>(     )</w:t>
      </w:r>
    </w:p>
    <w:p w14:paraId="58705FB6" w14:textId="3C78550D" w:rsidR="00C903E1" w:rsidRDefault="001F75F7" w:rsidP="00C903E1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① </w:t>
      </w:r>
      <w:r w:rsidR="00C903E1">
        <w:rPr>
          <w:rFonts w:ascii="Times New Roman" w:hAnsi="Times New Roman" w:cs="Times New Roman"/>
          <w:sz w:val="24"/>
          <w:szCs w:val="24"/>
        </w:rPr>
        <w:t xml:space="preserve">Give </w:t>
      </w:r>
      <w:r w:rsidR="003C39E0">
        <w:rPr>
          <w:rFonts w:ascii="Times New Roman" w:hAnsi="Times New Roman" w:cs="Times New Roman"/>
          <w:sz w:val="24"/>
          <w:szCs w:val="24"/>
        </w:rPr>
        <w:t>him/her</w:t>
      </w:r>
      <w:r w:rsidR="00C903E1">
        <w:rPr>
          <w:rFonts w:ascii="Times New Roman" w:hAnsi="Times New Roman" w:cs="Times New Roman"/>
          <w:sz w:val="24"/>
          <w:szCs w:val="24"/>
        </w:rPr>
        <w:t xml:space="preserve"> </w:t>
      </w:r>
      <w:r w:rsidR="003C39E0">
        <w:rPr>
          <w:rFonts w:ascii="Times New Roman" w:hAnsi="Times New Roman" w:cs="Times New Roman"/>
          <w:sz w:val="24"/>
          <w:szCs w:val="24"/>
        </w:rPr>
        <w:t xml:space="preserve">a </w:t>
      </w:r>
      <w:r w:rsidR="00C903E1">
        <w:rPr>
          <w:rFonts w:ascii="Times New Roman" w:hAnsi="Times New Roman" w:cs="Times New Roman"/>
          <w:sz w:val="24"/>
          <w:szCs w:val="24"/>
        </w:rPr>
        <w:t>yellow plate</w:t>
      </w:r>
    </w:p>
    <w:p w14:paraId="59799A02" w14:textId="56C0C5FD" w:rsidR="00C903E1" w:rsidRDefault="001F75F7" w:rsidP="00C903E1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② </w:t>
      </w:r>
      <w:r w:rsidR="003C39E0">
        <w:rPr>
          <w:rFonts w:ascii="Times New Roman" w:hAnsi="Times New Roman" w:cs="Times New Roman"/>
          <w:sz w:val="24"/>
          <w:szCs w:val="24"/>
        </w:rPr>
        <w:t>Give</w:t>
      </w:r>
      <w:r w:rsidR="00C903E1">
        <w:rPr>
          <w:rFonts w:ascii="Times New Roman" w:hAnsi="Times New Roman" w:cs="Times New Roman"/>
          <w:sz w:val="24"/>
          <w:szCs w:val="24"/>
        </w:rPr>
        <w:t xml:space="preserve"> </w:t>
      </w:r>
      <w:r w:rsidR="003C39E0">
        <w:rPr>
          <w:rFonts w:ascii="Times New Roman" w:hAnsi="Times New Roman" w:cs="Times New Roman"/>
          <w:sz w:val="24"/>
          <w:szCs w:val="24"/>
        </w:rPr>
        <w:t>him/her</w:t>
      </w:r>
      <w:r w:rsidR="00C903E1">
        <w:rPr>
          <w:rFonts w:ascii="Times New Roman" w:hAnsi="Times New Roman" w:cs="Times New Roman"/>
          <w:sz w:val="24"/>
          <w:szCs w:val="24"/>
        </w:rPr>
        <w:t xml:space="preserve"> red napkins</w:t>
      </w:r>
    </w:p>
    <w:p w14:paraId="54FE3FA2" w14:textId="62EE35E7" w:rsidR="00C903E1" w:rsidRDefault="001F75F7" w:rsidP="00C903E1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③ </w:t>
      </w:r>
      <w:r w:rsidR="00C903E1">
        <w:rPr>
          <w:rFonts w:ascii="Times New Roman" w:hAnsi="Times New Roman" w:cs="Times New Roman"/>
          <w:sz w:val="24"/>
          <w:szCs w:val="24"/>
        </w:rPr>
        <w:t xml:space="preserve">Recommend to </w:t>
      </w:r>
      <w:r w:rsidR="003C39E0">
        <w:rPr>
          <w:rFonts w:ascii="Times New Roman" w:hAnsi="Times New Roman" w:cs="Times New Roman"/>
          <w:sz w:val="24"/>
          <w:szCs w:val="24"/>
        </w:rPr>
        <w:t xml:space="preserve">him/her a </w:t>
      </w:r>
      <w:r w:rsidR="00C903E1">
        <w:rPr>
          <w:rFonts w:ascii="Times New Roman" w:hAnsi="Times New Roman" w:cs="Times New Roman"/>
          <w:sz w:val="24"/>
          <w:szCs w:val="24"/>
        </w:rPr>
        <w:t>green food</w:t>
      </w:r>
    </w:p>
    <w:p w14:paraId="44F46A58" w14:textId="097249FF" w:rsidR="00C903E1" w:rsidRDefault="001F75F7" w:rsidP="00C903E1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④ </w:t>
      </w:r>
      <w:r w:rsidR="00C903E1">
        <w:rPr>
          <w:rFonts w:ascii="Times New Roman" w:hAnsi="Times New Roman" w:cs="Times New Roman"/>
          <w:sz w:val="24"/>
          <w:szCs w:val="24"/>
        </w:rPr>
        <w:t xml:space="preserve">Let </w:t>
      </w:r>
      <w:r w:rsidR="003C39E0">
        <w:rPr>
          <w:rFonts w:ascii="Times New Roman" w:hAnsi="Times New Roman" w:cs="Times New Roman"/>
          <w:sz w:val="24"/>
          <w:szCs w:val="24"/>
        </w:rPr>
        <w:t xml:space="preserve">him/her </w:t>
      </w:r>
      <w:r w:rsidR="00C903E1">
        <w:rPr>
          <w:rFonts w:ascii="Times New Roman" w:hAnsi="Times New Roman" w:cs="Times New Roman"/>
          <w:sz w:val="24"/>
          <w:szCs w:val="24"/>
        </w:rPr>
        <w:t xml:space="preserve">use an orange </w:t>
      </w:r>
      <w:r>
        <w:rPr>
          <w:rFonts w:ascii="Times New Roman" w:hAnsi="Times New Roman" w:cs="Times New Roman"/>
          <w:sz w:val="24"/>
          <w:szCs w:val="24"/>
        </w:rPr>
        <w:t>cup</w:t>
      </w:r>
    </w:p>
    <w:p w14:paraId="64AF03BC" w14:textId="77777777" w:rsidR="001F75F7" w:rsidRDefault="001F75F7" w:rsidP="00C903E1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292F2CCC" w14:textId="694FD699" w:rsidR="001F75F7" w:rsidRDefault="00721F75" w:rsidP="00077B52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at a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39E0">
        <w:rPr>
          <w:rFonts w:ascii="Times New Roman" w:hAnsi="Times New Roman" w:cs="Times New Roman" w:hint="eastAsia"/>
          <w:sz w:val="24"/>
          <w:szCs w:val="24"/>
        </w:rPr>
        <w:t xml:space="preserve"> DO NOT</w:t>
      </w:r>
      <w:r w:rsidR="00866263">
        <w:rPr>
          <w:rFonts w:ascii="Times New Roman" w:hAnsi="Times New Roman" w:cs="Times New Roman" w:hint="eastAsia"/>
          <w:sz w:val="24"/>
          <w:szCs w:val="24"/>
        </w:rPr>
        <w:t xml:space="preserve"> help </w:t>
      </w:r>
      <w:r w:rsidR="003C39E0">
        <w:rPr>
          <w:rFonts w:ascii="Times New Roman" w:hAnsi="Times New Roman" w:cs="Times New Roman"/>
          <w:sz w:val="24"/>
          <w:szCs w:val="24"/>
        </w:rPr>
        <w:t xml:space="preserve">to relieve </w:t>
      </w:r>
      <w:r w:rsidR="00866263">
        <w:rPr>
          <w:rFonts w:ascii="Times New Roman" w:hAnsi="Times New Roman" w:cs="Times New Roman" w:hint="eastAsia"/>
          <w:sz w:val="24"/>
          <w:szCs w:val="24"/>
        </w:rPr>
        <w:t>depression</w:t>
      </w:r>
      <w:r w:rsidR="003C39E0">
        <w:rPr>
          <w:rFonts w:ascii="Times New Roman" w:hAnsi="Times New Roman" w:cs="Times New Roman"/>
          <w:sz w:val="24"/>
          <w:szCs w:val="24"/>
        </w:rPr>
        <w:t xml:space="preserve"> of people</w:t>
      </w:r>
      <w:r>
        <w:rPr>
          <w:rFonts w:ascii="Times New Roman" w:hAnsi="Times New Roman" w:cs="Times New Roman"/>
          <w:sz w:val="24"/>
          <w:szCs w:val="24"/>
        </w:rPr>
        <w:t>?(     )</w:t>
      </w:r>
    </w:p>
    <w:p w14:paraId="3B904BE8" w14:textId="7CB9D73E" w:rsidR="00721F75" w:rsidRDefault="00866263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F75">
        <w:rPr>
          <w:rFonts w:ascii="Times New Roman" w:hAnsi="Times New Roman" w:cs="Times New Roman"/>
          <w:sz w:val="24"/>
          <w:szCs w:val="24"/>
        </w:rPr>
        <w:t>Use pink wall pa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38C25" w14:textId="37B25E82" w:rsidR="00721F75" w:rsidRDefault="00866263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② </w:t>
      </w:r>
      <w:r w:rsidR="00721F75">
        <w:rPr>
          <w:rFonts w:ascii="Times New Roman" w:hAnsi="Times New Roman" w:cs="Times New Roman"/>
          <w:sz w:val="24"/>
          <w:szCs w:val="24"/>
        </w:rPr>
        <w:t xml:space="preserve">Try to hang </w:t>
      </w:r>
      <w:r>
        <w:rPr>
          <w:rFonts w:ascii="Times New Roman" w:hAnsi="Times New Roman" w:cs="Times New Roman"/>
          <w:sz w:val="24"/>
          <w:szCs w:val="24"/>
        </w:rPr>
        <w:t>a reddish picture on the wall.</w:t>
      </w:r>
    </w:p>
    <w:p w14:paraId="72962B25" w14:textId="4363CF9C" w:rsidR="00866263" w:rsidRDefault="00866263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③ </w:t>
      </w:r>
      <w:r w:rsidR="003C39E0">
        <w:rPr>
          <w:rFonts w:ascii="Times New Roman" w:hAnsi="Times New Roman" w:cs="Times New Roman"/>
          <w:sz w:val="24"/>
          <w:szCs w:val="24"/>
        </w:rPr>
        <w:t>Change a</w:t>
      </w:r>
      <w:r>
        <w:rPr>
          <w:rFonts w:ascii="Times New Roman" w:hAnsi="Times New Roman" w:cs="Times New Roman"/>
          <w:sz w:val="24"/>
          <w:szCs w:val="24"/>
        </w:rPr>
        <w:t xml:space="preserve"> curtain</w:t>
      </w:r>
      <w:r w:rsidR="003C39E0">
        <w:rPr>
          <w:rFonts w:ascii="Times New Roman" w:hAnsi="Times New Roman" w:cs="Times New Roman"/>
          <w:sz w:val="24"/>
          <w:szCs w:val="24"/>
        </w:rPr>
        <w:t xml:space="preserve"> color</w:t>
      </w:r>
      <w:r>
        <w:rPr>
          <w:rFonts w:ascii="Times New Roman" w:hAnsi="Times New Roman" w:cs="Times New Roman"/>
          <w:sz w:val="24"/>
          <w:szCs w:val="24"/>
        </w:rPr>
        <w:t xml:space="preserve"> to greenish blue.</w:t>
      </w:r>
    </w:p>
    <w:p w14:paraId="2D3F7E41" w14:textId="5F9DA8B6" w:rsidR="00866263" w:rsidRDefault="00866263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④</w:t>
      </w:r>
      <w:r w:rsidR="003C39E0">
        <w:rPr>
          <w:rFonts w:ascii="Times New Roman" w:hAnsi="Times New Roman" w:cs="Times New Roman"/>
          <w:sz w:val="24"/>
          <w:szCs w:val="24"/>
        </w:rPr>
        <w:t xml:space="preserve"> Put yellow flowers in a</w:t>
      </w:r>
      <w:r>
        <w:rPr>
          <w:rFonts w:ascii="Times New Roman" w:hAnsi="Times New Roman" w:cs="Times New Roman"/>
          <w:sz w:val="24"/>
          <w:szCs w:val="24"/>
        </w:rPr>
        <w:t xml:space="preserve"> white vase.</w:t>
      </w:r>
    </w:p>
    <w:p w14:paraId="2E72EE52" w14:textId="77777777" w:rsidR="00533F66" w:rsidRDefault="00533F66" w:rsidP="00533F66">
      <w:pPr>
        <w:rPr>
          <w:rFonts w:ascii="Times New Roman" w:hAnsi="Times New Roman" w:cs="Times New Roman"/>
          <w:sz w:val="24"/>
          <w:szCs w:val="24"/>
        </w:rPr>
      </w:pPr>
    </w:p>
    <w:p w14:paraId="79705522" w14:textId="77777777" w:rsidR="00533F66" w:rsidRDefault="00533F66" w:rsidP="00533F66">
      <w:pPr>
        <w:rPr>
          <w:rFonts w:ascii="Times New Roman" w:hAnsi="Times New Roman" w:cs="Times New Roman"/>
          <w:sz w:val="24"/>
          <w:szCs w:val="24"/>
        </w:rPr>
      </w:pPr>
    </w:p>
    <w:p w14:paraId="0D038146" w14:textId="77777777" w:rsidR="00950E10" w:rsidRDefault="00950E10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706D603F" w14:textId="77777777" w:rsidR="00E82EF2" w:rsidRDefault="00E82EF2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2F1242DB" w14:textId="77777777" w:rsidR="00E82EF2" w:rsidRDefault="00E82EF2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6A9B89AC" w14:textId="77777777" w:rsidR="00E82EF2" w:rsidRDefault="00E82EF2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6BFD7B93" w14:textId="7989AFFC" w:rsidR="00E82EF2" w:rsidRPr="00906F21" w:rsidRDefault="00721609" w:rsidP="00906F21">
      <w:pPr>
        <w:rPr>
          <w:sz w:val="18"/>
          <w:szCs w:val="18"/>
        </w:rPr>
      </w:pPr>
      <w:r w:rsidRPr="00906F21">
        <w:rPr>
          <w:sz w:val="18"/>
          <w:szCs w:val="18"/>
        </w:rPr>
        <w:lastRenderedPageBreak/>
        <w:t>worksheet #5</w:t>
      </w:r>
    </w:p>
    <w:p w14:paraId="767AAC69" w14:textId="77777777" w:rsidR="00E82EF2" w:rsidRDefault="00E82EF2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5A83182B" w14:textId="77777777" w:rsidR="00950E10" w:rsidRDefault="00950E10" w:rsidP="00721F75">
      <w:pPr>
        <w:pStyle w:val="ListParagraph"/>
        <w:ind w:leftChars="0" w:left="760"/>
        <w:rPr>
          <w:rFonts w:ascii="Times New Roman" w:hAnsi="Times New Roman" w:cs="Times New Roman"/>
          <w:sz w:val="24"/>
          <w:szCs w:val="24"/>
        </w:rPr>
      </w:pPr>
    </w:p>
    <w:p w14:paraId="243DFA64" w14:textId="77777777" w:rsidR="00E82EF2" w:rsidRPr="00A03A37" w:rsidRDefault="00E82EF2" w:rsidP="00A03A37">
      <w:pPr>
        <w:rPr>
          <w:sz w:val="40"/>
          <w:szCs w:val="40"/>
        </w:rPr>
      </w:pPr>
    </w:p>
    <w:p w14:paraId="78BB92CF" w14:textId="370472DF" w:rsidR="00E82EF2" w:rsidRDefault="00950E10" w:rsidP="00950E10">
      <w:pPr>
        <w:pStyle w:val="ListParagraph"/>
        <w:ind w:leftChars="0" w:left="760"/>
        <w:jc w:val="center"/>
        <w:rPr>
          <w:sz w:val="40"/>
          <w:szCs w:val="40"/>
        </w:rPr>
      </w:pPr>
      <w:r w:rsidRPr="00950E10">
        <w:rPr>
          <w:sz w:val="40"/>
          <w:szCs w:val="40"/>
        </w:rPr>
        <w:t>Make your own logo with color</w:t>
      </w:r>
      <w:r w:rsidR="00E82EF2">
        <w:rPr>
          <w:sz w:val="40"/>
          <w:szCs w:val="40"/>
        </w:rPr>
        <w:t xml:space="preserve"> </w:t>
      </w:r>
      <w:r w:rsidRPr="00950E10">
        <w:rPr>
          <w:sz w:val="40"/>
          <w:szCs w:val="40"/>
        </w:rPr>
        <w:t xml:space="preserve">: </w:t>
      </w:r>
    </w:p>
    <w:p w14:paraId="17A8AD10" w14:textId="4EFC1026" w:rsidR="00950E10" w:rsidRPr="00950E10" w:rsidRDefault="00950E10" w:rsidP="00950E10">
      <w:pPr>
        <w:pStyle w:val="ListParagraph"/>
        <w:ind w:leftChars="0" w:left="760"/>
        <w:jc w:val="center"/>
        <w:rPr>
          <w:sz w:val="40"/>
          <w:szCs w:val="40"/>
        </w:rPr>
      </w:pPr>
      <w:r w:rsidRPr="00950E10">
        <w:rPr>
          <w:sz w:val="40"/>
          <w:szCs w:val="40"/>
        </w:rPr>
        <w:t>Express your characteristics with color</w:t>
      </w:r>
    </w:p>
    <w:sectPr w:rsidR="00950E10" w:rsidRPr="00950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C7D3" w14:textId="77777777" w:rsidR="00A22210" w:rsidRDefault="00A22210">
      <w:pPr>
        <w:spacing w:line="240" w:lineRule="auto"/>
      </w:pPr>
      <w:r>
        <w:separator/>
      </w:r>
    </w:p>
  </w:endnote>
  <w:endnote w:type="continuationSeparator" w:id="0">
    <w:p w14:paraId="1C7CDF74" w14:textId="77777777" w:rsidR="00A22210" w:rsidRDefault="00A22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E1BE" w14:textId="77777777" w:rsidR="00DF4A4A" w:rsidRDefault="00DF4A4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4831D4">
      <w:rPr>
        <w:noProof/>
      </w:rPr>
      <w:t>1</w:t>
    </w:r>
    <w:r>
      <w:fldChar w:fldCharType="end"/>
    </w:r>
  </w:p>
  <w:p w14:paraId="3E071E06" w14:textId="77777777" w:rsidR="00DF4A4A" w:rsidRDefault="00DF4A4A">
    <w:pPr>
      <w:tabs>
        <w:tab w:val="center" w:pos="4680"/>
        <w:tab w:val="right" w:pos="9360"/>
      </w:tabs>
      <w:spacing w:after="720" w:line="240" w:lineRule="auto"/>
    </w:pPr>
  </w:p>
  <w:p w14:paraId="13F6C1BF" w14:textId="77777777" w:rsidR="00DF4A4A" w:rsidRDefault="00DF4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0EF2" w14:textId="77777777" w:rsidR="00A22210" w:rsidRDefault="00A22210">
      <w:pPr>
        <w:spacing w:line="240" w:lineRule="auto"/>
      </w:pPr>
      <w:r>
        <w:separator/>
      </w:r>
    </w:p>
  </w:footnote>
  <w:footnote w:type="continuationSeparator" w:id="0">
    <w:p w14:paraId="050C7FB5" w14:textId="77777777" w:rsidR="00A22210" w:rsidRDefault="00A22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AFC49" w14:textId="77777777" w:rsidR="00DF4A4A" w:rsidRDefault="00DF4A4A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C3A31"/>
    <w:multiLevelType w:val="hybridMultilevel"/>
    <w:tmpl w:val="027A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2270B"/>
    <w:multiLevelType w:val="hybridMultilevel"/>
    <w:tmpl w:val="25582E02"/>
    <w:lvl w:ilvl="0" w:tplc="EA1A8872">
      <w:start w:val="1"/>
      <w:numFmt w:val="decimalEnclosedCircle"/>
      <w:lvlText w:val="%1"/>
      <w:lvlJc w:val="left"/>
      <w:pPr>
        <w:ind w:left="10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51892B44"/>
    <w:multiLevelType w:val="hybridMultilevel"/>
    <w:tmpl w:val="F16EAEAA"/>
    <w:lvl w:ilvl="0" w:tplc="534E2EAE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0664A2"/>
    <w:multiLevelType w:val="multilevel"/>
    <w:tmpl w:val="D55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77DDF"/>
    <w:multiLevelType w:val="hybridMultilevel"/>
    <w:tmpl w:val="32A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4F33D8"/>
    <w:multiLevelType w:val="hybridMultilevel"/>
    <w:tmpl w:val="D5B07F2A"/>
    <w:lvl w:ilvl="0" w:tplc="1DF0EDF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573E0"/>
    <w:multiLevelType w:val="hybridMultilevel"/>
    <w:tmpl w:val="9606020E"/>
    <w:lvl w:ilvl="0" w:tplc="0F14F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072F6"/>
    <w:rsid w:val="00012A55"/>
    <w:rsid w:val="00012A76"/>
    <w:rsid w:val="00020304"/>
    <w:rsid w:val="00032E33"/>
    <w:rsid w:val="0004780D"/>
    <w:rsid w:val="00047B03"/>
    <w:rsid w:val="0005407C"/>
    <w:rsid w:val="0005509D"/>
    <w:rsid w:val="000550E2"/>
    <w:rsid w:val="00077B52"/>
    <w:rsid w:val="00090C1E"/>
    <w:rsid w:val="0009125E"/>
    <w:rsid w:val="00092BDC"/>
    <w:rsid w:val="0009516E"/>
    <w:rsid w:val="000A0B91"/>
    <w:rsid w:val="000B68F4"/>
    <w:rsid w:val="000B7068"/>
    <w:rsid w:val="000C0510"/>
    <w:rsid w:val="000C3B50"/>
    <w:rsid w:val="000D2C1D"/>
    <w:rsid w:val="00100BE6"/>
    <w:rsid w:val="00103323"/>
    <w:rsid w:val="00105A1F"/>
    <w:rsid w:val="00116660"/>
    <w:rsid w:val="00120B4B"/>
    <w:rsid w:val="001276C4"/>
    <w:rsid w:val="00151634"/>
    <w:rsid w:val="00151B50"/>
    <w:rsid w:val="00156532"/>
    <w:rsid w:val="00165B7F"/>
    <w:rsid w:val="001670A6"/>
    <w:rsid w:val="00190933"/>
    <w:rsid w:val="0019255F"/>
    <w:rsid w:val="00195A40"/>
    <w:rsid w:val="001C168D"/>
    <w:rsid w:val="001C3C75"/>
    <w:rsid w:val="001D099F"/>
    <w:rsid w:val="001E000C"/>
    <w:rsid w:val="001E2887"/>
    <w:rsid w:val="001E576F"/>
    <w:rsid w:val="001F2A5A"/>
    <w:rsid w:val="001F75F7"/>
    <w:rsid w:val="00202E36"/>
    <w:rsid w:val="002124D0"/>
    <w:rsid w:val="00215B65"/>
    <w:rsid w:val="00217CB4"/>
    <w:rsid w:val="00220AD8"/>
    <w:rsid w:val="00222B93"/>
    <w:rsid w:val="00231F85"/>
    <w:rsid w:val="00234600"/>
    <w:rsid w:val="00240E15"/>
    <w:rsid w:val="00257BDD"/>
    <w:rsid w:val="00261B2D"/>
    <w:rsid w:val="002652A2"/>
    <w:rsid w:val="00271F7C"/>
    <w:rsid w:val="00276BB4"/>
    <w:rsid w:val="0028231F"/>
    <w:rsid w:val="00284586"/>
    <w:rsid w:val="00286C0F"/>
    <w:rsid w:val="00290E8F"/>
    <w:rsid w:val="00294A70"/>
    <w:rsid w:val="00295B7F"/>
    <w:rsid w:val="002B0C28"/>
    <w:rsid w:val="002B208B"/>
    <w:rsid w:val="002B2EA8"/>
    <w:rsid w:val="002D46DD"/>
    <w:rsid w:val="002D7029"/>
    <w:rsid w:val="002F1F42"/>
    <w:rsid w:val="0030344A"/>
    <w:rsid w:val="00311109"/>
    <w:rsid w:val="003418AA"/>
    <w:rsid w:val="00346383"/>
    <w:rsid w:val="00350666"/>
    <w:rsid w:val="00354267"/>
    <w:rsid w:val="00373285"/>
    <w:rsid w:val="00387C01"/>
    <w:rsid w:val="003938BF"/>
    <w:rsid w:val="003A0740"/>
    <w:rsid w:val="003A0B9A"/>
    <w:rsid w:val="003A4E0E"/>
    <w:rsid w:val="003A736D"/>
    <w:rsid w:val="003B3798"/>
    <w:rsid w:val="003C1BAF"/>
    <w:rsid w:val="003C39E0"/>
    <w:rsid w:val="003C6E42"/>
    <w:rsid w:val="003D1637"/>
    <w:rsid w:val="003E377A"/>
    <w:rsid w:val="003F0532"/>
    <w:rsid w:val="003F4628"/>
    <w:rsid w:val="003F4638"/>
    <w:rsid w:val="003F5A7D"/>
    <w:rsid w:val="00414946"/>
    <w:rsid w:val="004223CC"/>
    <w:rsid w:val="004272FF"/>
    <w:rsid w:val="004320B3"/>
    <w:rsid w:val="0045246A"/>
    <w:rsid w:val="004538CC"/>
    <w:rsid w:val="00471E84"/>
    <w:rsid w:val="00471F3C"/>
    <w:rsid w:val="0047474B"/>
    <w:rsid w:val="00474A63"/>
    <w:rsid w:val="00475F02"/>
    <w:rsid w:val="00477E0D"/>
    <w:rsid w:val="004831D4"/>
    <w:rsid w:val="00486EDD"/>
    <w:rsid w:val="00486EFF"/>
    <w:rsid w:val="0048782D"/>
    <w:rsid w:val="00495D47"/>
    <w:rsid w:val="004A285A"/>
    <w:rsid w:val="004C5B21"/>
    <w:rsid w:val="004C6813"/>
    <w:rsid w:val="004D40FE"/>
    <w:rsid w:val="004D55B1"/>
    <w:rsid w:val="004D6E16"/>
    <w:rsid w:val="004F48C9"/>
    <w:rsid w:val="005000A9"/>
    <w:rsid w:val="00511D00"/>
    <w:rsid w:val="00513319"/>
    <w:rsid w:val="00526F50"/>
    <w:rsid w:val="0052725D"/>
    <w:rsid w:val="00531463"/>
    <w:rsid w:val="00533F66"/>
    <w:rsid w:val="0053730E"/>
    <w:rsid w:val="0055063C"/>
    <w:rsid w:val="005513D7"/>
    <w:rsid w:val="00554636"/>
    <w:rsid w:val="00563A1B"/>
    <w:rsid w:val="0057374E"/>
    <w:rsid w:val="0057642C"/>
    <w:rsid w:val="00587F7C"/>
    <w:rsid w:val="005921C0"/>
    <w:rsid w:val="00595789"/>
    <w:rsid w:val="00596901"/>
    <w:rsid w:val="005A0BD1"/>
    <w:rsid w:val="005A32EF"/>
    <w:rsid w:val="005A3CCD"/>
    <w:rsid w:val="005B42AD"/>
    <w:rsid w:val="005C0832"/>
    <w:rsid w:val="005C1C08"/>
    <w:rsid w:val="005C4000"/>
    <w:rsid w:val="005D70B9"/>
    <w:rsid w:val="005E15F6"/>
    <w:rsid w:val="005E6380"/>
    <w:rsid w:val="005E64C9"/>
    <w:rsid w:val="005F3AC1"/>
    <w:rsid w:val="005F5107"/>
    <w:rsid w:val="0060154A"/>
    <w:rsid w:val="0060719A"/>
    <w:rsid w:val="00622C50"/>
    <w:rsid w:val="0062445A"/>
    <w:rsid w:val="00635F03"/>
    <w:rsid w:val="00644B48"/>
    <w:rsid w:val="00644BAD"/>
    <w:rsid w:val="006465AB"/>
    <w:rsid w:val="00651D24"/>
    <w:rsid w:val="00652D7D"/>
    <w:rsid w:val="00672D93"/>
    <w:rsid w:val="00695A3C"/>
    <w:rsid w:val="006A2C26"/>
    <w:rsid w:val="006A39B7"/>
    <w:rsid w:val="006A3FFC"/>
    <w:rsid w:val="006A626E"/>
    <w:rsid w:val="006A659D"/>
    <w:rsid w:val="006B37F7"/>
    <w:rsid w:val="006B445D"/>
    <w:rsid w:val="006B4908"/>
    <w:rsid w:val="006D5A87"/>
    <w:rsid w:val="006D6316"/>
    <w:rsid w:val="006D7A35"/>
    <w:rsid w:val="006E5503"/>
    <w:rsid w:val="006E648A"/>
    <w:rsid w:val="006F1003"/>
    <w:rsid w:val="006F5B12"/>
    <w:rsid w:val="00701482"/>
    <w:rsid w:val="00720845"/>
    <w:rsid w:val="00721609"/>
    <w:rsid w:val="00721F75"/>
    <w:rsid w:val="007250DD"/>
    <w:rsid w:val="0073400E"/>
    <w:rsid w:val="007345D8"/>
    <w:rsid w:val="007501C8"/>
    <w:rsid w:val="007519AF"/>
    <w:rsid w:val="00764443"/>
    <w:rsid w:val="00771D23"/>
    <w:rsid w:val="00773F3F"/>
    <w:rsid w:val="007801E1"/>
    <w:rsid w:val="007818A4"/>
    <w:rsid w:val="00783B45"/>
    <w:rsid w:val="00786072"/>
    <w:rsid w:val="00792861"/>
    <w:rsid w:val="0079477E"/>
    <w:rsid w:val="007A56AB"/>
    <w:rsid w:val="007A5B99"/>
    <w:rsid w:val="007B35C3"/>
    <w:rsid w:val="007B572F"/>
    <w:rsid w:val="007C5085"/>
    <w:rsid w:val="007C59CD"/>
    <w:rsid w:val="007D61D7"/>
    <w:rsid w:val="007D790F"/>
    <w:rsid w:val="007E2D7E"/>
    <w:rsid w:val="007F1800"/>
    <w:rsid w:val="007F2F0A"/>
    <w:rsid w:val="007F4116"/>
    <w:rsid w:val="007F61F5"/>
    <w:rsid w:val="00805F67"/>
    <w:rsid w:val="00806510"/>
    <w:rsid w:val="00814DB5"/>
    <w:rsid w:val="00817449"/>
    <w:rsid w:val="00821B55"/>
    <w:rsid w:val="0082570A"/>
    <w:rsid w:val="00827C22"/>
    <w:rsid w:val="00827E52"/>
    <w:rsid w:val="00837D60"/>
    <w:rsid w:val="008461E4"/>
    <w:rsid w:val="00863B8E"/>
    <w:rsid w:val="00866263"/>
    <w:rsid w:val="008666A1"/>
    <w:rsid w:val="00867AE1"/>
    <w:rsid w:val="00876B06"/>
    <w:rsid w:val="00883372"/>
    <w:rsid w:val="008939CD"/>
    <w:rsid w:val="008B1D01"/>
    <w:rsid w:val="008B5E5C"/>
    <w:rsid w:val="008D7131"/>
    <w:rsid w:val="008D7AE1"/>
    <w:rsid w:val="008E0749"/>
    <w:rsid w:val="008E7326"/>
    <w:rsid w:val="00903624"/>
    <w:rsid w:val="00906F21"/>
    <w:rsid w:val="00910F4C"/>
    <w:rsid w:val="00920FEA"/>
    <w:rsid w:val="0092482B"/>
    <w:rsid w:val="00935308"/>
    <w:rsid w:val="009377D7"/>
    <w:rsid w:val="00950E10"/>
    <w:rsid w:val="00952D4F"/>
    <w:rsid w:val="00954B09"/>
    <w:rsid w:val="00960BB3"/>
    <w:rsid w:val="00964FCD"/>
    <w:rsid w:val="00981513"/>
    <w:rsid w:val="00992F3D"/>
    <w:rsid w:val="00995B91"/>
    <w:rsid w:val="009A262E"/>
    <w:rsid w:val="009B3F74"/>
    <w:rsid w:val="009D4A22"/>
    <w:rsid w:val="009D6553"/>
    <w:rsid w:val="009F3D79"/>
    <w:rsid w:val="00A03A37"/>
    <w:rsid w:val="00A04CF4"/>
    <w:rsid w:val="00A05FB3"/>
    <w:rsid w:val="00A1010E"/>
    <w:rsid w:val="00A133E1"/>
    <w:rsid w:val="00A22210"/>
    <w:rsid w:val="00A31AF0"/>
    <w:rsid w:val="00A33F43"/>
    <w:rsid w:val="00A375D4"/>
    <w:rsid w:val="00A46E42"/>
    <w:rsid w:val="00A47CCC"/>
    <w:rsid w:val="00A50E6A"/>
    <w:rsid w:val="00A55459"/>
    <w:rsid w:val="00A61326"/>
    <w:rsid w:val="00A70808"/>
    <w:rsid w:val="00A836EE"/>
    <w:rsid w:val="00AA0DBD"/>
    <w:rsid w:val="00AA1B90"/>
    <w:rsid w:val="00AB1B65"/>
    <w:rsid w:val="00AB2B2B"/>
    <w:rsid w:val="00AB65DB"/>
    <w:rsid w:val="00AC0C22"/>
    <w:rsid w:val="00AC3463"/>
    <w:rsid w:val="00AD79FC"/>
    <w:rsid w:val="00AE0363"/>
    <w:rsid w:val="00AE0DE5"/>
    <w:rsid w:val="00AF1E5A"/>
    <w:rsid w:val="00AF22EB"/>
    <w:rsid w:val="00B01C81"/>
    <w:rsid w:val="00B057AF"/>
    <w:rsid w:val="00B10A30"/>
    <w:rsid w:val="00B178B2"/>
    <w:rsid w:val="00B31AB0"/>
    <w:rsid w:val="00B53E50"/>
    <w:rsid w:val="00B54EAF"/>
    <w:rsid w:val="00B63A9F"/>
    <w:rsid w:val="00B66C2B"/>
    <w:rsid w:val="00B72CBE"/>
    <w:rsid w:val="00B73F61"/>
    <w:rsid w:val="00B83E46"/>
    <w:rsid w:val="00B84EB0"/>
    <w:rsid w:val="00B85AC9"/>
    <w:rsid w:val="00BA39EE"/>
    <w:rsid w:val="00BA402C"/>
    <w:rsid w:val="00BB5C7A"/>
    <w:rsid w:val="00BB7A61"/>
    <w:rsid w:val="00BC62B9"/>
    <w:rsid w:val="00BD1DD4"/>
    <w:rsid w:val="00BD3DF8"/>
    <w:rsid w:val="00BD7E7A"/>
    <w:rsid w:val="00BF2708"/>
    <w:rsid w:val="00C02726"/>
    <w:rsid w:val="00C23AE6"/>
    <w:rsid w:val="00C306B4"/>
    <w:rsid w:val="00C401D2"/>
    <w:rsid w:val="00C418C7"/>
    <w:rsid w:val="00C514FF"/>
    <w:rsid w:val="00C62259"/>
    <w:rsid w:val="00C7004F"/>
    <w:rsid w:val="00C74CEC"/>
    <w:rsid w:val="00C903E1"/>
    <w:rsid w:val="00C939C1"/>
    <w:rsid w:val="00C965B3"/>
    <w:rsid w:val="00CC2821"/>
    <w:rsid w:val="00CC7047"/>
    <w:rsid w:val="00CD7870"/>
    <w:rsid w:val="00CE08E5"/>
    <w:rsid w:val="00CE09F2"/>
    <w:rsid w:val="00CE4398"/>
    <w:rsid w:val="00CE4BF5"/>
    <w:rsid w:val="00CE7D66"/>
    <w:rsid w:val="00D255DD"/>
    <w:rsid w:val="00D35A1F"/>
    <w:rsid w:val="00D41B16"/>
    <w:rsid w:val="00D57E03"/>
    <w:rsid w:val="00D60A33"/>
    <w:rsid w:val="00D6117B"/>
    <w:rsid w:val="00D67AB0"/>
    <w:rsid w:val="00D7209D"/>
    <w:rsid w:val="00D9196F"/>
    <w:rsid w:val="00D929D1"/>
    <w:rsid w:val="00D97EB0"/>
    <w:rsid w:val="00DA75BA"/>
    <w:rsid w:val="00DD3DC2"/>
    <w:rsid w:val="00DE1217"/>
    <w:rsid w:val="00DE3B5B"/>
    <w:rsid w:val="00DF05B4"/>
    <w:rsid w:val="00DF3344"/>
    <w:rsid w:val="00DF4A4A"/>
    <w:rsid w:val="00E05F83"/>
    <w:rsid w:val="00E1346F"/>
    <w:rsid w:val="00E21DFA"/>
    <w:rsid w:val="00E26592"/>
    <w:rsid w:val="00E337E7"/>
    <w:rsid w:val="00E419F0"/>
    <w:rsid w:val="00E427D0"/>
    <w:rsid w:val="00E42B55"/>
    <w:rsid w:val="00E434C9"/>
    <w:rsid w:val="00E4585A"/>
    <w:rsid w:val="00E46409"/>
    <w:rsid w:val="00E52A24"/>
    <w:rsid w:val="00E55AB0"/>
    <w:rsid w:val="00E568AD"/>
    <w:rsid w:val="00E67A21"/>
    <w:rsid w:val="00E73033"/>
    <w:rsid w:val="00E8053A"/>
    <w:rsid w:val="00E82EF2"/>
    <w:rsid w:val="00E83257"/>
    <w:rsid w:val="00E8350D"/>
    <w:rsid w:val="00E8742E"/>
    <w:rsid w:val="00E909FF"/>
    <w:rsid w:val="00E976C2"/>
    <w:rsid w:val="00EA1280"/>
    <w:rsid w:val="00EA4727"/>
    <w:rsid w:val="00EA4C68"/>
    <w:rsid w:val="00EC4894"/>
    <w:rsid w:val="00EC7B1F"/>
    <w:rsid w:val="00ED2442"/>
    <w:rsid w:val="00ED2D84"/>
    <w:rsid w:val="00F00A66"/>
    <w:rsid w:val="00F31173"/>
    <w:rsid w:val="00F434C4"/>
    <w:rsid w:val="00F6216E"/>
    <w:rsid w:val="00F62ECF"/>
    <w:rsid w:val="00F63E8E"/>
    <w:rsid w:val="00F7165D"/>
    <w:rsid w:val="00F7619A"/>
    <w:rsid w:val="00F77861"/>
    <w:rsid w:val="00F9731C"/>
    <w:rsid w:val="00FA2A33"/>
    <w:rsid w:val="00FB0EC4"/>
    <w:rsid w:val="00FB2BE2"/>
    <w:rsid w:val="00FB73B2"/>
    <w:rsid w:val="00FC0C47"/>
    <w:rsid w:val="00FC2406"/>
    <w:rsid w:val="00FC41D2"/>
    <w:rsid w:val="00FC7039"/>
    <w:rsid w:val="00FD2281"/>
    <w:rsid w:val="00FD7C0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92DDE"/>
  <w15:docId w15:val="{843622FA-9237-471B-BCBD-50F9E27A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2861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3D7"/>
  </w:style>
  <w:style w:type="paragraph" w:styleId="Footer">
    <w:name w:val="footer"/>
    <w:basedOn w:val="Normal"/>
    <w:link w:val="Footer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3D7"/>
  </w:style>
  <w:style w:type="paragraph" w:styleId="ListParagraph">
    <w:name w:val="List Paragraph"/>
    <w:basedOn w:val="Normal"/>
    <w:uiPriority w:val="34"/>
    <w:qFormat/>
    <w:rsid w:val="00AE0DE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B0E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26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5C4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k05">
    <w:name w:val="fnt_k05"/>
    <w:basedOn w:val="DefaultParagraphFont"/>
    <w:rsid w:val="0047474B"/>
  </w:style>
  <w:style w:type="character" w:styleId="PlaceholderText">
    <w:name w:val="Placeholder Text"/>
    <w:basedOn w:val="DefaultParagraphFont"/>
    <w:uiPriority w:val="99"/>
    <w:semiHidden/>
    <w:rsid w:val="006A2C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78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730">
          <w:marLeft w:val="51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33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80C-007B-4A60-AC5A-91EC036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2</Words>
  <Characters>1192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HeeraeRoh</cp:lastModifiedBy>
  <cp:revision>2</cp:revision>
  <dcterms:created xsi:type="dcterms:W3CDTF">2018-04-24T14:45:00Z</dcterms:created>
  <dcterms:modified xsi:type="dcterms:W3CDTF">2018-04-24T14:45:00Z</dcterms:modified>
</cp:coreProperties>
</file>